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AC533" w14:textId="77777777" w:rsidR="001C3046" w:rsidRPr="00D56B43" w:rsidRDefault="001C3046" w:rsidP="001C3046">
      <w:pPr>
        <w:pStyle w:val="Overskrift"/>
        <w:jc w:val="center"/>
        <w:rPr>
          <w:rFonts w:eastAsiaTheme="minorHAnsi" w:cstheme="minorBidi"/>
          <w:b/>
          <w:color w:val="auto"/>
          <w:sz w:val="96"/>
          <w:szCs w:val="22"/>
          <w:lang w:eastAsia="en-US"/>
        </w:rPr>
      </w:pPr>
      <w:r w:rsidRPr="00D56B43">
        <w:rPr>
          <w:rFonts w:eastAsiaTheme="minorHAnsi" w:cstheme="minorBidi"/>
          <w:b/>
          <w:color w:val="auto"/>
          <w:sz w:val="96"/>
          <w:szCs w:val="22"/>
          <w:lang w:eastAsia="en-US"/>
        </w:rPr>
        <w:t>Opgaver i</w:t>
      </w:r>
      <w:r w:rsidR="00D56B43">
        <w:rPr>
          <w:rFonts w:eastAsiaTheme="minorHAnsi" w:cstheme="minorBidi"/>
          <w:b/>
          <w:color w:val="auto"/>
          <w:sz w:val="96"/>
          <w:szCs w:val="22"/>
          <w:lang w:eastAsia="en-US"/>
        </w:rPr>
        <w:t xml:space="preserve"> hele</w:t>
      </w:r>
      <w:r w:rsidRPr="00D56B43">
        <w:rPr>
          <w:rFonts w:eastAsiaTheme="minorHAnsi" w:cstheme="minorBidi"/>
          <w:b/>
          <w:color w:val="auto"/>
          <w:sz w:val="96"/>
          <w:szCs w:val="22"/>
          <w:lang w:eastAsia="en-US"/>
        </w:rPr>
        <w:t xml:space="preserve"> pensum</w:t>
      </w:r>
    </w:p>
    <w:p w14:paraId="43CC302F" w14:textId="77777777" w:rsidR="001C3046" w:rsidRDefault="001C3046">
      <w:pPr>
        <w:pStyle w:val="Overskrift"/>
        <w:rPr>
          <w:rFonts w:eastAsiaTheme="minorHAnsi" w:cstheme="minorBidi"/>
          <w:color w:val="auto"/>
          <w:sz w:val="22"/>
          <w:szCs w:val="22"/>
          <w:lang w:eastAsia="en-US"/>
        </w:rPr>
      </w:pPr>
    </w:p>
    <w:p w14:paraId="0B61622E" w14:textId="77777777" w:rsidR="001C3046" w:rsidRDefault="001C3046">
      <w:pPr>
        <w:pStyle w:val="Overskrift"/>
        <w:rPr>
          <w:rFonts w:eastAsia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320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02FCA" w14:textId="77777777" w:rsidR="001B002A" w:rsidRPr="00D56B43" w:rsidRDefault="001B002A">
          <w:pPr>
            <w:pStyle w:val="Overskrift"/>
            <w:rPr>
              <w:rFonts w:eastAsiaTheme="minorHAnsi" w:cstheme="minorBidi"/>
              <w:b/>
              <w:color w:val="auto"/>
              <w:sz w:val="22"/>
              <w:szCs w:val="22"/>
              <w:lang w:eastAsia="en-US"/>
            </w:rPr>
          </w:pPr>
          <w:r w:rsidRPr="00D56B43">
            <w:rPr>
              <w:b/>
            </w:rPr>
            <w:t>Indhold</w:t>
          </w:r>
        </w:p>
        <w:p w14:paraId="4C36313F" w14:textId="77777777" w:rsidR="001C3046" w:rsidRDefault="001B002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C5564">
            <w:rPr>
              <w:rFonts w:asciiTheme="majorHAnsi" w:hAnsiTheme="majorHAnsi"/>
            </w:rPr>
            <w:fldChar w:fldCharType="begin"/>
          </w:r>
          <w:r w:rsidRPr="008C5564">
            <w:rPr>
              <w:rFonts w:asciiTheme="majorHAnsi" w:hAnsiTheme="majorHAnsi"/>
            </w:rPr>
            <w:instrText xml:space="preserve"> TOC \o "1-3" \h \z \u </w:instrText>
          </w:r>
          <w:r w:rsidRPr="008C5564">
            <w:rPr>
              <w:rFonts w:asciiTheme="majorHAnsi" w:hAnsiTheme="majorHAnsi"/>
            </w:rPr>
            <w:fldChar w:fldCharType="separate"/>
          </w:r>
          <w:hyperlink w:anchor="_Toc531616103" w:history="1">
            <w:r w:rsidR="001C3046" w:rsidRPr="00BE7494">
              <w:rPr>
                <w:rStyle w:val="Hyperlink"/>
                <w:b/>
                <w:noProof/>
              </w:rPr>
              <w:t>Forord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3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560C280F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4" w:history="1">
            <w:r w:rsidR="001C3046" w:rsidRPr="00BE7494">
              <w:rPr>
                <w:rStyle w:val="Hyperlink"/>
                <w:b/>
                <w:noProof/>
              </w:rPr>
              <w:t>Installationer og Tænding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4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B69B00D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5" w:history="1">
            <w:r w:rsidR="001C3046" w:rsidRPr="00BE7494">
              <w:rPr>
                <w:rStyle w:val="Hyperlink"/>
                <w:b/>
                <w:noProof/>
              </w:rPr>
              <w:t>Opgave 1 - Plantegningen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5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4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093AC15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6" w:history="1">
            <w:r w:rsidR="001C3046" w:rsidRPr="00BE7494">
              <w:rPr>
                <w:rStyle w:val="Hyperlink"/>
                <w:b/>
                <w:noProof/>
              </w:rPr>
              <w:t>Opgave 2 - Bekendtgørelse om bolig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6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4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0C3D4E71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7" w:history="1">
            <w:r w:rsidR="001C3046" w:rsidRPr="00BE7494">
              <w:rPr>
                <w:rStyle w:val="Hyperlink"/>
                <w:b/>
                <w:noProof/>
              </w:rPr>
              <w:t>Opgave 3 - Tændingssystem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7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6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6F6E9FE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8" w:history="1">
            <w:r w:rsidR="001C3046" w:rsidRPr="00BE7494">
              <w:rPr>
                <w:rStyle w:val="Hyperlink"/>
                <w:b/>
                <w:noProof/>
              </w:rPr>
              <w:t>Generel El forståels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8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0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697B7DCD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09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1 - Ovn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09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0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41961B15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0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2 - Komfu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0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1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3699C6E7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1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3 - Frys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1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2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44705054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2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4 - Emhætt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2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4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3C67A23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3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5 - Måleteknik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3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5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0485F78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4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6 - Præfix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4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6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43832E66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5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Jevnstrøm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5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7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A97D48D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6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1 - Dc Seri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6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7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4DC1E25D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7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2 - Dc Parallel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7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8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215EC05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8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3 - Dc Blandet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8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19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3E0C3450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19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4 - Transform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19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0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753FB940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0" w:history="1">
            <w:r w:rsidR="001C3046" w:rsidRPr="00BE7494">
              <w:rPr>
                <w:rStyle w:val="Hyperlink"/>
                <w:rFonts w:eastAsia="Times New Roman"/>
                <w:b/>
                <w:noProof/>
                <w:lang w:val="en-US" w:eastAsia="da-DK"/>
              </w:rPr>
              <w:t>Gruppetavl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0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1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8B2C470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1" w:history="1">
            <w:r w:rsidR="001C3046" w:rsidRPr="00BE7494">
              <w:rPr>
                <w:rStyle w:val="Hyperlink"/>
                <w:rFonts w:eastAsia="Times New Roman"/>
                <w:b/>
                <w:noProof/>
                <w:lang w:eastAsia="da-DK"/>
              </w:rPr>
              <w:t>Opgave 1 - Dimensionering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1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1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6D26BDA6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2" w:history="1">
            <w:r w:rsidR="001C3046" w:rsidRPr="00BE7494">
              <w:rPr>
                <w:rStyle w:val="Hyperlink"/>
                <w:b/>
                <w:noProof/>
              </w:rPr>
              <w:t>Opgave 2 - Tavle og mål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2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3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024675A8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3" w:history="1">
            <w:r w:rsidR="001C3046" w:rsidRPr="00BE7494">
              <w:rPr>
                <w:rStyle w:val="Hyperlink"/>
                <w:b/>
                <w:noProof/>
              </w:rPr>
              <w:t>Opgave 3 - Sikkerhed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3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4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641C5451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4" w:history="1">
            <w:r w:rsidR="001C3046" w:rsidRPr="00BE7494">
              <w:rPr>
                <w:rStyle w:val="Hyperlink"/>
                <w:b/>
                <w:noProof/>
              </w:rPr>
              <w:t>Opgave 4 - Installations eksempel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4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5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DDBA0AA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5" w:history="1">
            <w:r w:rsidR="001C3046" w:rsidRPr="00BE7494">
              <w:rPr>
                <w:rStyle w:val="Hyperlink"/>
                <w:b/>
                <w:noProof/>
              </w:rPr>
              <w:t>Vekselstrøm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5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7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5DAF6030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6" w:history="1">
            <w:r w:rsidR="001C3046" w:rsidRPr="00BE7494">
              <w:rPr>
                <w:rStyle w:val="Hyperlink"/>
                <w:b/>
                <w:noProof/>
                <w:lang w:val="en-US"/>
              </w:rPr>
              <w:t>Opgave 1 - Ac Seri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6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7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C0A07C0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7" w:history="1">
            <w:r w:rsidR="001C3046" w:rsidRPr="00BE7494">
              <w:rPr>
                <w:rStyle w:val="Hyperlink"/>
                <w:b/>
                <w:noProof/>
                <w:lang w:val="en-US"/>
              </w:rPr>
              <w:t>Opgave 2 - Ac Parallel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7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8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7D82353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8" w:history="1">
            <w:r w:rsidR="001C3046" w:rsidRPr="00BE7494">
              <w:rPr>
                <w:rStyle w:val="Hyperlink"/>
                <w:b/>
                <w:noProof/>
              </w:rPr>
              <w:t>Opgave 3 Ac Blandet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8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29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59CFE112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29" w:history="1">
            <w:r w:rsidR="001C3046" w:rsidRPr="00BE7494">
              <w:rPr>
                <w:rStyle w:val="Hyperlink"/>
                <w:b/>
                <w:noProof/>
              </w:rPr>
              <w:t>Opgave 4 - El fremstilling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29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0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6FA590A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0" w:history="1">
            <w:r w:rsidR="001C3046" w:rsidRPr="00BE7494">
              <w:rPr>
                <w:rStyle w:val="Hyperlink"/>
                <w:b/>
                <w:noProof/>
              </w:rPr>
              <w:t>Styring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0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1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D36A4E2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1" w:history="1">
            <w:r w:rsidR="001C3046" w:rsidRPr="00BE7494">
              <w:rPr>
                <w:rStyle w:val="Hyperlink"/>
                <w:b/>
                <w:noProof/>
              </w:rPr>
              <w:t>Opgave 1 - Styrestrømsskema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1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1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54603A2F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2" w:history="1">
            <w:r w:rsidR="001C3046" w:rsidRPr="00BE7494">
              <w:rPr>
                <w:rStyle w:val="Hyperlink"/>
                <w:b/>
                <w:noProof/>
              </w:rPr>
              <w:t>Opgave 2 - EN-60204-1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2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3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0AA4ECE0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3" w:history="1">
            <w:r w:rsidR="001C3046" w:rsidRPr="00BE7494">
              <w:rPr>
                <w:rStyle w:val="Hyperlink"/>
                <w:b/>
                <w:noProof/>
              </w:rPr>
              <w:t>Opgave 3 - Moto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3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4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74201202" w14:textId="77777777" w:rsidR="001C3046" w:rsidRDefault="00A8428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4" w:history="1">
            <w:r w:rsidR="001C3046" w:rsidRPr="00BE7494">
              <w:rPr>
                <w:rStyle w:val="Hyperlink"/>
                <w:b/>
                <w:noProof/>
              </w:rPr>
              <w:t>Opgave 4 - Motor mærkeplad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4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6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0D5FBF41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5" w:history="1">
            <w:r w:rsidR="001C3046" w:rsidRPr="00BE7494">
              <w:rPr>
                <w:rStyle w:val="Hyperlink"/>
                <w:b/>
                <w:noProof/>
              </w:rPr>
              <w:t>Arbejde under spænding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5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7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D38E313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6" w:history="1">
            <w:r w:rsidR="001C3046" w:rsidRPr="00BE7494">
              <w:rPr>
                <w:rStyle w:val="Hyperlink"/>
                <w:b/>
                <w:noProof/>
              </w:rPr>
              <w:t>Verifikation af installationer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6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9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7A6C2E29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7" w:history="1">
            <w:r w:rsidR="001C3046" w:rsidRPr="00BE7494">
              <w:rPr>
                <w:rStyle w:val="Hyperlink"/>
                <w:b/>
                <w:noProof/>
              </w:rPr>
              <w:t>Arbejdsmiljø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7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9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2333C811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8" w:history="1">
            <w:r w:rsidR="001C3046" w:rsidRPr="00BE7494">
              <w:rPr>
                <w:rStyle w:val="Hyperlink"/>
                <w:b/>
                <w:noProof/>
              </w:rPr>
              <w:t>Kundeservice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8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39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148F00AE" w14:textId="77777777" w:rsidR="001C3046" w:rsidRDefault="00A8428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616139" w:history="1">
            <w:r w:rsidR="001C3046" w:rsidRPr="00BE7494">
              <w:rPr>
                <w:rStyle w:val="Hyperlink"/>
                <w:b/>
                <w:noProof/>
              </w:rPr>
              <w:t>Liste over de emner du vil have gennemgået</w:t>
            </w:r>
            <w:r w:rsidR="001C3046">
              <w:rPr>
                <w:noProof/>
                <w:webHidden/>
              </w:rPr>
              <w:tab/>
            </w:r>
            <w:r w:rsidR="001C3046">
              <w:rPr>
                <w:noProof/>
                <w:webHidden/>
              </w:rPr>
              <w:fldChar w:fldCharType="begin"/>
            </w:r>
            <w:r w:rsidR="001C3046">
              <w:rPr>
                <w:noProof/>
                <w:webHidden/>
              </w:rPr>
              <w:instrText xml:space="preserve"> PAGEREF _Toc531616139 \h </w:instrText>
            </w:r>
            <w:r w:rsidR="001C3046">
              <w:rPr>
                <w:noProof/>
                <w:webHidden/>
              </w:rPr>
            </w:r>
            <w:r w:rsidR="001C3046">
              <w:rPr>
                <w:noProof/>
                <w:webHidden/>
              </w:rPr>
              <w:fldChar w:fldCharType="separate"/>
            </w:r>
            <w:r w:rsidR="00F43E67">
              <w:rPr>
                <w:noProof/>
                <w:webHidden/>
              </w:rPr>
              <w:t>40</w:t>
            </w:r>
            <w:r w:rsidR="001C3046">
              <w:rPr>
                <w:noProof/>
                <w:webHidden/>
              </w:rPr>
              <w:fldChar w:fldCharType="end"/>
            </w:r>
          </w:hyperlink>
        </w:p>
        <w:p w14:paraId="4D19D825" w14:textId="77777777" w:rsidR="001B002A" w:rsidRPr="008C5564" w:rsidRDefault="001B002A">
          <w:pPr>
            <w:rPr>
              <w:rFonts w:asciiTheme="majorHAnsi" w:hAnsiTheme="majorHAnsi"/>
            </w:rPr>
          </w:pPr>
          <w:r w:rsidRPr="008C5564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385E179" w14:textId="77777777" w:rsidR="001B002A" w:rsidRDefault="001B002A">
      <w:pPr>
        <w:rPr>
          <w:rFonts w:asciiTheme="majorHAnsi" w:hAnsiTheme="majorHAnsi" w:cstheme="majorHAnsi"/>
          <w:b/>
          <w:sz w:val="24"/>
          <w:szCs w:val="24"/>
        </w:rPr>
      </w:pPr>
    </w:p>
    <w:p w14:paraId="7227DD95" w14:textId="77777777" w:rsidR="001C3046" w:rsidRDefault="001C3046">
      <w:pPr>
        <w:rPr>
          <w:rFonts w:asciiTheme="majorHAnsi" w:hAnsiTheme="majorHAnsi" w:cstheme="majorHAnsi"/>
          <w:b/>
          <w:sz w:val="24"/>
          <w:szCs w:val="24"/>
        </w:rPr>
      </w:pPr>
    </w:p>
    <w:p w14:paraId="7E6C9C6E" w14:textId="77777777" w:rsidR="00D56B43" w:rsidRDefault="00D56B43">
      <w:pPr>
        <w:rPr>
          <w:rFonts w:asciiTheme="majorHAnsi" w:hAnsiTheme="majorHAnsi" w:cstheme="majorHAnsi"/>
          <w:b/>
          <w:sz w:val="24"/>
          <w:szCs w:val="24"/>
        </w:rPr>
      </w:pPr>
    </w:p>
    <w:p w14:paraId="27BA192E" w14:textId="77777777" w:rsidR="00D56B43" w:rsidRDefault="00D56B43">
      <w:pPr>
        <w:rPr>
          <w:rFonts w:asciiTheme="majorHAnsi" w:hAnsiTheme="majorHAnsi" w:cstheme="majorHAnsi"/>
          <w:b/>
          <w:sz w:val="24"/>
          <w:szCs w:val="24"/>
        </w:rPr>
      </w:pPr>
    </w:p>
    <w:p w14:paraId="2964BEDF" w14:textId="77777777" w:rsidR="00D56B43" w:rsidRDefault="00D56B43">
      <w:pPr>
        <w:rPr>
          <w:rFonts w:asciiTheme="majorHAnsi" w:hAnsiTheme="majorHAnsi" w:cstheme="majorHAnsi"/>
          <w:b/>
          <w:sz w:val="24"/>
          <w:szCs w:val="24"/>
        </w:rPr>
      </w:pPr>
    </w:p>
    <w:p w14:paraId="18FB3D97" w14:textId="77777777" w:rsidR="00D56B43" w:rsidRDefault="00D56B43">
      <w:pPr>
        <w:rPr>
          <w:rFonts w:asciiTheme="majorHAnsi" w:hAnsiTheme="majorHAnsi" w:cstheme="majorHAnsi"/>
          <w:b/>
          <w:sz w:val="24"/>
          <w:szCs w:val="24"/>
        </w:rPr>
      </w:pPr>
    </w:p>
    <w:p w14:paraId="797695C1" w14:textId="77777777" w:rsidR="00D56B43" w:rsidRDefault="00D56B43">
      <w:pPr>
        <w:rPr>
          <w:rFonts w:asciiTheme="majorHAnsi" w:hAnsiTheme="majorHAnsi" w:cstheme="majorHAnsi"/>
          <w:b/>
          <w:sz w:val="24"/>
          <w:szCs w:val="24"/>
        </w:rPr>
      </w:pPr>
    </w:p>
    <w:p w14:paraId="555C0D64" w14:textId="77777777" w:rsidR="001C3046" w:rsidRPr="001C3046" w:rsidRDefault="001C3046" w:rsidP="001C3046">
      <w:pPr>
        <w:pStyle w:val="Overskrift1"/>
        <w:jc w:val="center"/>
        <w:rPr>
          <w:b/>
        </w:rPr>
      </w:pPr>
      <w:bookmarkStart w:id="0" w:name="_Toc531616103"/>
      <w:r w:rsidRPr="001C3046">
        <w:rPr>
          <w:b/>
        </w:rPr>
        <w:t>Forord</w:t>
      </w:r>
      <w:bookmarkEnd w:id="0"/>
    </w:p>
    <w:p w14:paraId="477A8DF8" w14:textId="77777777" w:rsidR="001C3046" w:rsidRDefault="001C3046" w:rsidP="001C3046"/>
    <w:p w14:paraId="43A5385D" w14:textId="77777777" w:rsidR="001C3046" w:rsidRDefault="001C3046" w:rsidP="001C3046">
      <w:r>
        <w:t>Brug dette dokument som et led i af for afgrænset, hvad du skal have læst op. Læst op på i forhold til den samlede forståelse for elektriker grundfor 2.</w:t>
      </w:r>
    </w:p>
    <w:p w14:paraId="34701663" w14:textId="77777777" w:rsidR="001C3046" w:rsidRDefault="001C3046" w:rsidP="001C3046">
      <w:r>
        <w:t xml:space="preserve">Alt hvad der står i dette dokument skal du helst kunne </w:t>
      </w:r>
      <w:r w:rsidR="00D56B43">
        <w:t>eller i det mindste vide præcist, hvor du slår op.</w:t>
      </w:r>
    </w:p>
    <w:p w14:paraId="4B179C32" w14:textId="77777777" w:rsidR="00D56B43" w:rsidRDefault="00D56B43" w:rsidP="001C3046">
      <w:r>
        <w:t>Emner/opgaver som du selv mener du har styr på kan du bare springe over. Hvorimod emner/opgaver, som du kan se halter lidt eller rigtigt meget, må du gerne løse. På den måde hjælper du både dig selv og mig i at hjælpe dig.</w:t>
      </w:r>
    </w:p>
    <w:p w14:paraId="63D007E6" w14:textId="77777777" w:rsidR="00D56B43" w:rsidRPr="001C3046" w:rsidRDefault="00D56B43" w:rsidP="001C3046">
      <w:r>
        <w:t xml:space="preserve">God fornøjelse </w:t>
      </w:r>
      <w:r>
        <w:sym w:font="Wingdings" w:char="F04A"/>
      </w:r>
    </w:p>
    <w:p w14:paraId="3ECBE550" w14:textId="77777777" w:rsidR="001B002A" w:rsidRPr="008C5564" w:rsidRDefault="001B002A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F28F0FA" w14:textId="77777777" w:rsidR="00E14919" w:rsidRPr="008C5564" w:rsidRDefault="00E14919" w:rsidP="001B002A">
      <w:pPr>
        <w:pStyle w:val="Overskrift1"/>
        <w:rPr>
          <w:b/>
        </w:rPr>
      </w:pPr>
      <w:bookmarkStart w:id="1" w:name="_Toc531616104"/>
      <w:r w:rsidRPr="008C5564">
        <w:rPr>
          <w:b/>
        </w:rPr>
        <w:lastRenderedPageBreak/>
        <w:t>Installationer og Tændinger</w:t>
      </w:r>
      <w:bookmarkEnd w:id="1"/>
      <w:r w:rsidRPr="008C5564">
        <w:rPr>
          <w:b/>
        </w:rPr>
        <w:t xml:space="preserve">                                               </w:t>
      </w:r>
    </w:p>
    <w:p w14:paraId="50B1622A" w14:textId="77777777" w:rsidR="00E14919" w:rsidRPr="008C5564" w:rsidRDefault="00E14919" w:rsidP="00E14919">
      <w:pPr>
        <w:rPr>
          <w:rFonts w:asciiTheme="majorHAnsi" w:hAnsiTheme="majorHAnsi" w:cstheme="majorHAnsi"/>
          <w:b/>
          <w:sz w:val="24"/>
          <w:szCs w:val="20"/>
        </w:rPr>
      </w:pPr>
    </w:p>
    <w:p w14:paraId="400FB9B4" w14:textId="77777777" w:rsidR="00397EE7" w:rsidRPr="008C5564" w:rsidRDefault="001B002A">
      <w:pPr>
        <w:rPr>
          <w:rFonts w:asciiTheme="majorHAnsi" w:hAnsiTheme="majorHAnsi" w:cstheme="majorHAnsi"/>
          <w:b/>
          <w:sz w:val="24"/>
          <w:szCs w:val="20"/>
        </w:rPr>
      </w:pPr>
      <w:r w:rsidRPr="008C5564">
        <w:rPr>
          <w:rFonts w:asciiTheme="majorHAnsi" w:hAnsiTheme="majorHAnsi" w:cstheme="majorHAnsi"/>
          <w:b/>
          <w:noProof/>
          <w:sz w:val="24"/>
          <w:szCs w:val="20"/>
          <w:lang w:eastAsia="da-DK"/>
        </w:rPr>
        <w:drawing>
          <wp:anchor distT="0" distB="0" distL="114300" distR="114300" simplePos="0" relativeHeight="252020736" behindDoc="1" locked="0" layoutInCell="1" allowOverlap="1" wp14:anchorId="34B1DA2C" wp14:editId="260B900B">
            <wp:simplePos x="0" y="0"/>
            <wp:positionH relativeFrom="margin">
              <wp:align>center</wp:align>
            </wp:positionH>
            <wp:positionV relativeFrom="paragraph">
              <wp:posOffset>1234440</wp:posOffset>
            </wp:positionV>
            <wp:extent cx="8792868" cy="5646388"/>
            <wp:effectExtent l="0" t="7620" r="635" b="635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BCE0D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868" cy="564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E7" w:rsidRPr="008C5564">
        <w:rPr>
          <w:rFonts w:asciiTheme="majorHAnsi" w:hAnsiTheme="majorHAnsi" w:cstheme="majorHAnsi"/>
          <w:b/>
          <w:sz w:val="24"/>
          <w:szCs w:val="20"/>
        </w:rPr>
        <w:br w:type="page"/>
      </w:r>
    </w:p>
    <w:p w14:paraId="3653FD11" w14:textId="77777777" w:rsidR="00E14919" w:rsidRPr="008C5564" w:rsidRDefault="00E14919" w:rsidP="001B002A">
      <w:pPr>
        <w:pStyle w:val="Overskrift2"/>
        <w:rPr>
          <w:b/>
        </w:rPr>
      </w:pPr>
      <w:bookmarkStart w:id="2" w:name="_Toc531616105"/>
      <w:r w:rsidRPr="008C5564">
        <w:rPr>
          <w:b/>
        </w:rPr>
        <w:lastRenderedPageBreak/>
        <w:t>Opgave 1</w:t>
      </w:r>
      <w:r w:rsidR="001B002A" w:rsidRPr="008C5564">
        <w:rPr>
          <w:b/>
        </w:rPr>
        <w:t xml:space="preserve"> - Plantegning</w:t>
      </w:r>
      <w:r w:rsidR="008C5564" w:rsidRPr="008C5564">
        <w:rPr>
          <w:b/>
        </w:rPr>
        <w:t>en</w:t>
      </w:r>
      <w:bookmarkEnd w:id="2"/>
    </w:p>
    <w:p w14:paraId="4F204460" w14:textId="77777777" w:rsidR="00E14919" w:rsidRPr="008C5564" w:rsidRDefault="001B002A" w:rsidP="001B002A">
      <w:pPr>
        <w:rPr>
          <w:rFonts w:asciiTheme="majorHAnsi" w:hAnsiTheme="majorHAnsi"/>
          <w:b/>
        </w:rPr>
      </w:pPr>
      <w:r w:rsidRPr="008C5564">
        <w:rPr>
          <w:rFonts w:asciiTheme="majorHAnsi" w:hAnsiTheme="majorHAnsi"/>
          <w:b/>
        </w:rPr>
        <w:t>Oplysninger til Plantegningen (</w:t>
      </w:r>
      <w:r w:rsidR="00E14919" w:rsidRPr="008C5564">
        <w:rPr>
          <w:rFonts w:asciiTheme="majorHAnsi" w:hAnsiTheme="majorHAnsi"/>
          <w:b/>
        </w:rPr>
        <w:t>Fig. A</w:t>
      </w:r>
      <w:r w:rsidRPr="008C5564">
        <w:rPr>
          <w:rFonts w:asciiTheme="majorHAnsi" w:hAnsiTheme="majorHAnsi"/>
          <w:b/>
        </w:rPr>
        <w:t>)</w:t>
      </w:r>
    </w:p>
    <w:p w14:paraId="23EBF07E" w14:textId="50D52D8D" w:rsidR="001B002A" w:rsidRPr="008C5564" w:rsidRDefault="001B002A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ndtegn leder, som ét-</w:t>
      </w:r>
      <w:r w:rsidR="001B3E12" w:rsidRPr="008C5564">
        <w:rPr>
          <w:rFonts w:asciiTheme="majorHAnsi" w:hAnsiTheme="majorHAnsi" w:cstheme="majorHAnsi"/>
          <w:sz w:val="24"/>
          <w:szCs w:val="24"/>
        </w:rPr>
        <w:t>stregs skema</w:t>
      </w:r>
      <w:r w:rsidRPr="008C5564">
        <w:rPr>
          <w:rFonts w:asciiTheme="majorHAnsi" w:hAnsiTheme="majorHAnsi" w:cstheme="majorHAnsi"/>
          <w:sz w:val="24"/>
          <w:szCs w:val="24"/>
        </w:rPr>
        <w:t>, på plantegningen.</w:t>
      </w:r>
    </w:p>
    <w:p w14:paraId="2D75CE8B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Afbryder i soveværelse er med kontrollys</w:t>
      </w:r>
    </w:p>
    <w:p w14:paraId="1B8169E3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Afbryder i bryggers er med ledelys</w:t>
      </w:r>
    </w:p>
    <w:p w14:paraId="4EC7F691" w14:textId="77777777" w:rsidR="00E14919" w:rsidRPr="008C5564" w:rsidRDefault="00E14919" w:rsidP="001B002A">
      <w:pPr>
        <w:pStyle w:val="Listeafsnit"/>
        <w:numPr>
          <w:ilvl w:val="0"/>
          <w:numId w:val="2"/>
        </w:numPr>
        <w:spacing w:line="480" w:lineRule="auto"/>
        <w:ind w:left="715" w:firstLine="0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Færdiggør installationstegningen med leder</w:t>
      </w:r>
    </w:p>
    <w:p w14:paraId="684AEEFE" w14:textId="77777777" w:rsidR="001B002A" w:rsidRPr="008C5564" w:rsidRDefault="00E14919" w:rsidP="00262C38">
      <w:pPr>
        <w:pStyle w:val="Listeafsnit"/>
        <w:numPr>
          <w:ilvl w:val="0"/>
          <w:numId w:val="2"/>
        </w:numPr>
        <w:spacing w:line="480" w:lineRule="auto"/>
        <w:ind w:left="715" w:firstLine="0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Afgræns køkkenet</w:t>
      </w:r>
      <w:r w:rsidR="00262C38" w:rsidRPr="008C5564">
        <w:rPr>
          <w:rFonts w:asciiTheme="majorHAnsi" w:hAnsiTheme="majorHAnsi" w:cstheme="majorHAnsi"/>
          <w:sz w:val="24"/>
          <w:szCs w:val="24"/>
        </w:rPr>
        <w:t xml:space="preserve"> (indtegn stikkontakter i køkkenet)</w:t>
      </w:r>
    </w:p>
    <w:p w14:paraId="1DBF69B5" w14:textId="77777777" w:rsidR="001B002A" w:rsidRPr="008C5564" w:rsidRDefault="001B002A" w:rsidP="001B002A">
      <w:pPr>
        <w:rPr>
          <w:rFonts w:asciiTheme="majorHAnsi" w:hAnsiTheme="majorHAnsi" w:cstheme="majorHAnsi"/>
          <w:sz w:val="24"/>
          <w:szCs w:val="24"/>
        </w:rPr>
      </w:pPr>
    </w:p>
    <w:p w14:paraId="5346F9A7" w14:textId="77777777" w:rsidR="00E14919" w:rsidRPr="008C5564" w:rsidRDefault="002D538E" w:rsidP="001B002A">
      <w:pPr>
        <w:pStyle w:val="Overskrift2"/>
        <w:rPr>
          <w:b/>
        </w:rPr>
      </w:pPr>
      <w:bookmarkStart w:id="3" w:name="_Toc531616106"/>
      <w:r>
        <w:rPr>
          <w:b/>
        </w:rPr>
        <w:t>Opgave 2 -</w:t>
      </w:r>
      <w:r w:rsidR="001B002A" w:rsidRPr="008C5564">
        <w:rPr>
          <w:b/>
        </w:rPr>
        <w:t xml:space="preserve"> Bekendtgørelse om bolig</w:t>
      </w:r>
      <w:bookmarkEnd w:id="3"/>
    </w:p>
    <w:p w14:paraId="64E45EA5" w14:textId="77777777" w:rsidR="001B002A" w:rsidRPr="008C5564" w:rsidRDefault="001B002A" w:rsidP="001B002A">
      <w:pPr>
        <w:rPr>
          <w:rFonts w:asciiTheme="majorHAnsi" w:hAnsiTheme="majorHAnsi"/>
        </w:rPr>
      </w:pPr>
    </w:p>
    <w:p w14:paraId="280FDE1F" w14:textId="77777777" w:rsidR="00E14919" w:rsidRPr="008C5564" w:rsidRDefault="00E14919" w:rsidP="00E14919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mange stikkontakter skal der være i et alment rum?</w:t>
      </w:r>
    </w:p>
    <w:p w14:paraId="03C9209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5F4AFE0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70C0EDA" w14:textId="77777777" w:rsidR="00E14919" w:rsidRPr="008C5564" w:rsidRDefault="00E14919" w:rsidP="00E14919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or mange stikkontakter skal der være i et badeværelse? </w:t>
      </w:r>
    </w:p>
    <w:p w14:paraId="14A278F2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80694C9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6F86B7B0" w14:textId="77777777" w:rsidR="00E14919" w:rsidRPr="008C5564" w:rsidRDefault="00E14919" w:rsidP="00E14919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mange stikkontakter skal der være i et køkken?</w:t>
      </w:r>
    </w:p>
    <w:p w14:paraId="1E41BE85" w14:textId="77777777" w:rsidR="008C5564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ab/>
      </w:r>
    </w:p>
    <w:p w14:paraId="5B36B73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ab/>
      </w:r>
    </w:p>
    <w:p w14:paraId="5D200DC6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mange lysgrupper skal der være i en bolig?</w:t>
      </w:r>
      <w:r w:rsidRPr="008C5564">
        <w:rPr>
          <w:rFonts w:asciiTheme="majorHAnsi" w:hAnsiTheme="majorHAnsi" w:cstheme="majorHAnsi"/>
          <w:sz w:val="24"/>
          <w:szCs w:val="24"/>
        </w:rPr>
        <w:tab/>
      </w:r>
    </w:p>
    <w:p w14:paraId="31BD5FBD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90EA456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1C34671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hedder de enkelte monteringsmaterieler? Hvilke type har du i din boks?</w:t>
      </w:r>
    </w:p>
    <w:p w14:paraId="4B7236A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7A7FAE3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0250BC39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hedder dåser bag monteringsmateriel ved dørene?</w:t>
      </w:r>
    </w:p>
    <w:p w14:paraId="6E517D98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74C147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CBA5839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hedder dåser bag lampeudtag og lamper i loft?</w:t>
      </w:r>
    </w:p>
    <w:p w14:paraId="23D75C9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8091868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FF9FCB0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målene for zonerne i bad, både plan og højde?</w:t>
      </w:r>
    </w:p>
    <w:p w14:paraId="245FBA8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784085E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6F41B585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du gøre i forbindelse med gennemføringer?</w:t>
      </w:r>
    </w:p>
    <w:p w14:paraId="46DD9212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D39A5F7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67A0BE02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s du føre installationen igennem dampspærreren, hvad skal du så gøre?</w:t>
      </w:r>
    </w:p>
    <w:p w14:paraId="1CA6454B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1BD1DAC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F2817A4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de mest gense føringsveje?</w:t>
      </w:r>
    </w:p>
    <w:p w14:paraId="001FC55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DE2A7D8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B4DF25E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Forklar IP XXX? (Hvilke IP har materialerne i din </w:t>
      </w:r>
      <w:r w:rsidR="00AA6186" w:rsidRPr="008C5564">
        <w:rPr>
          <w:rFonts w:asciiTheme="majorHAnsi" w:hAnsiTheme="majorHAnsi" w:cstheme="majorHAnsi"/>
          <w:sz w:val="24"/>
          <w:szCs w:val="24"/>
        </w:rPr>
        <w:t>stand</w:t>
      </w:r>
      <w:r w:rsidRPr="008C5564">
        <w:rPr>
          <w:rFonts w:asciiTheme="majorHAnsi" w:hAnsiTheme="majorHAnsi" w:cstheme="majorHAnsi"/>
          <w:sz w:val="24"/>
          <w:szCs w:val="24"/>
        </w:rPr>
        <w:t>)</w:t>
      </w:r>
    </w:p>
    <w:p w14:paraId="5857F3C3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12F6418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21FC7E8" w14:textId="77777777" w:rsidR="00E14919" w:rsidRPr="008C5564" w:rsidRDefault="00E14919" w:rsidP="00E14919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Forklar klasse 1 og 2? (Hvilke klasse har materialerne i din </w:t>
      </w:r>
      <w:r w:rsidR="00AA6186" w:rsidRPr="008C5564">
        <w:rPr>
          <w:rFonts w:asciiTheme="majorHAnsi" w:hAnsiTheme="majorHAnsi" w:cstheme="majorHAnsi"/>
          <w:sz w:val="24"/>
          <w:szCs w:val="24"/>
        </w:rPr>
        <w:t>stand</w:t>
      </w:r>
      <w:r w:rsidRPr="008C5564">
        <w:rPr>
          <w:rFonts w:asciiTheme="majorHAnsi" w:hAnsiTheme="majorHAnsi" w:cstheme="majorHAnsi"/>
          <w:sz w:val="24"/>
          <w:szCs w:val="24"/>
        </w:rPr>
        <w:t>)</w:t>
      </w:r>
    </w:p>
    <w:p w14:paraId="2844EB4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703782E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B26780B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DD8173C" w14:textId="77777777" w:rsidR="00E14919" w:rsidRPr="008C5564" w:rsidRDefault="00E14919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6003F74" w14:textId="77777777" w:rsidR="00E14919" w:rsidRPr="001C3046" w:rsidRDefault="00E14919" w:rsidP="008C5564">
      <w:pPr>
        <w:pStyle w:val="Overskrift2"/>
        <w:rPr>
          <w:b/>
        </w:rPr>
      </w:pPr>
      <w:bookmarkStart w:id="4" w:name="_Toc531616107"/>
      <w:r w:rsidRPr="001C3046">
        <w:rPr>
          <w:b/>
        </w:rPr>
        <w:lastRenderedPageBreak/>
        <w:t xml:space="preserve">Opgave </w:t>
      </w:r>
      <w:r w:rsidR="008C5564" w:rsidRPr="001C3046">
        <w:rPr>
          <w:b/>
        </w:rPr>
        <w:t>3</w:t>
      </w:r>
      <w:r w:rsidR="0037400D" w:rsidRPr="001C3046">
        <w:rPr>
          <w:b/>
        </w:rPr>
        <w:t xml:space="preserve"> - Tændingssystemer</w:t>
      </w:r>
      <w:bookmarkEnd w:id="4"/>
      <w:r w:rsidR="0037400D" w:rsidRPr="001C3046">
        <w:rPr>
          <w:b/>
        </w:rPr>
        <w:t xml:space="preserve"> </w:t>
      </w:r>
    </w:p>
    <w:p w14:paraId="228EF2ED" w14:textId="77777777" w:rsidR="00E14919" w:rsidRPr="008C5564" w:rsidRDefault="00E14919" w:rsidP="00E14919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t>Tegn principtegningerne for følgende tændinger: (Spørgsmål 1 - 7)</w:t>
      </w:r>
    </w:p>
    <w:p w14:paraId="610A20E6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C9CF73D" w14:textId="77777777" w:rsidR="00E14919" w:rsidRPr="008C5564" w:rsidRDefault="00556FC2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1. </w:t>
      </w:r>
      <w:r w:rsidR="00E14919" w:rsidRPr="008C5564">
        <w:rPr>
          <w:rFonts w:asciiTheme="majorHAnsi" w:hAnsiTheme="majorHAnsi" w:cstheme="majorHAnsi"/>
          <w:sz w:val="24"/>
          <w:szCs w:val="24"/>
        </w:rPr>
        <w:t>Polet</w:t>
      </w:r>
    </w:p>
    <w:p w14:paraId="0CC5B74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814E9A6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5544A63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DB6A3F0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2BBFE4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1171708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rone</w:t>
      </w:r>
    </w:p>
    <w:p w14:paraId="0DDB3F96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F232161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1C44F71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13288DA7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15CEECD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E612EFA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orrespondance A</w:t>
      </w:r>
    </w:p>
    <w:p w14:paraId="3154071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FA19249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47607E8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6F1A4631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E03A9D4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D9716BC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orrespondance B</w:t>
      </w:r>
    </w:p>
    <w:p w14:paraId="385019A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3F47F44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05C359F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25F927B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1783372D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1FE87F8F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5724BFE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orrespondance B med kryds</w:t>
      </w:r>
    </w:p>
    <w:p w14:paraId="7CDA2E3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92B8669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5D05E5B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5C0BEB2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E609365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A0376A3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1EB291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59494C7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ip med kontrollys</w:t>
      </w:r>
    </w:p>
    <w:p w14:paraId="501C50F6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95ACFD2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BE39F0D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659A7E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88B8EF3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1CF80368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1A75B75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C6C9DED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rappeautomat med ledelys</w:t>
      </w:r>
    </w:p>
    <w:p w14:paraId="2DF361D8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CFD5FA7" w14:textId="77777777" w:rsidR="00AA6186" w:rsidRPr="008C5564" w:rsidRDefault="00AA6186" w:rsidP="00E14919">
      <w:pPr>
        <w:rPr>
          <w:rFonts w:asciiTheme="majorHAnsi" w:hAnsiTheme="majorHAnsi" w:cstheme="majorHAnsi"/>
          <w:sz w:val="24"/>
          <w:szCs w:val="24"/>
        </w:rPr>
      </w:pPr>
    </w:p>
    <w:p w14:paraId="4F4B6EBF" w14:textId="77777777" w:rsidR="00AA6186" w:rsidRPr="008C5564" w:rsidRDefault="00AA6186" w:rsidP="00E14919">
      <w:pPr>
        <w:rPr>
          <w:rFonts w:asciiTheme="majorHAnsi" w:hAnsiTheme="majorHAnsi" w:cstheme="majorHAnsi"/>
          <w:sz w:val="24"/>
          <w:szCs w:val="24"/>
        </w:rPr>
      </w:pPr>
    </w:p>
    <w:p w14:paraId="1BE47094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5BF936B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1872572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8B45B61" w14:textId="77777777" w:rsidR="0037400D" w:rsidRPr="001C3046" w:rsidRDefault="008C5564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br w:type="page"/>
      </w:r>
    </w:p>
    <w:p w14:paraId="3A2297B1" w14:textId="77777777" w:rsidR="00AA6186" w:rsidRPr="008C5564" w:rsidRDefault="00AA6186" w:rsidP="00E14919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Besvar </w:t>
      </w:r>
      <w:r w:rsidR="008C5564" w:rsidRPr="008C5564">
        <w:rPr>
          <w:rFonts w:asciiTheme="majorHAnsi" w:hAnsiTheme="majorHAnsi" w:cstheme="majorHAnsi"/>
          <w:b/>
          <w:sz w:val="24"/>
          <w:szCs w:val="24"/>
        </w:rPr>
        <w:t xml:space="preserve">resten af </w:t>
      </w:r>
      <w:proofErr w:type="spellStart"/>
      <w:r w:rsidR="008C5564" w:rsidRPr="008C5564">
        <w:rPr>
          <w:rFonts w:asciiTheme="majorHAnsi" w:hAnsiTheme="majorHAnsi" w:cstheme="majorHAnsi"/>
          <w:b/>
          <w:sz w:val="24"/>
          <w:szCs w:val="24"/>
        </w:rPr>
        <w:t>spørgsmålende</w:t>
      </w:r>
      <w:proofErr w:type="spellEnd"/>
      <w:r w:rsidRPr="008C5564">
        <w:rPr>
          <w:rFonts w:asciiTheme="majorHAnsi" w:hAnsiTheme="majorHAnsi" w:cstheme="majorHAnsi"/>
          <w:b/>
          <w:sz w:val="24"/>
          <w:szCs w:val="24"/>
        </w:rPr>
        <w:t>:</w:t>
      </w:r>
    </w:p>
    <w:p w14:paraId="5C223A17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det overordnede princip i en korrespondance?</w:t>
      </w:r>
    </w:p>
    <w:p w14:paraId="281B6790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E60C5AC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18C2077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princippet i en én polet tænding? Er der et lov krav?</w:t>
      </w:r>
    </w:p>
    <w:p w14:paraId="17C64BED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D5B7CA5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29C98C9A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monteres et ledelys, både ledningsmæssigt og elektrisk?</w:t>
      </w:r>
    </w:p>
    <w:p w14:paraId="3423AE70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7E7C4E5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71796698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monteres et kontrollys?</w:t>
      </w:r>
    </w:p>
    <w:p w14:paraId="5961DA8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A08D931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6080DB1B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en beskrivelse til installationstegningen indeholde, en kort beskrivelse?</w:t>
      </w:r>
    </w:p>
    <w:p w14:paraId="4A627E63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F97852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2DC76FF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 farver er en fast regel? Og for hvilken leder?</w:t>
      </w:r>
    </w:p>
    <w:p w14:paraId="4ECDED3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D11B231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3AEDD486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det mindste tværsnit i en fast installation?</w:t>
      </w:r>
    </w:p>
    <w:p w14:paraId="50FEE08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CF8C906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F44E28A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du huske når du forbinder ledninger til en terminal eller samlemuffe?</w:t>
      </w:r>
    </w:p>
    <w:p w14:paraId="20B3AF8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861E7B9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4F036C96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kan du læse om de regler der bestemmer, hvordan vi skal udføre installationen?</w:t>
      </w:r>
    </w:p>
    <w:p w14:paraId="5169A22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C7EFFC5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0F271298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t regler er der i forbindelse med synlig installation?</w:t>
      </w:r>
    </w:p>
    <w:p w14:paraId="69010584" w14:textId="77777777" w:rsidR="008C5564" w:rsidRPr="008C5564" w:rsidRDefault="008C5564" w:rsidP="008C5564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73D90E9" w14:textId="77777777" w:rsidR="008C5564" w:rsidRPr="008C5564" w:rsidRDefault="008C5564" w:rsidP="008C5564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FED336E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 regler er der i forbindelse med skjulte installationer?</w:t>
      </w:r>
    </w:p>
    <w:p w14:paraId="09DAD550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B360314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220E5C4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 regler er der i forbindelse med en trappeinstallation udført med trappeautomat?</w:t>
      </w:r>
    </w:p>
    <w:p w14:paraId="531B5F5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C24EC29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0F84C826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 love og regler skal du følge i forbindelse med udførelse af el installationer?</w:t>
      </w:r>
    </w:p>
    <w:p w14:paraId="73FF18D1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C6800EA" w14:textId="77777777" w:rsidR="008C5564" w:rsidRPr="008C5564" w:rsidRDefault="008C5564" w:rsidP="00E14919">
      <w:pPr>
        <w:rPr>
          <w:rFonts w:asciiTheme="majorHAnsi" w:hAnsiTheme="majorHAnsi" w:cstheme="majorHAnsi"/>
          <w:sz w:val="24"/>
          <w:szCs w:val="24"/>
        </w:rPr>
      </w:pPr>
    </w:p>
    <w:p w14:paraId="5CF7D591" w14:textId="77777777" w:rsidR="00E14919" w:rsidRPr="008C5564" w:rsidRDefault="00E14919" w:rsidP="00E14919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skal installationer udføres ifølge DS 60364 og Installations bekendtgørelsen?</w:t>
      </w:r>
    </w:p>
    <w:p w14:paraId="2AC8FD3C" w14:textId="77777777" w:rsidR="00E14919" w:rsidRPr="008C5564" w:rsidRDefault="00E14919" w:rsidP="00E14919">
      <w:pPr>
        <w:spacing w:after="308"/>
        <w:ind w:left="-5" w:right="8"/>
        <w:jc w:val="center"/>
        <w:rPr>
          <w:rFonts w:asciiTheme="majorHAnsi" w:hAnsiTheme="majorHAnsi" w:cstheme="majorHAnsi"/>
          <w:sz w:val="28"/>
        </w:rPr>
      </w:pPr>
    </w:p>
    <w:p w14:paraId="7BA7AD4D" w14:textId="77777777" w:rsidR="008C5564" w:rsidRPr="008C5564" w:rsidRDefault="008C5564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br w:type="page"/>
      </w:r>
    </w:p>
    <w:p w14:paraId="6AB06040" w14:textId="77777777" w:rsidR="00E14919" w:rsidRPr="008C5564" w:rsidRDefault="0037400D" w:rsidP="008C5564">
      <w:pPr>
        <w:pStyle w:val="Overskrift1"/>
        <w:rPr>
          <w:b/>
        </w:rPr>
      </w:pPr>
      <w:bookmarkStart w:id="5" w:name="_Toc531616108"/>
      <w:r>
        <w:rPr>
          <w:b/>
        </w:rPr>
        <w:lastRenderedPageBreak/>
        <w:t>Generel El forståelse</w:t>
      </w:r>
      <w:bookmarkEnd w:id="5"/>
    </w:p>
    <w:p w14:paraId="0B696C11" w14:textId="77777777" w:rsidR="00E14919" w:rsidRPr="001C3046" w:rsidRDefault="008C5564" w:rsidP="008C5564">
      <w:pPr>
        <w:pStyle w:val="Overskrift2"/>
        <w:rPr>
          <w:rFonts w:eastAsia="Times New Roman"/>
          <w:b/>
          <w:lang w:eastAsia="da-DK"/>
        </w:rPr>
      </w:pPr>
      <w:bookmarkStart w:id="6" w:name="_Toc531616109"/>
      <w:r w:rsidRPr="001C3046">
        <w:rPr>
          <w:rFonts w:eastAsia="Times New Roman"/>
          <w:b/>
          <w:lang w:eastAsia="da-DK"/>
        </w:rPr>
        <w:t>Opgave 1</w:t>
      </w:r>
      <w:r w:rsidR="0037400D" w:rsidRPr="001C3046">
        <w:rPr>
          <w:rFonts w:eastAsia="Times New Roman"/>
          <w:b/>
          <w:lang w:eastAsia="da-DK"/>
        </w:rPr>
        <w:t xml:space="preserve"> - Ovn</w:t>
      </w:r>
      <w:bookmarkEnd w:id="6"/>
    </w:p>
    <w:p w14:paraId="66638278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Du skal installere en ovn i et køkken, men der er ingen mærkeplade på ovnen. Du har derved ingen oplysninger i forbindelse med dimensioneringen af installationen. </w:t>
      </w:r>
    </w:p>
    <w:p w14:paraId="12911B93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Du er derfor nødsaget til, at måle modstandsværdien af varmelegemet.</w:t>
      </w:r>
    </w:p>
    <w:p w14:paraId="63DB920B" w14:textId="77777777" w:rsidR="00E14919" w:rsidRPr="008C5564" w:rsidRDefault="00E14919" w:rsidP="00E14919">
      <w:pPr>
        <w:numPr>
          <w:ilvl w:val="0"/>
          <w:numId w:val="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Hvordan sætter du instrumentet i forhold til varmelegemet? </w:t>
      </w:r>
    </w:p>
    <w:p w14:paraId="797EA04F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9D9019F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51FDB3E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22AD95B" w14:textId="77777777" w:rsidR="008C5564" w:rsidRP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0E126E4" w14:textId="77777777" w:rsidR="00E14919" w:rsidRPr="008C5564" w:rsidRDefault="00E14919" w:rsidP="00E14919">
      <w:pPr>
        <w:numPr>
          <w:ilvl w:val="0"/>
          <w:numId w:val="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hvilken tilstand skal strømkredsen være?</w:t>
      </w:r>
    </w:p>
    <w:p w14:paraId="289DC076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6ED3B38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605B0B5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358CFAA" w14:textId="77777777" w:rsidR="00D413F8" w:rsidRPr="008C5564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123AAA3" w14:textId="77777777" w:rsidR="00E14919" w:rsidRPr="008C5564" w:rsidRDefault="00E14919" w:rsidP="00E14919">
      <w:pPr>
        <w:numPr>
          <w:ilvl w:val="0"/>
          <w:numId w:val="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instrumentet?</w:t>
      </w:r>
    </w:p>
    <w:p w14:paraId="40560F0C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08C2569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B84161E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5516918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F39A2A6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121878E" w14:textId="77777777" w:rsidR="008C5564" w:rsidRP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E5A36D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Du har målt modstandsværdien i varmelegemet til 29,37Ω. </w:t>
      </w:r>
    </w:p>
    <w:p w14:paraId="55F6B171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Oven tilsluttes en spænding på 230V AC.</w:t>
      </w:r>
    </w:p>
    <w:p w14:paraId="740225FF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eastAsia="da-DK"/>
        </w:rPr>
        <w:t>Beregn:</w:t>
      </w:r>
    </w:p>
    <w:p w14:paraId="1178A1B3" w14:textId="77777777" w:rsidR="00E14919" w:rsidRPr="008C5564" w:rsidRDefault="00E14919" w:rsidP="00E14919">
      <w:pPr>
        <w:numPr>
          <w:ilvl w:val="0"/>
          <w:numId w:val="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Ovnens optagende strøm?</w:t>
      </w:r>
    </w:p>
    <w:p w14:paraId="5BDFFF75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B580485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AB23410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1842A2B" w14:textId="77777777" w:rsidR="008C5564" w:rsidRP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652A417" w14:textId="77777777" w:rsidR="00E14919" w:rsidRPr="008C5564" w:rsidRDefault="00E14919" w:rsidP="00E14919">
      <w:pPr>
        <w:numPr>
          <w:ilvl w:val="0"/>
          <w:numId w:val="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Ovnens optagende effekt?</w:t>
      </w:r>
    </w:p>
    <w:p w14:paraId="4B6DD27B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4F30A780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896CC25" w14:textId="77777777" w:rsidR="008C5564" w:rsidRDefault="008C5564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6C225778" w14:textId="77777777" w:rsidR="00E14919" w:rsidRPr="001C3046" w:rsidRDefault="00E14919" w:rsidP="008C5564">
      <w:pPr>
        <w:pStyle w:val="Overskrift2"/>
        <w:rPr>
          <w:rFonts w:eastAsia="Times New Roman"/>
          <w:b/>
          <w:lang w:eastAsia="da-DK"/>
        </w:rPr>
      </w:pPr>
      <w:bookmarkStart w:id="7" w:name="_Toc531616110"/>
      <w:r w:rsidRPr="001C3046">
        <w:rPr>
          <w:rFonts w:eastAsia="Times New Roman"/>
          <w:b/>
          <w:lang w:eastAsia="da-DK"/>
        </w:rPr>
        <w:lastRenderedPageBreak/>
        <w:t xml:space="preserve">Opgave </w:t>
      </w:r>
      <w:r w:rsidR="008C5564" w:rsidRPr="001C3046">
        <w:rPr>
          <w:rFonts w:eastAsia="Times New Roman"/>
          <w:b/>
          <w:lang w:eastAsia="da-DK"/>
        </w:rPr>
        <w:t>2</w:t>
      </w:r>
      <w:r w:rsidR="0037400D" w:rsidRPr="001C3046">
        <w:rPr>
          <w:rFonts w:eastAsia="Times New Roman"/>
          <w:b/>
          <w:lang w:eastAsia="da-DK"/>
        </w:rPr>
        <w:t xml:space="preserve"> - Komfur</w:t>
      </w:r>
      <w:bookmarkEnd w:id="7"/>
    </w:p>
    <w:p w14:paraId="7C8280FD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I forbindelse med samme køkken er der installeret et komfur. </w:t>
      </w:r>
    </w:p>
    <w:p w14:paraId="359B676A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Ved tavlen måles en driftsspænding på 400V AC.</w:t>
      </w:r>
    </w:p>
    <w:p w14:paraId="25DB30F1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forbindelse med dimensioneringen beregner du et spændingsfald på 12V AC.</w:t>
      </w:r>
    </w:p>
    <w:p w14:paraId="64F14273" w14:textId="77777777" w:rsidR="00E14919" w:rsidRPr="008C5564" w:rsidRDefault="00E14919" w:rsidP="00E14919">
      <w:pPr>
        <w:numPr>
          <w:ilvl w:val="0"/>
          <w:numId w:val="5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 stor en spænding måler du ved komfuret?</w:t>
      </w:r>
    </w:p>
    <w:p w14:paraId="168F18C3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AB5A24C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51FEC96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4C4326C" w14:textId="77777777" w:rsidR="008C5564" w:rsidRP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5CF43DB" w14:textId="77777777" w:rsidR="00E14919" w:rsidRPr="008C5564" w:rsidRDefault="00E14919" w:rsidP="00E14919">
      <w:pPr>
        <w:numPr>
          <w:ilvl w:val="0"/>
          <w:numId w:val="5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dan sætter du instrumentet i forhold til komfuret?</w:t>
      </w:r>
    </w:p>
    <w:p w14:paraId="0B6B149C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602554D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28F4064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CA618DE" w14:textId="77777777" w:rsidR="008C5564" w:rsidRP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B14BCA3" w14:textId="77777777" w:rsidR="00E14919" w:rsidRPr="008C5564" w:rsidRDefault="00E14919" w:rsidP="00E14919">
      <w:pPr>
        <w:numPr>
          <w:ilvl w:val="0"/>
          <w:numId w:val="5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hvilken tilstand skal strømkredsen være?</w:t>
      </w:r>
    </w:p>
    <w:p w14:paraId="459597B3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6E989BE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855FE17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6017772" w14:textId="77777777" w:rsidR="008C5564" w:rsidRP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1502801" w14:textId="77777777" w:rsidR="00E14919" w:rsidRPr="008C5564" w:rsidRDefault="00E14919" w:rsidP="008C5564">
      <w:pPr>
        <w:numPr>
          <w:ilvl w:val="0"/>
          <w:numId w:val="5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instrumentet?</w:t>
      </w:r>
    </w:p>
    <w:p w14:paraId="2B1B952B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5C364E30" w14:textId="77777777" w:rsidR="00D413F8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2A6270CA" w14:textId="77777777" w:rsidR="008C5564" w:rsidRDefault="008C556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D8DB7B2" w14:textId="77777777" w:rsidR="008C5564" w:rsidRPr="008C5564" w:rsidRDefault="008C556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60CCF7FC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eastAsia="da-DK"/>
        </w:rPr>
        <w:t>Beregn:</w:t>
      </w:r>
    </w:p>
    <w:p w14:paraId="325273F6" w14:textId="77777777" w:rsidR="00E14919" w:rsidRPr="008C5564" w:rsidRDefault="00E14919" w:rsidP="00E14919">
      <w:pPr>
        <w:numPr>
          <w:ilvl w:val="0"/>
          <w:numId w:val="5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Spændingsfaldet i % i forhold til driftsspændingen?</w:t>
      </w:r>
    </w:p>
    <w:p w14:paraId="2037700C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9D2415F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62229826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6433E450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35CAAA3A" w14:textId="77777777" w:rsidR="008C5564" w:rsidRDefault="008C5564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3AF152C1" w14:textId="77777777" w:rsidR="00E14919" w:rsidRPr="001C3046" w:rsidRDefault="008C5564" w:rsidP="008C5564">
      <w:pPr>
        <w:pStyle w:val="Overskrift2"/>
        <w:rPr>
          <w:rFonts w:eastAsia="Times New Roman"/>
          <w:b/>
          <w:lang w:eastAsia="da-DK"/>
        </w:rPr>
      </w:pPr>
      <w:bookmarkStart w:id="8" w:name="_Toc531616111"/>
      <w:r w:rsidRPr="001C3046">
        <w:rPr>
          <w:rFonts w:eastAsia="Times New Roman"/>
          <w:b/>
          <w:lang w:eastAsia="da-DK"/>
        </w:rPr>
        <w:lastRenderedPageBreak/>
        <w:t>Opgave 3</w:t>
      </w:r>
      <w:r w:rsidR="0037400D" w:rsidRPr="001C3046">
        <w:rPr>
          <w:rFonts w:eastAsia="Times New Roman"/>
          <w:b/>
          <w:lang w:eastAsia="da-DK"/>
        </w:rPr>
        <w:t xml:space="preserve"> - Fryser</w:t>
      </w:r>
      <w:bookmarkEnd w:id="8"/>
    </w:p>
    <w:p w14:paraId="57008E3A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I samme køkken er der installeret en fryser med energimærket A+. </w:t>
      </w:r>
    </w:p>
    <w:p w14:paraId="4B5D3849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bryggers er der installeret en ældre fryser.</w:t>
      </w:r>
    </w:p>
    <w:p w14:paraId="524533F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Kunden spøger til, hvor meget strøm de kan spare, hvis de skifter den ældre fryder ud, med en magen til den nye?</w:t>
      </w:r>
    </w:p>
    <w:p w14:paraId="43E776B4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Du vil vejlede kunden, dette kan du blandt andet gøre ved, at måle strømforbruget for de enkelte frysere.</w:t>
      </w:r>
    </w:p>
    <w:p w14:paraId="21C1A76B" w14:textId="77777777" w:rsidR="00E14919" w:rsidRPr="008C5564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dan vil du sætte instrumentet i forhold til fryserne?</w:t>
      </w:r>
    </w:p>
    <w:p w14:paraId="1D40670D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ABE1385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8FFBF30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6568788" w14:textId="77777777" w:rsidR="008C5564" w:rsidRP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09A1FE2" w14:textId="77777777" w:rsidR="00E14919" w:rsidRPr="008C5564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hvilken tilstand skal strømkredsen være?</w:t>
      </w:r>
    </w:p>
    <w:p w14:paraId="73C5F2C5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BFF6F53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15E6B16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E3F2413" w14:textId="77777777" w:rsidR="008C5564" w:rsidRP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757DB1F" w14:textId="77777777" w:rsidR="00E14919" w:rsidRPr="008C5564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instrumentet?</w:t>
      </w:r>
    </w:p>
    <w:p w14:paraId="607E1598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00F402F" w14:textId="77777777" w:rsid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41E2E5B" w14:textId="77777777" w:rsidR="008C5564" w:rsidRPr="008C5564" w:rsidRDefault="008C5564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4E5266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Du måler strømforbruget til 2,6A for fryseren i bryggeres og 1,09A for fryseren i køkkenet.</w:t>
      </w:r>
    </w:p>
    <w:p w14:paraId="75FE68D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eastAsia="da-DK"/>
        </w:rPr>
        <w:t>Beregn:</w:t>
      </w:r>
    </w:p>
    <w:p w14:paraId="3C083DB8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Besparelsen i procent?</w:t>
      </w:r>
    </w:p>
    <w:p w14:paraId="23349862" w14:textId="77777777" w:rsidR="008C5564" w:rsidRDefault="008C5564" w:rsidP="008C556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3C6A797" w14:textId="77777777" w:rsidR="008C5564" w:rsidRDefault="008C5564" w:rsidP="008C556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7182A57" w14:textId="77777777" w:rsidR="00D413F8" w:rsidRDefault="00D413F8" w:rsidP="008C556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51D2752" w14:textId="77777777" w:rsidR="008C5564" w:rsidRPr="008C5564" w:rsidRDefault="008C5564" w:rsidP="008C556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A7A34DA" w14:textId="77777777" w:rsidR="00E14919" w:rsidRPr="008C5564" w:rsidRDefault="00E14919" w:rsidP="00E14919">
      <w:pPr>
        <w:pStyle w:val="Listeafsnit"/>
        <w:numPr>
          <w:ilvl w:val="0"/>
          <w:numId w:val="6"/>
        </w:num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Energiforbruget for hver enkelt frysere? Driftsspændingen er 230V AC.</w:t>
      </w:r>
    </w:p>
    <w:p w14:paraId="6D4A74A5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C69DBE5" w14:textId="77777777" w:rsid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425C711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852C014" w14:textId="77777777" w:rsidR="008C5564" w:rsidRPr="008C5564" w:rsidRDefault="008C5564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99F7E22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Besparelsen i watt og i procent?</w:t>
      </w:r>
    </w:p>
    <w:p w14:paraId="36B6A10A" w14:textId="77777777" w:rsidR="008C5564" w:rsidRDefault="008C5564" w:rsidP="008C556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74CC970" w14:textId="77777777" w:rsidR="00D413F8" w:rsidRDefault="00D413F8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77D88821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lastRenderedPageBreak/>
        <w:t>Fryseren i bryggers køre ca. 2 timer i gennemsnit pr. døgn og fryseren i køkkenet køre ca. 1,5 time i døgnet.</w:t>
      </w:r>
    </w:p>
    <w:p w14:paraId="48EB4DE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eastAsia="da-DK"/>
        </w:rPr>
        <w:t>Beregn:</w:t>
      </w:r>
    </w:p>
    <w:p w14:paraId="061870C3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Arbejdet pr. døgn for de enkelte frysere?</w:t>
      </w:r>
    </w:p>
    <w:p w14:paraId="72AA9425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5024F32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4A4FF78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8E94AF4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8ED3A7F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FE9FB65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Prisen pr. døgn, ved en enhedspris pr. </w:t>
      </w:r>
      <w:proofErr w:type="spellStart"/>
      <w:r w:rsidRPr="008C5564">
        <w:rPr>
          <w:rFonts w:asciiTheme="majorHAnsi" w:eastAsia="Times New Roman" w:hAnsiTheme="majorHAnsi" w:cs="Times New Roman"/>
          <w:sz w:val="24"/>
          <w:lang w:eastAsia="da-DK"/>
        </w:rPr>
        <w:t>kwh</w:t>
      </w:r>
      <w:proofErr w:type="spellEnd"/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 på kr. 2,55, for de enkelte frysere?</w:t>
      </w:r>
    </w:p>
    <w:p w14:paraId="5E5E22B0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C65A156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1EB538F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BF15D54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5964B2F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1CF4B07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Besparelsen i kr. og procent pr. døgn?</w:t>
      </w:r>
    </w:p>
    <w:p w14:paraId="287E1640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8284C67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D07B2E9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B673D8D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2B1512B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783BDB5" w14:textId="77777777" w:rsidR="00E14919" w:rsidRDefault="00E14919" w:rsidP="00E14919">
      <w:pPr>
        <w:numPr>
          <w:ilvl w:val="0"/>
          <w:numId w:val="6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 mange år vil det tage, at tjene investeringen hjem, hvis fryserens indkøbspris er kr. 3.652,25?</w:t>
      </w:r>
    </w:p>
    <w:p w14:paraId="04118F7D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0BA73DF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BFBF418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BD044DE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FEEADC6" w14:textId="77777777" w:rsidR="00D413F8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28D5674" w14:textId="77777777" w:rsidR="00D413F8" w:rsidRDefault="00D413F8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533A6B98" w14:textId="77777777" w:rsidR="00E14919" w:rsidRPr="001C3046" w:rsidRDefault="00D413F8" w:rsidP="00D413F8">
      <w:pPr>
        <w:pStyle w:val="Overskrift2"/>
        <w:rPr>
          <w:rFonts w:eastAsia="Times New Roman"/>
          <w:b/>
          <w:lang w:eastAsia="da-DK"/>
        </w:rPr>
      </w:pPr>
      <w:bookmarkStart w:id="9" w:name="_Toc531616112"/>
      <w:r w:rsidRPr="001C3046">
        <w:rPr>
          <w:rFonts w:eastAsia="Times New Roman"/>
          <w:b/>
          <w:lang w:eastAsia="da-DK"/>
        </w:rPr>
        <w:lastRenderedPageBreak/>
        <w:t>Opgave 4</w:t>
      </w:r>
      <w:r w:rsidR="0037400D" w:rsidRPr="001C3046">
        <w:rPr>
          <w:rFonts w:eastAsia="Times New Roman"/>
          <w:b/>
          <w:lang w:eastAsia="da-DK"/>
        </w:rPr>
        <w:t xml:space="preserve"> - Emhætte</w:t>
      </w:r>
      <w:bookmarkEnd w:id="9"/>
    </w:p>
    <w:p w14:paraId="033E7CB1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Der er installeret en emhætte i køkkenet. Du vil undersøge, hvilken effekt den optager/yder ved 1, 2 og 3 trin.</w:t>
      </w:r>
    </w:p>
    <w:p w14:paraId="0F4236F2" w14:textId="77777777" w:rsidR="00E14919" w:rsidRPr="008C5564" w:rsidRDefault="00E14919" w:rsidP="00E14919">
      <w:pPr>
        <w:numPr>
          <w:ilvl w:val="0"/>
          <w:numId w:val="8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lke instrument vil du bruge til det?</w:t>
      </w:r>
    </w:p>
    <w:p w14:paraId="7A428E92" w14:textId="77777777" w:rsidR="00E14919" w:rsidRDefault="00E14919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66471C5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66D80C9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1F28047" w14:textId="77777777" w:rsidR="00D413F8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F2FF4CA" w14:textId="77777777" w:rsidR="00D413F8" w:rsidRPr="008C5564" w:rsidRDefault="00D413F8" w:rsidP="00E14919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DCED0C9" w14:textId="77777777" w:rsidR="00E14919" w:rsidRPr="008C5564" w:rsidRDefault="00E14919" w:rsidP="00E14919">
      <w:pPr>
        <w:numPr>
          <w:ilvl w:val="0"/>
          <w:numId w:val="8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dan sætter du instrumentet i strømkredsen?</w:t>
      </w:r>
    </w:p>
    <w:p w14:paraId="222C7BF9" w14:textId="77777777" w:rsidR="00E14919" w:rsidRDefault="00E14919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1F9CC7D7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CAB486A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205E506" w14:textId="77777777" w:rsidR="00D413F8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72FDAD7" w14:textId="77777777" w:rsidR="00D413F8" w:rsidRPr="008C5564" w:rsidRDefault="00D413F8" w:rsidP="00E14919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1EB44C4" w14:textId="77777777" w:rsidR="00E14919" w:rsidRPr="008C5564" w:rsidRDefault="00E14919" w:rsidP="00E14919">
      <w:pPr>
        <w:numPr>
          <w:ilvl w:val="0"/>
          <w:numId w:val="8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hvilken tilstand skal strømkredsen være?</w:t>
      </w:r>
    </w:p>
    <w:p w14:paraId="69BA0B29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214B1CC2" w14:textId="77777777" w:rsidR="00D413F8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599AF16D" w14:textId="77777777" w:rsidR="00D413F8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282CD038" w14:textId="77777777" w:rsidR="00D413F8" w:rsidRPr="008C5564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5A3CC43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trin 1 måler du 48W og i trin 2 måler du 96W og i trin 3 måler du 145W.</w:t>
      </w:r>
    </w:p>
    <w:p w14:paraId="684063F2" w14:textId="77777777" w:rsidR="00E14919" w:rsidRPr="00D413F8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or stor er den optagende strøm i de enkelte trin? Spænding</w:t>
      </w:r>
      <w:r w:rsidR="00D413F8">
        <w:rPr>
          <w:rFonts w:asciiTheme="majorHAnsi" w:eastAsia="Times New Roman" w:hAnsiTheme="majorHAnsi" w:cs="Times New Roman"/>
          <w:sz w:val="24"/>
          <w:lang w:eastAsia="da-DK"/>
        </w:rPr>
        <w:t>en ve emhætten er målt til 228V</w:t>
      </w:r>
    </w:p>
    <w:p w14:paraId="09471F5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  <w:t>Instrument</w:t>
      </w:r>
    </w:p>
    <w:p w14:paraId="08894F8E" w14:textId="77777777" w:rsidR="00E14919" w:rsidRPr="008C5564" w:rsidRDefault="00E14919" w:rsidP="00E14919">
      <w:pPr>
        <w:numPr>
          <w:ilvl w:val="0"/>
          <w:numId w:val="7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det instrument der kan måle alle enhederne i opgaverne 3, 4, 5?</w:t>
      </w:r>
    </w:p>
    <w:p w14:paraId="16BDA7FF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4E297F7" w14:textId="77777777" w:rsidR="00D413F8" w:rsidRPr="008C5564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3EC864C" w14:textId="77777777" w:rsidR="00E14919" w:rsidRPr="008C5564" w:rsidRDefault="00E14919" w:rsidP="00E14919">
      <w:pPr>
        <w:numPr>
          <w:ilvl w:val="0"/>
          <w:numId w:val="7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 hvilke område og enhed vil du indstille omskifteren på ved de forskellige målinger?</w:t>
      </w:r>
    </w:p>
    <w:p w14:paraId="23E8C17E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3353B4DF" w14:textId="77777777" w:rsidR="00D413F8" w:rsidRPr="008C5564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2D4EAE66" w14:textId="77777777" w:rsidR="00E14919" w:rsidRPr="008C5564" w:rsidRDefault="00E14919" w:rsidP="00E14919">
      <w:pPr>
        <w:numPr>
          <w:ilvl w:val="0"/>
          <w:numId w:val="7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lken kategori skal instrumentet have?</w:t>
      </w:r>
    </w:p>
    <w:p w14:paraId="3E853B4C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1840ADF3" w14:textId="77777777" w:rsidR="00D413F8" w:rsidRPr="008C5564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045E06DE" w14:textId="77777777" w:rsidR="00E14919" w:rsidRPr="008C5564" w:rsidRDefault="00E14919" w:rsidP="00E14919">
      <w:pPr>
        <w:numPr>
          <w:ilvl w:val="0"/>
          <w:numId w:val="7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s det var jævnstrøm og/eller spænding du skal måle, hvilke område skal omskifteren da stå i?</w:t>
      </w:r>
    </w:p>
    <w:p w14:paraId="263A1FFB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1EE9B5E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u w:val="single"/>
          <w:lang w:eastAsia="da-DK"/>
        </w:rPr>
      </w:pPr>
    </w:p>
    <w:p w14:paraId="06F430F8" w14:textId="77777777" w:rsidR="00E14919" w:rsidRPr="001C3046" w:rsidRDefault="00D413F8" w:rsidP="00D413F8">
      <w:pPr>
        <w:pStyle w:val="Overskrift2"/>
        <w:rPr>
          <w:rFonts w:eastAsia="Times New Roman"/>
          <w:b/>
          <w:lang w:eastAsia="da-DK"/>
        </w:rPr>
      </w:pPr>
      <w:bookmarkStart w:id="10" w:name="_Toc531616113"/>
      <w:r w:rsidRPr="001C3046">
        <w:rPr>
          <w:rFonts w:eastAsia="Times New Roman"/>
          <w:b/>
          <w:lang w:eastAsia="da-DK"/>
        </w:rPr>
        <w:lastRenderedPageBreak/>
        <w:t>Opgave 5</w:t>
      </w:r>
      <w:r w:rsidR="0037400D" w:rsidRPr="001C3046">
        <w:rPr>
          <w:rFonts w:eastAsia="Times New Roman"/>
          <w:b/>
          <w:lang w:eastAsia="da-DK"/>
        </w:rPr>
        <w:t xml:space="preserve"> - Måleteknik</w:t>
      </w:r>
      <w:bookmarkEnd w:id="10"/>
    </w:p>
    <w:p w14:paraId="61074999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Tegn et kredsskema. (F.eks. 1. polet tænding). Indsæt følgende for de fire enheder:</w:t>
      </w:r>
    </w:p>
    <w:p w14:paraId="6F9F5290" w14:textId="77777777" w:rsidR="00E14919" w:rsidRPr="008C5564" w:rsidRDefault="00E14919" w:rsidP="00E14919">
      <w:pPr>
        <w:numPr>
          <w:ilvl w:val="0"/>
          <w:numId w:val="9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Benævnelsen</w:t>
      </w:r>
    </w:p>
    <w:p w14:paraId="4E2F524D" w14:textId="77777777" w:rsidR="00E14919" w:rsidRPr="008C5564" w:rsidRDefault="00E14919" w:rsidP="00E14919">
      <w:pPr>
        <w:numPr>
          <w:ilvl w:val="0"/>
          <w:numId w:val="9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Måleenheden</w:t>
      </w:r>
    </w:p>
    <w:p w14:paraId="087534B5" w14:textId="77777777" w:rsidR="00E14919" w:rsidRPr="008C5564" w:rsidRDefault="00E14919" w:rsidP="00E14919">
      <w:pPr>
        <w:numPr>
          <w:ilvl w:val="0"/>
          <w:numId w:val="9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Formeltegnet</w:t>
      </w:r>
    </w:p>
    <w:p w14:paraId="1373CA57" w14:textId="77777777" w:rsidR="00E14919" w:rsidRPr="008C5564" w:rsidRDefault="00E14919" w:rsidP="00E14919">
      <w:pPr>
        <w:numPr>
          <w:ilvl w:val="0"/>
          <w:numId w:val="9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Give en kort forklaring på de fire enheders betydning/opførelse i kredsløbet?</w:t>
      </w:r>
    </w:p>
    <w:p w14:paraId="5C262320" w14:textId="77777777" w:rsidR="00E14919" w:rsidRPr="008C5564" w:rsidRDefault="00E14919" w:rsidP="00E14919">
      <w:pPr>
        <w:numPr>
          <w:ilvl w:val="0"/>
          <w:numId w:val="9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Skriv de to love?</w:t>
      </w:r>
    </w:p>
    <w:p w14:paraId="3E1E7351" w14:textId="77777777" w:rsidR="00D413F8" w:rsidRDefault="00D413F8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313ACB76" w14:textId="77777777" w:rsidR="00E14919" w:rsidRPr="001C3046" w:rsidRDefault="00D413F8" w:rsidP="00D413F8">
      <w:pPr>
        <w:pStyle w:val="Overskrift2"/>
        <w:rPr>
          <w:rFonts w:eastAsia="Times New Roman"/>
          <w:b/>
          <w:lang w:eastAsia="da-DK"/>
        </w:rPr>
      </w:pPr>
      <w:bookmarkStart w:id="11" w:name="_Toc531616114"/>
      <w:r w:rsidRPr="001C3046">
        <w:rPr>
          <w:rFonts w:eastAsia="Times New Roman"/>
          <w:b/>
          <w:lang w:eastAsia="da-DK"/>
        </w:rPr>
        <w:lastRenderedPageBreak/>
        <w:t>Opgave 6</w:t>
      </w:r>
      <w:r w:rsidR="0037400D" w:rsidRPr="001C3046">
        <w:rPr>
          <w:rFonts w:eastAsia="Times New Roman"/>
          <w:b/>
          <w:lang w:eastAsia="da-DK"/>
        </w:rPr>
        <w:t xml:space="preserve"> - Præfix</w:t>
      </w:r>
      <w:bookmarkEnd w:id="11"/>
    </w:p>
    <w:p w14:paraId="379C29F6" w14:textId="77777777" w:rsidR="00E14919" w:rsidRPr="008C5564" w:rsidRDefault="00D413F8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t>Skriv nedenstående i grund</w:t>
      </w:r>
      <w:r w:rsidR="00E14919" w:rsidRPr="008C5564">
        <w:rPr>
          <w:rFonts w:asciiTheme="majorHAnsi" w:eastAsia="Times New Roman" w:hAnsiTheme="majorHAnsi" w:cs="Times New Roman"/>
          <w:sz w:val="24"/>
          <w:lang w:eastAsia="da-DK"/>
        </w:rPr>
        <w:t>enhed</w:t>
      </w:r>
      <w:r>
        <w:rPr>
          <w:rFonts w:asciiTheme="majorHAnsi" w:eastAsia="Times New Roman" w:hAnsiTheme="majorHAnsi" w:cs="Times New Roman"/>
          <w:sz w:val="24"/>
          <w:lang w:eastAsia="da-DK"/>
        </w:rPr>
        <w:t>er</w:t>
      </w:r>
      <w:r w:rsidR="00E14919" w:rsidRPr="008C5564">
        <w:rPr>
          <w:rFonts w:asciiTheme="majorHAnsi" w:eastAsia="Times New Roman" w:hAnsiTheme="majorHAnsi" w:cs="Times New Roman"/>
          <w:sz w:val="24"/>
          <w:lang w:eastAsia="da-DK"/>
        </w:rPr>
        <w:t>?</w:t>
      </w:r>
    </w:p>
    <w:p w14:paraId="7D028FC4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0,4KV = </w:t>
      </w:r>
    </w:p>
    <w:p w14:paraId="66524464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D16A9A2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230000mV =</w:t>
      </w:r>
    </w:p>
    <w:p w14:paraId="6976AEF9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92381DE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400MW =</w:t>
      </w:r>
    </w:p>
    <w:p w14:paraId="3239DB58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0A0938F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0,06KW =</w:t>
      </w:r>
    </w:p>
    <w:p w14:paraId="5B49D7EC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AED660E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2GW =</w:t>
      </w:r>
    </w:p>
    <w:p w14:paraId="40710173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A5174DD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30mA =</w:t>
      </w:r>
    </w:p>
    <w:p w14:paraId="31FD2531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78899A6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300mA =</w:t>
      </w:r>
    </w:p>
    <w:p w14:paraId="2E7B4EC5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B89B0C2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200mS =</w:t>
      </w:r>
    </w:p>
    <w:p w14:paraId="7C4EF078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B6C1E4E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0,05KV =</w:t>
      </w:r>
    </w:p>
    <w:p w14:paraId="7DD39A22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9CCF7AC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25000mV =</w:t>
      </w:r>
    </w:p>
    <w:p w14:paraId="07465BED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1414FCA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0,8µF =</w:t>
      </w:r>
    </w:p>
    <w:p w14:paraId="319ED72B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5B15DD8" w14:textId="77777777" w:rsidR="00E14919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2,2KΩ =</w:t>
      </w:r>
    </w:p>
    <w:p w14:paraId="7069FD69" w14:textId="77777777" w:rsidR="00D413F8" w:rsidRPr="008C5564" w:rsidRDefault="00D413F8" w:rsidP="00D413F8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D2B8C19" w14:textId="77777777" w:rsidR="00E14919" w:rsidRPr="008C5564" w:rsidRDefault="00E14919" w:rsidP="00E14919">
      <w:pPr>
        <w:numPr>
          <w:ilvl w:val="0"/>
          <w:numId w:val="10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400mΩ =</w:t>
      </w:r>
    </w:p>
    <w:p w14:paraId="7AAA64BC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75E76F56" w14:textId="77777777" w:rsidR="00D413F8" w:rsidRDefault="00D413F8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p w14:paraId="4AA73DF0" w14:textId="77777777" w:rsidR="0037400D" w:rsidRPr="001C3046" w:rsidRDefault="0037400D" w:rsidP="0037400D">
      <w:pPr>
        <w:pStyle w:val="Overskrift1"/>
        <w:rPr>
          <w:rFonts w:eastAsia="Times New Roman"/>
          <w:b/>
          <w:lang w:eastAsia="da-DK"/>
        </w:rPr>
      </w:pPr>
      <w:bookmarkStart w:id="12" w:name="_Toc531616115"/>
      <w:proofErr w:type="spellStart"/>
      <w:r w:rsidRPr="001C3046">
        <w:rPr>
          <w:rFonts w:eastAsia="Times New Roman"/>
          <w:b/>
          <w:lang w:eastAsia="da-DK"/>
        </w:rPr>
        <w:lastRenderedPageBreak/>
        <w:t>Jevnstrøm</w:t>
      </w:r>
      <w:bookmarkEnd w:id="12"/>
      <w:proofErr w:type="spellEnd"/>
    </w:p>
    <w:p w14:paraId="0CFFF83B" w14:textId="77777777" w:rsidR="00E14919" w:rsidRPr="001C3046" w:rsidRDefault="00E14919" w:rsidP="00D413F8">
      <w:pPr>
        <w:pStyle w:val="Overskrift2"/>
        <w:rPr>
          <w:rFonts w:eastAsia="Times New Roman"/>
          <w:b/>
          <w:lang w:eastAsia="da-DK"/>
        </w:rPr>
      </w:pPr>
      <w:bookmarkStart w:id="13" w:name="_Toc531616116"/>
      <w:r w:rsidRPr="001C3046">
        <w:rPr>
          <w:rFonts w:eastAsia="Times New Roman"/>
          <w:b/>
          <w:lang w:eastAsia="da-DK"/>
        </w:rPr>
        <w:t xml:space="preserve">Opgave </w:t>
      </w:r>
      <w:r w:rsidR="0037400D" w:rsidRPr="001C3046">
        <w:rPr>
          <w:rFonts w:eastAsia="Times New Roman"/>
          <w:b/>
          <w:lang w:eastAsia="da-DK"/>
        </w:rPr>
        <w:t xml:space="preserve">1 - </w:t>
      </w:r>
      <w:proofErr w:type="spellStart"/>
      <w:r w:rsidR="0037400D" w:rsidRPr="001C3046">
        <w:rPr>
          <w:rFonts w:eastAsia="Times New Roman"/>
          <w:b/>
          <w:lang w:eastAsia="da-DK"/>
        </w:rPr>
        <w:t>Dc</w:t>
      </w:r>
      <w:proofErr w:type="spellEnd"/>
      <w:r w:rsidR="0037400D" w:rsidRPr="001C3046">
        <w:rPr>
          <w:rFonts w:eastAsia="Times New Roman"/>
          <w:b/>
          <w:lang w:eastAsia="da-DK"/>
        </w:rPr>
        <w:t xml:space="preserve"> Serie</w:t>
      </w:r>
      <w:bookmarkEnd w:id="13"/>
    </w:p>
    <w:p w14:paraId="52E2B351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kaldes kredsen?</w:t>
      </w:r>
    </w:p>
    <w:p w14:paraId="5E0619FE" w14:textId="77777777" w:rsidR="00D413F8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loven</w:t>
      </w:r>
      <w:r w:rsidR="00D413F8">
        <w:rPr>
          <w:rFonts w:asciiTheme="majorHAnsi" w:eastAsia="Times New Roman" w:hAnsiTheme="majorHAnsi" w:cs="Times New Roman"/>
          <w:sz w:val="24"/>
          <w:lang w:eastAsia="da-DK"/>
        </w:rPr>
        <w:t xml:space="preserve"> der bruges i denne forbindelse?</w:t>
      </w:r>
    </w:p>
    <w:p w14:paraId="2B2010DF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Skriv formlen</w:t>
      </w:r>
      <w:r w:rsidR="00D413F8">
        <w:rPr>
          <w:rFonts w:asciiTheme="majorHAnsi" w:eastAsia="Times New Roman" w:hAnsiTheme="majorHAnsi" w:cs="Times New Roman"/>
          <w:sz w:val="24"/>
          <w:lang w:eastAsia="da-DK"/>
        </w:rPr>
        <w:t xml:space="preserve"> for samlet modstand</w:t>
      </w:r>
      <w:r w:rsidRPr="008C5564">
        <w:rPr>
          <w:rFonts w:asciiTheme="majorHAnsi" w:eastAsia="Times New Roman" w:hAnsiTheme="majorHAnsi" w:cs="Times New Roman"/>
          <w:sz w:val="24"/>
          <w:lang w:eastAsia="da-DK"/>
        </w:rPr>
        <w:t>?</w:t>
      </w:r>
    </w:p>
    <w:p w14:paraId="08340E8F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501F4BBB" w14:textId="77777777" w:rsidR="00E14919" w:rsidRPr="008C5564" w:rsidRDefault="00E14919" w:rsidP="00E14919">
      <w:pPr>
        <w:tabs>
          <w:tab w:val="left" w:pos="3546"/>
        </w:tabs>
        <w:jc w:val="right"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A1C978" wp14:editId="6DBAC167">
                <wp:simplePos x="0" y="0"/>
                <wp:positionH relativeFrom="column">
                  <wp:posOffset>2317750</wp:posOffset>
                </wp:positionH>
                <wp:positionV relativeFrom="paragraph">
                  <wp:posOffset>139065</wp:posOffset>
                </wp:positionV>
                <wp:extent cx="609600" cy="276225"/>
                <wp:effectExtent l="0" t="0" r="19050" b="28575"/>
                <wp:wrapNone/>
                <wp:docPr id="2497" name="Rektangel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D0280D" w14:textId="77777777" w:rsidR="002D538E" w:rsidRPr="0016044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0445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511E" id="Rektangel 2497" o:spid="_x0000_s1026" style="position:absolute;left:0;text-align:left;margin-left:182.5pt;margin-top:10.95pt;width:48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" fillcolor="window" strokecolor="windowText" strokeweight="1pt">
                <v:stroke dashstyle="dash"/>
                <v:textbox>
                  <w:txbxContent>
                    <w:p w:rsidR="002D538E" w:rsidRPr="0016044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0445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</w:rPr>
                        <w:t>´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                                </w:t>
      </w:r>
    </w:p>
    <w:p w14:paraId="5BA91F39" w14:textId="77777777" w:rsidR="00E14919" w:rsidRPr="008C5564" w:rsidRDefault="00E14919" w:rsidP="00E14919">
      <w:pPr>
        <w:tabs>
          <w:tab w:val="left" w:pos="3546"/>
        </w:tabs>
        <w:jc w:val="right"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9A9131" wp14:editId="34C0D98C">
                <wp:simplePos x="0" y="0"/>
                <wp:positionH relativeFrom="column">
                  <wp:posOffset>887095</wp:posOffset>
                </wp:positionH>
                <wp:positionV relativeFrom="paragraph">
                  <wp:posOffset>93345</wp:posOffset>
                </wp:positionV>
                <wp:extent cx="0" cy="1238250"/>
                <wp:effectExtent l="0" t="0" r="19050" b="19050"/>
                <wp:wrapNone/>
                <wp:docPr id="2499" name="Lige forbindelse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8B9CF" id="Lige forbindelse 2499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85pt,7.35pt" to="69.8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66940B" wp14:editId="2B4A4F13">
                <wp:simplePos x="0" y="0"/>
                <wp:positionH relativeFrom="column">
                  <wp:posOffset>4325620</wp:posOffset>
                </wp:positionH>
                <wp:positionV relativeFrom="paragraph">
                  <wp:posOffset>93344</wp:posOffset>
                </wp:positionV>
                <wp:extent cx="0" cy="1228725"/>
                <wp:effectExtent l="0" t="0" r="19050" b="9525"/>
                <wp:wrapNone/>
                <wp:docPr id="2501" name="Lige forbindelse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1B49" id="Lige forbindelse 2501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6pt,7.35pt" to="340.6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C86704" wp14:editId="0F24D980">
                <wp:simplePos x="0" y="0"/>
                <wp:positionH relativeFrom="column">
                  <wp:posOffset>2934335</wp:posOffset>
                </wp:positionH>
                <wp:positionV relativeFrom="paragraph">
                  <wp:posOffset>96520</wp:posOffset>
                </wp:positionV>
                <wp:extent cx="1390650" cy="0"/>
                <wp:effectExtent l="0" t="0" r="19050" b="19050"/>
                <wp:wrapNone/>
                <wp:docPr id="2500" name="Lige forbindelse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237E" id="Lige forbindelse 250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7.6pt" to="34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B8BD33" wp14:editId="313EFBC2">
                <wp:simplePos x="0" y="0"/>
                <wp:positionH relativeFrom="column">
                  <wp:posOffset>886460</wp:posOffset>
                </wp:positionH>
                <wp:positionV relativeFrom="paragraph">
                  <wp:posOffset>96520</wp:posOffset>
                </wp:positionV>
                <wp:extent cx="1428750" cy="0"/>
                <wp:effectExtent l="0" t="0" r="19050" b="19050"/>
                <wp:wrapNone/>
                <wp:docPr id="2498" name="Lige forbindelse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5456" id="Lige forbindelse 2498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7.6pt" to="182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</w:p>
    <w:p w14:paraId="021FA2D4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2B65FAF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</w:p>
    <w:p w14:paraId="798166AF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        1,2 kΩ                  0,1 kΩ                  0,7 kΩ</w:t>
      </w:r>
    </w:p>
    <w:p w14:paraId="744D3B8F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4D1E16" wp14:editId="21881F51">
                <wp:simplePos x="0" y="0"/>
                <wp:positionH relativeFrom="column">
                  <wp:posOffset>2117725</wp:posOffset>
                </wp:positionH>
                <wp:positionV relativeFrom="paragraph">
                  <wp:posOffset>177165</wp:posOffset>
                </wp:positionV>
                <wp:extent cx="200025" cy="0"/>
                <wp:effectExtent l="0" t="76200" r="9525" b="95250"/>
                <wp:wrapNone/>
                <wp:docPr id="2486" name="Lige forbindelse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9DE3" id="Lige forbindelse 2486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13.95pt" to="18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" strokecolor="windowText" strokeweight=".5pt">
                <v:stroke start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261A6C" wp14:editId="16D0A3B0">
                <wp:simplePos x="0" y="0"/>
                <wp:positionH relativeFrom="column">
                  <wp:posOffset>1010285</wp:posOffset>
                </wp:positionH>
                <wp:positionV relativeFrom="paragraph">
                  <wp:posOffset>180340</wp:posOffset>
                </wp:positionV>
                <wp:extent cx="200025" cy="0"/>
                <wp:effectExtent l="0" t="76200" r="9525" b="952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0EDC" id="Lige forbindelse 16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4.2pt" to="9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" strokecolor="windowText" strokeweight=".5pt">
                <v:stroke start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24538E" wp14:editId="55A64667">
                <wp:simplePos x="0" y="0"/>
                <wp:positionH relativeFrom="column">
                  <wp:posOffset>3241675</wp:posOffset>
                </wp:positionH>
                <wp:positionV relativeFrom="paragraph">
                  <wp:posOffset>173355</wp:posOffset>
                </wp:positionV>
                <wp:extent cx="200025" cy="0"/>
                <wp:effectExtent l="0" t="76200" r="9525" b="95250"/>
                <wp:wrapNone/>
                <wp:docPr id="2487" name="Lige forbindelse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30F4A" id="Lige forbindelse 2487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5pt,13.65pt" to="27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" strokecolor="windowText" strokeweight=".5pt">
                <v:stroke start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E7B2C2" wp14:editId="61C1B868">
                <wp:simplePos x="0" y="0"/>
                <wp:positionH relativeFrom="column">
                  <wp:posOffset>1210310</wp:posOffset>
                </wp:positionH>
                <wp:positionV relativeFrom="paragraph">
                  <wp:posOffset>26035</wp:posOffset>
                </wp:positionV>
                <wp:extent cx="609600" cy="27622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AE09D" w14:textId="77777777" w:rsidR="002D538E" w:rsidRPr="0016044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0445">
                              <w:rPr>
                                <w:rFonts w:asciiTheme="majorHAnsi" w:hAnsiTheme="majorHAnsi" w:cstheme="majorHAnsi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7F98" id="Rektangel 13" o:spid="_x0000_s1027" style="position:absolute;margin-left:95.3pt;margin-top:2.05pt;width:48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" fillcolor="window" strokecolor="windowText" strokeweight="1pt">
                <v:textbox>
                  <w:txbxContent>
                    <w:p w:rsidR="002D538E" w:rsidRPr="0016044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0445">
                        <w:rPr>
                          <w:rFonts w:asciiTheme="majorHAnsi" w:hAnsiTheme="majorHAnsi" w:cstheme="majorHAnsi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CC5841" wp14:editId="3D6293B9">
                <wp:simplePos x="0" y="0"/>
                <wp:positionH relativeFrom="column">
                  <wp:posOffset>3439160</wp:posOffset>
                </wp:positionH>
                <wp:positionV relativeFrom="paragraph">
                  <wp:posOffset>26035</wp:posOffset>
                </wp:positionV>
                <wp:extent cx="609600" cy="27622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58F14" w14:textId="77777777" w:rsidR="002D538E" w:rsidRPr="0016044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0445">
                              <w:rPr>
                                <w:rFonts w:asciiTheme="majorHAnsi" w:hAnsiTheme="majorHAnsi" w:cstheme="majorHAnsi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B76C9" id="Rektangel 14" o:spid="_x0000_s1028" style="position:absolute;margin-left:270.8pt;margin-top:2.05pt;width:48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" fillcolor="window" strokecolor="windowText" strokeweight="1pt">
                <v:textbox>
                  <w:txbxContent>
                    <w:p w:rsidR="002D538E" w:rsidRPr="0016044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0445">
                        <w:rPr>
                          <w:rFonts w:asciiTheme="majorHAnsi" w:hAnsiTheme="majorHAnsi" w:cstheme="majorHAnsi"/>
                        </w:rP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C9FF72" wp14:editId="255966B9">
                <wp:simplePos x="0" y="0"/>
                <wp:positionH relativeFrom="column">
                  <wp:posOffset>2324735</wp:posOffset>
                </wp:positionH>
                <wp:positionV relativeFrom="paragraph">
                  <wp:posOffset>16509</wp:posOffset>
                </wp:positionV>
                <wp:extent cx="609600" cy="276225"/>
                <wp:effectExtent l="0" t="0" r="19050" b="2857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21579" w14:textId="77777777" w:rsidR="002D538E" w:rsidRPr="0016044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0445">
                              <w:rPr>
                                <w:rFonts w:asciiTheme="majorHAnsi" w:hAnsiTheme="majorHAnsi" w:cstheme="majorHAnsi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463F" id="Rektangel 17" o:spid="_x0000_s1029" style="position:absolute;margin-left:183.05pt;margin-top:1.3pt;width:48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" fillcolor="window" strokecolor="windowText" strokeweight="1pt">
                <v:textbox>
                  <w:txbxContent>
                    <w:p w:rsidR="002D538E" w:rsidRPr="0016044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0445">
                        <w:rPr>
                          <w:rFonts w:asciiTheme="majorHAnsi" w:hAnsiTheme="majorHAnsi" w:cstheme="majorHAnsi"/>
                        </w:rP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C6846C" wp14:editId="67D30C6E">
                <wp:simplePos x="0" y="0"/>
                <wp:positionH relativeFrom="column">
                  <wp:posOffset>4563110</wp:posOffset>
                </wp:positionH>
                <wp:positionV relativeFrom="paragraph">
                  <wp:posOffset>163195</wp:posOffset>
                </wp:positionV>
                <wp:extent cx="0" cy="962025"/>
                <wp:effectExtent l="0" t="0" r="19050" b="28575"/>
                <wp:wrapNone/>
                <wp:docPr id="55" name="Lige forbindel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F9AEF" id="Lige forbindelse 55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3pt,12.85pt" to="359.3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90D910" wp14:editId="1DE41361">
                <wp:simplePos x="0" y="0"/>
                <wp:positionH relativeFrom="column">
                  <wp:posOffset>695960</wp:posOffset>
                </wp:positionH>
                <wp:positionV relativeFrom="paragraph">
                  <wp:posOffset>172719</wp:posOffset>
                </wp:positionV>
                <wp:extent cx="0" cy="962025"/>
                <wp:effectExtent l="0" t="0" r="19050" b="28575"/>
                <wp:wrapNone/>
                <wp:docPr id="56" name="Lige forbindel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B1257" id="Lige forbindelse 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3.6pt" to="54.8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C83E8A" wp14:editId="0A1406DB">
                <wp:simplePos x="0" y="0"/>
                <wp:positionH relativeFrom="column">
                  <wp:posOffset>4048760</wp:posOffset>
                </wp:positionH>
                <wp:positionV relativeFrom="paragraph">
                  <wp:posOffset>172720</wp:posOffset>
                </wp:positionV>
                <wp:extent cx="504825" cy="0"/>
                <wp:effectExtent l="0" t="0" r="28575" b="19050"/>
                <wp:wrapNone/>
                <wp:docPr id="57" name="Lige forbindel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2D0D" id="Lige forbindelse 57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pt,13.6pt" to="35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57C76A" wp14:editId="6B8A0EC3">
                <wp:simplePos x="0" y="0"/>
                <wp:positionH relativeFrom="column">
                  <wp:posOffset>1819910</wp:posOffset>
                </wp:positionH>
                <wp:positionV relativeFrom="paragraph">
                  <wp:posOffset>172721</wp:posOffset>
                </wp:positionV>
                <wp:extent cx="495300" cy="0"/>
                <wp:effectExtent l="0" t="0" r="19050" b="19050"/>
                <wp:wrapNone/>
                <wp:docPr id="58" name="Lige 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5250" id="Lige forbindelse 5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3.6pt" to="182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654634" wp14:editId="0A42FA02">
                <wp:simplePos x="0" y="0"/>
                <wp:positionH relativeFrom="column">
                  <wp:posOffset>2905760</wp:posOffset>
                </wp:positionH>
                <wp:positionV relativeFrom="paragraph">
                  <wp:posOffset>172720</wp:posOffset>
                </wp:positionV>
                <wp:extent cx="533400" cy="0"/>
                <wp:effectExtent l="0" t="0" r="19050" b="19050"/>
                <wp:wrapNone/>
                <wp:docPr id="59" name="Lige 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64C5" id="Lige forbindelse 5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13.6pt" to="270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7DCC48" wp14:editId="6312D0C7">
                <wp:simplePos x="0" y="0"/>
                <wp:positionH relativeFrom="column">
                  <wp:posOffset>686435</wp:posOffset>
                </wp:positionH>
                <wp:positionV relativeFrom="paragraph">
                  <wp:posOffset>172720</wp:posOffset>
                </wp:positionV>
                <wp:extent cx="523875" cy="0"/>
                <wp:effectExtent l="0" t="0" r="9525" b="19050"/>
                <wp:wrapNone/>
                <wp:docPr id="60" name="Lige forbindel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E06C" id="Lige forbindelse 60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3.6pt" to="9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</w:t>
      </w:r>
    </w:p>
    <w:p w14:paraId="51F2E40B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   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1                 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2                   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>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3</w:t>
      </w:r>
    </w:p>
    <w:p w14:paraId="6E236704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1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= 138V    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2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= 11,5V   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3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= 80,5V</w:t>
      </w:r>
    </w:p>
    <w:p w14:paraId="5F33E94E" w14:textId="77777777" w:rsidR="00E14919" w:rsidRPr="001B3E12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E04E56" wp14:editId="2F2A3699">
                <wp:simplePos x="0" y="0"/>
                <wp:positionH relativeFrom="column">
                  <wp:posOffset>695960</wp:posOffset>
                </wp:positionH>
                <wp:positionV relativeFrom="paragraph">
                  <wp:posOffset>18415</wp:posOffset>
                </wp:positionV>
                <wp:extent cx="0" cy="257175"/>
                <wp:effectExtent l="76200" t="38100" r="57150" b="28575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9022E" id="Lige forbindelse 2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.45pt" to="54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" strokecolor="windowText" strokeweight=".5pt">
                <v:stroke startarrow="block" joinstyle="miter"/>
              </v:line>
            </w:pict>
          </mc:Fallback>
        </mc:AlternateContent>
      </w:r>
      <w:r w:rsidRPr="001B3E12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               I´                P</w:t>
      </w:r>
      <w:r w:rsidRPr="001B3E12">
        <w:rPr>
          <w:rFonts w:asciiTheme="majorHAnsi" w:eastAsia="Times New Roman" w:hAnsiTheme="majorHAnsi" w:cs="Times New Roman"/>
          <w:color w:val="000000"/>
          <w:sz w:val="24"/>
          <w:vertAlign w:val="subscript"/>
          <w:lang w:val="en-US" w:eastAsia="da-DK"/>
        </w:rPr>
        <w:t>1</w:t>
      </w:r>
      <w:r w:rsidRPr="001B3E12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 = 15,87W         P</w:t>
      </w:r>
      <w:r w:rsidRPr="001B3E12">
        <w:rPr>
          <w:rFonts w:asciiTheme="majorHAnsi" w:eastAsia="Times New Roman" w:hAnsiTheme="majorHAnsi" w:cs="Times New Roman"/>
          <w:color w:val="000000"/>
          <w:sz w:val="24"/>
          <w:vertAlign w:val="subscript"/>
          <w:lang w:val="en-US" w:eastAsia="da-DK"/>
        </w:rPr>
        <w:t>2</w:t>
      </w:r>
      <w:r w:rsidRPr="001B3E12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 = 1,32W          P</w:t>
      </w:r>
      <w:r w:rsidRPr="001B3E12">
        <w:rPr>
          <w:rFonts w:asciiTheme="majorHAnsi" w:eastAsia="Times New Roman" w:hAnsiTheme="majorHAnsi" w:cs="Times New Roman"/>
          <w:color w:val="000000"/>
          <w:sz w:val="24"/>
          <w:vertAlign w:val="subscript"/>
          <w:lang w:val="en-US" w:eastAsia="da-DK"/>
        </w:rPr>
        <w:t>3</w:t>
      </w:r>
      <w:r w:rsidRPr="001B3E12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 = 9,26W                         </w:t>
      </w:r>
    </w:p>
    <w:p w14:paraId="658A420E" w14:textId="77777777" w:rsidR="00D413F8" w:rsidRPr="001B3E12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7D6101" wp14:editId="41FF1989">
                <wp:simplePos x="0" y="0"/>
                <wp:positionH relativeFrom="column">
                  <wp:posOffset>3067050</wp:posOffset>
                </wp:positionH>
                <wp:positionV relativeFrom="paragraph">
                  <wp:posOffset>26035</wp:posOffset>
                </wp:positionV>
                <wp:extent cx="1495425" cy="0"/>
                <wp:effectExtent l="0" t="0" r="9525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A39F" id="Lige forbindelse 25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.05pt" to="359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83831F" wp14:editId="3A4A2636">
                <wp:simplePos x="0" y="0"/>
                <wp:positionH relativeFrom="column">
                  <wp:posOffset>695960</wp:posOffset>
                </wp:positionH>
                <wp:positionV relativeFrom="paragraph">
                  <wp:posOffset>64770</wp:posOffset>
                </wp:positionV>
                <wp:extent cx="1628775" cy="0"/>
                <wp:effectExtent l="0" t="0" r="28575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4660" id="Lige forbindelse 2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5.1pt" to="183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1B3E12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                                                              </w:t>
      </w:r>
    </w:p>
    <w:p w14:paraId="0415026F" w14:textId="77777777" w:rsidR="00D413F8" w:rsidRPr="001B3E12" w:rsidRDefault="00D413F8" w:rsidP="00E14919">
      <w:pPr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</w:p>
    <w:p w14:paraId="350B0CA7" w14:textId="77777777" w:rsidR="00D413F8" w:rsidRDefault="00E14919" w:rsidP="00D413F8">
      <w:pPr>
        <w:ind w:left="2608"/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 xml:space="preserve">U´ = </w:t>
      </w:r>
    </w:p>
    <w:p w14:paraId="03F14295" w14:textId="77777777" w:rsidR="00D413F8" w:rsidRPr="001B3E12" w:rsidRDefault="00D413F8" w:rsidP="00D413F8">
      <w:pPr>
        <w:ind w:left="2608"/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</w:p>
    <w:p w14:paraId="5993EE6C" w14:textId="77777777" w:rsidR="00E14919" w:rsidRDefault="00E14919" w:rsidP="00D413F8">
      <w:pPr>
        <w:ind w:left="2608"/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  <w:t>P´ =</w:t>
      </w:r>
    </w:p>
    <w:p w14:paraId="1B2E8A17" w14:textId="77777777" w:rsidR="00D413F8" w:rsidRPr="001B3E12" w:rsidRDefault="00D413F8" w:rsidP="00D413F8">
      <w:pPr>
        <w:ind w:left="2608"/>
        <w:rPr>
          <w:rFonts w:asciiTheme="majorHAnsi" w:eastAsia="Times New Roman" w:hAnsiTheme="majorHAnsi" w:cs="Times New Roman"/>
          <w:color w:val="000000"/>
          <w:sz w:val="24"/>
          <w:lang w:val="en-US" w:eastAsia="da-DK"/>
        </w:rPr>
      </w:pPr>
    </w:p>
    <w:p w14:paraId="63745A90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val="en-US" w:eastAsia="da-DK"/>
        </w:rPr>
        <w:t>Find:</w:t>
      </w:r>
    </w:p>
    <w:p w14:paraId="01C327B9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R´ =</w:t>
      </w:r>
    </w:p>
    <w:p w14:paraId="36D79CC7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I´ =</w:t>
      </w:r>
    </w:p>
    <w:p w14:paraId="08A65D75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P´ =</w:t>
      </w:r>
    </w:p>
    <w:p w14:paraId="715C0FD7" w14:textId="77777777" w:rsidR="00E14919" w:rsidRPr="008C5564" w:rsidRDefault="00E14919" w:rsidP="00E14919">
      <w:pPr>
        <w:numPr>
          <w:ilvl w:val="0"/>
          <w:numId w:val="11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U</w:t>
      </w:r>
      <w:r w:rsidRPr="008C5564">
        <w:rPr>
          <w:rFonts w:asciiTheme="majorHAnsi" w:eastAsia="Times New Roman" w:hAnsiTheme="majorHAnsi" w:cs="Times New Roman"/>
          <w:sz w:val="24"/>
          <w:vertAlign w:val="superscript"/>
          <w:lang w:val="en-US" w:eastAsia="da-DK"/>
        </w:rPr>
        <w:t xml:space="preserve">´ 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=</w:t>
      </w:r>
    </w:p>
    <w:p w14:paraId="73D8B01A" w14:textId="77777777" w:rsidR="00060063" w:rsidRDefault="00060063">
      <w:pPr>
        <w:rPr>
          <w:rFonts w:asciiTheme="majorHAnsi" w:eastAsia="Times New Roman" w:hAnsiTheme="majorHAnsi" w:cs="Times New Roman"/>
          <w:sz w:val="24"/>
          <w:lang w:val="en-US" w:eastAsia="da-DK"/>
        </w:rPr>
      </w:pPr>
      <w:r>
        <w:rPr>
          <w:rFonts w:asciiTheme="majorHAnsi" w:eastAsia="Times New Roman" w:hAnsiTheme="majorHAnsi" w:cs="Times New Roman"/>
          <w:sz w:val="24"/>
          <w:lang w:val="en-US" w:eastAsia="da-DK"/>
        </w:rPr>
        <w:br w:type="page"/>
      </w:r>
    </w:p>
    <w:p w14:paraId="5AE8BF2B" w14:textId="77777777" w:rsidR="00E14919" w:rsidRPr="001C3046" w:rsidRDefault="00E14919" w:rsidP="00D413F8">
      <w:pPr>
        <w:pStyle w:val="Overskrift2"/>
        <w:rPr>
          <w:rFonts w:eastAsia="Times New Roman"/>
          <w:b/>
          <w:lang w:eastAsia="da-DK"/>
        </w:rPr>
      </w:pPr>
      <w:bookmarkStart w:id="14" w:name="_Toc531616117"/>
      <w:r w:rsidRPr="001C3046">
        <w:rPr>
          <w:rFonts w:eastAsia="Times New Roman"/>
          <w:b/>
          <w:lang w:eastAsia="da-DK"/>
        </w:rPr>
        <w:lastRenderedPageBreak/>
        <w:t xml:space="preserve">Opgave </w:t>
      </w:r>
      <w:r w:rsidR="0037400D" w:rsidRPr="001C3046">
        <w:rPr>
          <w:rFonts w:eastAsia="Times New Roman"/>
          <w:b/>
          <w:lang w:eastAsia="da-DK"/>
        </w:rPr>
        <w:t xml:space="preserve">2 - </w:t>
      </w:r>
      <w:proofErr w:type="spellStart"/>
      <w:r w:rsidR="0037400D" w:rsidRPr="001C3046">
        <w:rPr>
          <w:rFonts w:eastAsia="Times New Roman"/>
          <w:b/>
          <w:lang w:eastAsia="da-DK"/>
        </w:rPr>
        <w:t>Dc</w:t>
      </w:r>
      <w:proofErr w:type="spellEnd"/>
      <w:r w:rsidR="0037400D" w:rsidRPr="001C3046">
        <w:rPr>
          <w:rFonts w:eastAsia="Times New Roman"/>
          <w:b/>
          <w:lang w:eastAsia="da-DK"/>
        </w:rPr>
        <w:t xml:space="preserve"> Parallel</w:t>
      </w:r>
      <w:bookmarkEnd w:id="14"/>
    </w:p>
    <w:p w14:paraId="2DFAB9DA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6B8A2E3" w14:textId="77777777" w:rsidR="00E14919" w:rsidRPr="008C5564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kaldes kredsen?</w:t>
      </w:r>
    </w:p>
    <w:p w14:paraId="744D84E6" w14:textId="77777777" w:rsidR="00060063" w:rsidRDefault="00060063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loven</w:t>
      </w:r>
      <w:r>
        <w:rPr>
          <w:rFonts w:asciiTheme="majorHAnsi" w:eastAsia="Times New Roman" w:hAnsiTheme="majorHAnsi" w:cs="Times New Roman"/>
          <w:sz w:val="24"/>
          <w:lang w:eastAsia="da-DK"/>
        </w:rPr>
        <w:t xml:space="preserve"> der bruges i denne forbindelse</w:t>
      </w:r>
      <w:r w:rsidR="00E14919"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? </w:t>
      </w:r>
    </w:p>
    <w:p w14:paraId="5CF072B9" w14:textId="77777777" w:rsidR="00E14919" w:rsidRPr="008C5564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Skriv formlen?</w:t>
      </w:r>
    </w:p>
    <w:p w14:paraId="0F6E1720" w14:textId="77777777" w:rsidR="00060063" w:rsidRDefault="00060063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</w:p>
    <w:p w14:paraId="0D79DA07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I´</w:t>
      </w:r>
    </w:p>
    <w:p w14:paraId="16AE0940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A8B976" wp14:editId="68DFC785">
                <wp:simplePos x="0" y="0"/>
                <wp:positionH relativeFrom="column">
                  <wp:posOffset>5278119</wp:posOffset>
                </wp:positionH>
                <wp:positionV relativeFrom="paragraph">
                  <wp:posOffset>40005</wp:posOffset>
                </wp:positionV>
                <wp:extent cx="9525" cy="419100"/>
                <wp:effectExtent l="0" t="0" r="28575" b="19050"/>
                <wp:wrapNone/>
                <wp:docPr id="2488" name="Lige forbindelse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7CCF" id="Lige forbindelse 2488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3.15pt" to="416.3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F6297B" wp14:editId="5DA250AA">
                <wp:simplePos x="0" y="0"/>
                <wp:positionH relativeFrom="column">
                  <wp:posOffset>1849120</wp:posOffset>
                </wp:positionH>
                <wp:positionV relativeFrom="paragraph">
                  <wp:posOffset>40004</wp:posOffset>
                </wp:positionV>
                <wp:extent cx="0" cy="419100"/>
                <wp:effectExtent l="0" t="0" r="19050" b="19050"/>
                <wp:wrapNone/>
                <wp:docPr id="2494" name="Lige forbindelse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755C" id="Lige forbindelse 24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3.15pt" to="145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FD62B3" wp14:editId="31C037CF">
                <wp:simplePos x="0" y="0"/>
                <wp:positionH relativeFrom="column">
                  <wp:posOffset>3096895</wp:posOffset>
                </wp:positionH>
                <wp:positionV relativeFrom="paragraph">
                  <wp:posOffset>125730</wp:posOffset>
                </wp:positionV>
                <wp:extent cx="0" cy="333375"/>
                <wp:effectExtent l="76200" t="0" r="76200" b="47625"/>
                <wp:wrapNone/>
                <wp:docPr id="2491" name="Lige forbindelse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B0BE" id="Lige forbindelse 2491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9.9pt" to="243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" strokecolor="windowText" strokeweight=".5pt">
                <v:stroke end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29BE51" wp14:editId="7A76F327">
                <wp:simplePos x="0" y="0"/>
                <wp:positionH relativeFrom="column">
                  <wp:posOffset>4354194</wp:posOffset>
                </wp:positionH>
                <wp:positionV relativeFrom="paragraph">
                  <wp:posOffset>116205</wp:posOffset>
                </wp:positionV>
                <wp:extent cx="9525" cy="342900"/>
                <wp:effectExtent l="38100" t="0" r="66675" b="57150"/>
                <wp:wrapNone/>
                <wp:docPr id="2492" name="Lige forbindelse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160E" id="Lige forbindelse 249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5pt,9.15pt" to="343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" strokecolor="windowText" strokeweight=".5pt">
                <v:stroke end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5B152E" wp14:editId="014862DA">
                <wp:simplePos x="0" y="0"/>
                <wp:positionH relativeFrom="column">
                  <wp:posOffset>4363085</wp:posOffset>
                </wp:positionH>
                <wp:positionV relativeFrom="paragraph">
                  <wp:posOffset>41275</wp:posOffset>
                </wp:positionV>
                <wp:extent cx="933450" cy="0"/>
                <wp:effectExtent l="0" t="0" r="0" b="19050"/>
                <wp:wrapNone/>
                <wp:docPr id="2489" name="Lige forbindelse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81652" id="Lige forbindelse 2489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5pt,3.25pt" to="417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04F034" wp14:editId="457FDEC5">
                <wp:simplePos x="0" y="0"/>
                <wp:positionH relativeFrom="column">
                  <wp:posOffset>829310</wp:posOffset>
                </wp:positionH>
                <wp:positionV relativeFrom="paragraph">
                  <wp:posOffset>41274</wp:posOffset>
                </wp:positionV>
                <wp:extent cx="200025" cy="0"/>
                <wp:effectExtent l="0" t="76200" r="9525" b="95250"/>
                <wp:wrapNone/>
                <wp:docPr id="2490" name="Lige forbindelse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55E1" id="Lige forbindelse 2490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3.25pt" to="81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" strokecolor="windowText" strokeweight=".5pt">
                <v:stroke end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9215BD" wp14:editId="6058DC42">
                <wp:simplePos x="0" y="0"/>
                <wp:positionH relativeFrom="column">
                  <wp:posOffset>1848485</wp:posOffset>
                </wp:positionH>
                <wp:positionV relativeFrom="paragraph">
                  <wp:posOffset>107950</wp:posOffset>
                </wp:positionV>
                <wp:extent cx="0" cy="142875"/>
                <wp:effectExtent l="76200" t="0" r="57150" b="47625"/>
                <wp:wrapNone/>
                <wp:docPr id="2493" name="Lige forbindelse 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83A29" id="Lige forbindelse 249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8.5pt" to="145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" strokecolor="windowText" strokeweight=".5pt">
                <v:stroke endarrow="block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06BFB2" wp14:editId="39F4E2D6">
                <wp:simplePos x="0" y="0"/>
                <wp:positionH relativeFrom="column">
                  <wp:posOffset>3096260</wp:posOffset>
                </wp:positionH>
                <wp:positionV relativeFrom="paragraph">
                  <wp:posOffset>31749</wp:posOffset>
                </wp:positionV>
                <wp:extent cx="0" cy="314325"/>
                <wp:effectExtent l="0" t="0" r="19050" b="9525"/>
                <wp:wrapNone/>
                <wp:docPr id="2495" name="Lige forbindelse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01CA" id="Lige forbindelse 2495" o:spid="_x0000_s1026" style="position:absolute;flip:y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8pt,2.5pt" to="243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AEF70D" wp14:editId="0D484FE5">
                <wp:simplePos x="0" y="0"/>
                <wp:positionH relativeFrom="column">
                  <wp:posOffset>724534</wp:posOffset>
                </wp:positionH>
                <wp:positionV relativeFrom="paragraph">
                  <wp:posOffset>41274</wp:posOffset>
                </wp:positionV>
                <wp:extent cx="3638550" cy="0"/>
                <wp:effectExtent l="0" t="0" r="19050" b="19050"/>
                <wp:wrapNone/>
                <wp:docPr id="5824" name="Lige forbindelse 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5D0C" id="Lige forbindelse 5824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3.25pt" to="343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2DB114" wp14:editId="35EF0F2B">
                <wp:simplePos x="0" y="0"/>
                <wp:positionH relativeFrom="column">
                  <wp:posOffset>4353561</wp:posOffset>
                </wp:positionH>
                <wp:positionV relativeFrom="paragraph">
                  <wp:posOffset>50800</wp:posOffset>
                </wp:positionV>
                <wp:extent cx="0" cy="295275"/>
                <wp:effectExtent l="0" t="0" r="19050" b="9525"/>
                <wp:wrapNone/>
                <wp:docPr id="5825" name="Lige forbindelse 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458F" id="Lige forbindelse 582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4pt" to="342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2DA59366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25B715" wp14:editId="54ED6350">
                <wp:simplePos x="0" y="0"/>
                <wp:positionH relativeFrom="column">
                  <wp:posOffset>4105275</wp:posOffset>
                </wp:positionH>
                <wp:positionV relativeFrom="paragraph">
                  <wp:posOffset>167005</wp:posOffset>
                </wp:positionV>
                <wp:extent cx="485775" cy="514350"/>
                <wp:effectExtent l="0" t="0" r="28575" b="19050"/>
                <wp:wrapNone/>
                <wp:docPr id="5828" name="Rektangel 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B0669" w14:textId="77777777" w:rsidR="002D538E" w:rsidRPr="00CD686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CD686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</w:t>
                            </w:r>
                            <w:r w:rsidRPr="00CD6865"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  <w:p w14:paraId="5FB1E22E" w14:textId="77777777" w:rsidR="002D538E" w:rsidRPr="00816621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86</w:t>
                            </w: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03B7" id="Rektangel 5828" o:spid="_x0000_s1030" style="position:absolute;margin-left:323.25pt;margin-top:13.15pt;width:38.25pt;height:40.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" fillcolor="window" strokecolor="windowText" strokeweight="1pt">
                <v:textbox>
                  <w:txbxContent>
                    <w:p w:rsidR="002D538E" w:rsidRPr="00CD686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CD6865">
                        <w:rPr>
                          <w:rFonts w:asciiTheme="majorHAnsi" w:hAnsiTheme="majorHAnsi" w:cstheme="majorHAnsi"/>
                          <w:sz w:val="20"/>
                        </w:rPr>
                        <w:t>R</w:t>
                      </w:r>
                      <w:r w:rsidRPr="00CD6865">
                        <w:rPr>
                          <w:rFonts w:asciiTheme="majorHAnsi" w:hAnsiTheme="majorHAnsi" w:cstheme="majorHAnsi"/>
                          <w:sz w:val="20"/>
                          <w:vertAlign w:val="subscript"/>
                        </w:rPr>
                        <w:t>3</w:t>
                      </w:r>
                    </w:p>
                    <w:p w:rsidR="002D538E" w:rsidRPr="00816621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86</w:t>
                      </w:r>
                      <w:r w:rsidRPr="00816621">
                        <w:rPr>
                          <w:rFonts w:asciiTheme="majorHAnsi" w:hAnsiTheme="majorHAnsi" w:cstheme="majorHAnsi"/>
                          <w:sz w:val="20"/>
                        </w:rPr>
                        <w:t>Ω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07E73A" wp14:editId="743E7CE0">
                <wp:simplePos x="0" y="0"/>
                <wp:positionH relativeFrom="column">
                  <wp:posOffset>2857500</wp:posOffset>
                </wp:positionH>
                <wp:positionV relativeFrom="paragraph">
                  <wp:posOffset>167005</wp:posOffset>
                </wp:positionV>
                <wp:extent cx="485775" cy="514350"/>
                <wp:effectExtent l="0" t="0" r="28575" b="19050"/>
                <wp:wrapNone/>
                <wp:docPr id="5829" name="Rektangel 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52BAB" w14:textId="77777777" w:rsidR="002D538E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</w:t>
                            </w: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14:paraId="1F99313D" w14:textId="77777777" w:rsidR="002D538E" w:rsidRPr="00816621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41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6B32" id="Rektangel 5829" o:spid="_x0000_s1031" style="position:absolute;margin-left:225pt;margin-top:13.15pt;width:38.25pt;height:40.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" fillcolor="window" strokecolor="windowText" strokeweight="1pt">
                <v:textbox>
                  <w:txbxContent>
                    <w:p w:rsidR="002D538E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16621">
                        <w:rPr>
                          <w:rFonts w:asciiTheme="majorHAnsi" w:hAnsiTheme="majorHAnsi" w:cstheme="majorHAnsi"/>
                          <w:sz w:val="20"/>
                        </w:rPr>
                        <w:t>R</w:t>
                      </w:r>
                      <w:r w:rsidRPr="00816621">
                        <w:rPr>
                          <w:rFonts w:asciiTheme="majorHAnsi" w:hAnsiTheme="majorHAnsi" w:cstheme="majorHAnsi"/>
                          <w:sz w:val="20"/>
                          <w:vertAlign w:val="subscript"/>
                        </w:rPr>
                        <w:t>2</w:t>
                      </w:r>
                    </w:p>
                    <w:p w:rsidR="002D538E" w:rsidRPr="00816621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41Ω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49914B" wp14:editId="4D579DB9">
                <wp:simplePos x="0" y="0"/>
                <wp:positionH relativeFrom="column">
                  <wp:posOffset>5060950</wp:posOffset>
                </wp:positionH>
                <wp:positionV relativeFrom="paragraph">
                  <wp:posOffset>175260</wp:posOffset>
                </wp:positionV>
                <wp:extent cx="485775" cy="514350"/>
                <wp:effectExtent l="0" t="0" r="28575" b="19050"/>
                <wp:wrapNone/>
                <wp:docPr id="5826" name="Rektangel 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21A878" w14:textId="77777777" w:rsidR="002D538E" w:rsidRPr="009A36B3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´</w:t>
                            </w:r>
                          </w:p>
                          <w:p w14:paraId="4548D3FE" w14:textId="77777777" w:rsidR="002D538E" w:rsidRPr="00816621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F1F8D" id="Rektangel 5826" o:spid="_x0000_s1032" style="position:absolute;margin-left:398.5pt;margin-top:13.8pt;width:38.25pt;height:40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" fillcolor="window" strokecolor="windowText" strokeweight="1pt">
                <v:stroke dashstyle="dash"/>
                <v:textbox>
                  <w:txbxContent>
                    <w:p w:rsidR="002D538E" w:rsidRPr="009A36B3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16621">
                        <w:rPr>
                          <w:rFonts w:asciiTheme="majorHAnsi" w:hAnsiTheme="majorHAnsi" w:cstheme="majorHAnsi"/>
                          <w:sz w:val="20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´</w:t>
                      </w:r>
                    </w:p>
                    <w:p w:rsidR="002D538E" w:rsidRPr="00816621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4A93E1" wp14:editId="0917F822">
                <wp:simplePos x="0" y="0"/>
                <wp:positionH relativeFrom="column">
                  <wp:posOffset>1591310</wp:posOffset>
                </wp:positionH>
                <wp:positionV relativeFrom="paragraph">
                  <wp:posOffset>170815</wp:posOffset>
                </wp:positionV>
                <wp:extent cx="495300" cy="514350"/>
                <wp:effectExtent l="0" t="0" r="19050" b="19050"/>
                <wp:wrapNone/>
                <wp:docPr id="5827" name="Rektangel 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E3DCE" w14:textId="77777777" w:rsidR="002D538E" w:rsidRPr="00816621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</w:rPr>
                            </w:pP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</w:t>
                            </w: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  <w:p w14:paraId="3485CD38" w14:textId="77777777" w:rsidR="002D538E" w:rsidRPr="00CD6865" w:rsidRDefault="002D538E" w:rsidP="00E14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25</w:t>
                            </w:r>
                            <w:r w:rsidRPr="008166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91FA" id="Rektangel 5827" o:spid="_x0000_s1033" style="position:absolute;margin-left:125.3pt;margin-top:13.45pt;width:39pt;height:40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" fillcolor="window" strokecolor="windowText" strokeweight="1pt">
                <v:textbox>
                  <w:txbxContent>
                    <w:p w:rsidR="002D538E" w:rsidRPr="00816621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vertAlign w:val="subscript"/>
                        </w:rPr>
                      </w:pPr>
                      <w:r w:rsidRPr="00816621">
                        <w:rPr>
                          <w:rFonts w:asciiTheme="majorHAnsi" w:hAnsiTheme="majorHAnsi" w:cstheme="majorHAnsi"/>
                          <w:sz w:val="20"/>
                        </w:rPr>
                        <w:t>R</w:t>
                      </w:r>
                      <w:r w:rsidRPr="00816621">
                        <w:rPr>
                          <w:rFonts w:asciiTheme="majorHAnsi" w:hAnsiTheme="majorHAnsi" w:cstheme="majorHAnsi"/>
                          <w:sz w:val="20"/>
                          <w:vertAlign w:val="subscript"/>
                        </w:rPr>
                        <w:t>1</w:t>
                      </w:r>
                    </w:p>
                    <w:p w:rsidR="002D538E" w:rsidRPr="00CD6865" w:rsidRDefault="002D538E" w:rsidP="00E1491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25</w:t>
                      </w:r>
                      <w:r w:rsidRPr="00816621">
                        <w:rPr>
                          <w:rFonts w:asciiTheme="majorHAnsi" w:hAnsiTheme="majorHAnsi" w:cstheme="majorHAnsi"/>
                          <w:sz w:val="20"/>
                        </w:rPr>
                        <w:t>Ω</w:t>
                      </w: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                   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1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                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2                       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I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3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ab/>
      </w:r>
    </w:p>
    <w:p w14:paraId="44147DE8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U´ = 24V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1 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>P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1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2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P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2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U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 xml:space="preserve">3                     </w: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P</w:t>
      </w:r>
      <w:r w:rsidRPr="008C5564">
        <w:rPr>
          <w:rFonts w:asciiTheme="majorHAnsi" w:eastAsia="Times New Roman" w:hAnsiTheme="majorHAnsi" w:cs="Times New Roman"/>
          <w:color w:val="000000"/>
          <w:sz w:val="24"/>
          <w:vertAlign w:val="subscript"/>
          <w:lang w:eastAsia="da-DK"/>
        </w:rPr>
        <w:t>3</w:t>
      </w:r>
    </w:p>
    <w:p w14:paraId="612EFC8E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96D836" wp14:editId="70F181BB">
                <wp:simplePos x="0" y="0"/>
                <wp:positionH relativeFrom="column">
                  <wp:posOffset>4334510</wp:posOffset>
                </wp:positionH>
                <wp:positionV relativeFrom="paragraph">
                  <wp:posOffset>111760</wp:posOffset>
                </wp:positionV>
                <wp:extent cx="0" cy="295275"/>
                <wp:effectExtent l="0" t="0" r="19050" b="28575"/>
                <wp:wrapNone/>
                <wp:docPr id="3854" name="Lige forbindelse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57AA" id="Lige forbindelse 3854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8.8pt" to="341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0AD559" wp14:editId="46A79F42">
                <wp:simplePos x="0" y="0"/>
                <wp:positionH relativeFrom="column">
                  <wp:posOffset>3096260</wp:posOffset>
                </wp:positionH>
                <wp:positionV relativeFrom="paragraph">
                  <wp:posOffset>111760</wp:posOffset>
                </wp:positionV>
                <wp:extent cx="0" cy="323850"/>
                <wp:effectExtent l="0" t="0" r="19050" b="19050"/>
                <wp:wrapNone/>
                <wp:docPr id="52" name="Lige forbindel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CF38" id="Lige forbindelse 5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8pt" to="243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957E6B" wp14:editId="2D1FA7BD">
                <wp:simplePos x="0" y="0"/>
                <wp:positionH relativeFrom="column">
                  <wp:posOffset>1848485</wp:posOffset>
                </wp:positionH>
                <wp:positionV relativeFrom="paragraph">
                  <wp:posOffset>111760</wp:posOffset>
                </wp:positionV>
                <wp:extent cx="0" cy="323850"/>
                <wp:effectExtent l="0" t="0" r="19050" b="19050"/>
                <wp:wrapNone/>
                <wp:docPr id="46" name="Lige forbindel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FE073" id="Lige forbindelse 4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8.8pt" to="145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72C179" wp14:editId="77750131">
                <wp:simplePos x="0" y="0"/>
                <wp:positionH relativeFrom="column">
                  <wp:posOffset>5296535</wp:posOffset>
                </wp:positionH>
                <wp:positionV relativeFrom="paragraph">
                  <wp:posOffset>168910</wp:posOffset>
                </wp:positionV>
                <wp:extent cx="0" cy="304800"/>
                <wp:effectExtent l="0" t="0" r="19050" b="19050"/>
                <wp:wrapNone/>
                <wp:docPr id="5830" name="Lige forbindelse 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E061" id="Lige forbindelse 5830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13.3pt" to="417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color w:val="000000"/>
          <w:sz w:val="24"/>
          <w:lang w:eastAsia="da-DK"/>
        </w:rPr>
        <w:t xml:space="preserve">              P´</w:t>
      </w:r>
    </w:p>
    <w:p w14:paraId="629BB42B" w14:textId="77777777" w:rsidR="00E14919" w:rsidRPr="008C5564" w:rsidRDefault="00E14919" w:rsidP="00E14919">
      <w:pPr>
        <w:rPr>
          <w:rFonts w:asciiTheme="majorHAnsi" w:eastAsia="Times New Roman" w:hAnsiTheme="majorHAnsi" w:cs="Times New Roman"/>
          <w:color w:val="000000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BBA484" wp14:editId="5FA3558F">
                <wp:simplePos x="0" y="0"/>
                <wp:positionH relativeFrom="column">
                  <wp:posOffset>771525</wp:posOffset>
                </wp:positionH>
                <wp:positionV relativeFrom="paragraph">
                  <wp:posOffset>147320</wp:posOffset>
                </wp:positionV>
                <wp:extent cx="3562350" cy="0"/>
                <wp:effectExtent l="0" t="0" r="19050" b="19050"/>
                <wp:wrapNone/>
                <wp:docPr id="3865" name="Lige forbindelse 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55DB" id="Lige forbindelse 3865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1.6pt" to="341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eastAsia="Times New Roman" w:hAnsiTheme="majorHAnsi" w:cs="Times New Roman"/>
          <w:noProof/>
          <w:color w:val="000000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164796" wp14:editId="29C509E7">
                <wp:simplePos x="0" y="0"/>
                <wp:positionH relativeFrom="column">
                  <wp:posOffset>4352925</wp:posOffset>
                </wp:positionH>
                <wp:positionV relativeFrom="paragraph">
                  <wp:posOffset>147320</wp:posOffset>
                </wp:positionV>
                <wp:extent cx="942975" cy="0"/>
                <wp:effectExtent l="0" t="0" r="9525" b="19050"/>
                <wp:wrapNone/>
                <wp:docPr id="3857" name="Lige forbindelse 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45D55" id="Lige forbindelse 3857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1.6pt" to="41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" strokecolor="windowText" strokeweight=".5pt">
                <v:stroke dashstyle="dash" joinstyle="miter"/>
              </v:line>
            </w:pict>
          </mc:Fallback>
        </mc:AlternateContent>
      </w:r>
    </w:p>
    <w:p w14:paraId="0A5BB4A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b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val="en-US" w:eastAsia="da-DK"/>
        </w:rPr>
        <w:t>Find:</w:t>
      </w:r>
    </w:p>
    <w:p w14:paraId="7B2D6A9D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P´ =</w:t>
      </w:r>
    </w:p>
    <w:p w14:paraId="185FF8FB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34DF770C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I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1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7BE6D43C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6168E992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I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2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10D575E9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68192663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I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3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27E28D64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3956FE9C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P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1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597272DF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16ADCACD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P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2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2449E2A1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41881141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>P</w:t>
      </w:r>
      <w:r w:rsidRPr="008C5564">
        <w:rPr>
          <w:rFonts w:asciiTheme="majorHAnsi" w:eastAsia="Times New Roman" w:hAnsiTheme="majorHAnsi" w:cs="Times New Roman"/>
          <w:sz w:val="24"/>
          <w:vertAlign w:val="subscript"/>
          <w:lang w:val="en-US" w:eastAsia="da-DK"/>
        </w:rPr>
        <w:t>3</w:t>
      </w:r>
      <w:r w:rsidRPr="008C5564">
        <w:rPr>
          <w:rFonts w:asciiTheme="majorHAnsi" w:eastAsia="Times New Roman" w:hAnsiTheme="majorHAnsi" w:cs="Times New Roman"/>
          <w:sz w:val="24"/>
          <w:lang w:val="en-US" w:eastAsia="da-DK"/>
        </w:rPr>
        <w:t xml:space="preserve"> =</w:t>
      </w:r>
    </w:p>
    <w:p w14:paraId="1C0AD17E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val="en-US" w:eastAsia="da-DK"/>
        </w:rPr>
      </w:pPr>
    </w:p>
    <w:p w14:paraId="6613914F" w14:textId="77777777" w:rsidR="00E14919" w:rsidRDefault="00E14919" w:rsidP="00E14919">
      <w:pPr>
        <w:numPr>
          <w:ilvl w:val="0"/>
          <w:numId w:val="12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R´ =</w:t>
      </w:r>
    </w:p>
    <w:p w14:paraId="17BA68EE" w14:textId="77777777" w:rsidR="00060063" w:rsidRPr="008C5564" w:rsidRDefault="00060063" w:rsidP="00060063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65583525" w14:textId="77777777" w:rsidR="00E14919" w:rsidRPr="008C5564" w:rsidRDefault="00060063" w:rsidP="00D44FA4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bookmarkStart w:id="15" w:name="_Toc531616118"/>
    <w:p w14:paraId="03FBBF9C" w14:textId="77777777" w:rsidR="00E14919" w:rsidRPr="001C3046" w:rsidRDefault="00E14919" w:rsidP="00D44FA4">
      <w:pPr>
        <w:pStyle w:val="Overskrift2"/>
        <w:rPr>
          <w:rFonts w:eastAsia="Times New Roman"/>
          <w:b/>
          <w:lang w:eastAsia="da-DK"/>
        </w:rPr>
      </w:pPr>
      <w:r w:rsidRPr="001C3046">
        <w:rPr>
          <w:rFonts w:cs="Tahoma"/>
          <w:b/>
          <w:noProof/>
          <w:sz w:val="3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19B68B" wp14:editId="007C9AE3">
                <wp:simplePos x="0" y="0"/>
                <wp:positionH relativeFrom="column">
                  <wp:posOffset>2274779</wp:posOffset>
                </wp:positionH>
                <wp:positionV relativeFrom="paragraph">
                  <wp:posOffset>-61093</wp:posOffset>
                </wp:positionV>
                <wp:extent cx="970280" cy="699715"/>
                <wp:effectExtent l="0" t="0" r="1270" b="5715"/>
                <wp:wrapNone/>
                <wp:docPr id="2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8A8F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67,5V</w:t>
                            </w:r>
                          </w:p>
                          <w:p w14:paraId="0E4F44A1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 xml:space="preserve"> 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2A</w:t>
                            </w:r>
                          </w:p>
                          <w:p w14:paraId="12087C34" w14:textId="77777777" w:rsidR="002D538E" w:rsidRPr="00891451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33,75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F5C2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34" type="#_x0000_t202" style="position:absolute;margin-left:179.1pt;margin-top:-4.8pt;width:76.4pt;height:55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xN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" stroked="f">
                <v:textbox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67,5V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 xml:space="preserve"> 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2A</w:t>
                      </w:r>
                    </w:p>
                    <w:p w:rsidR="002D538E" w:rsidRPr="00891451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33,75Ω</w:t>
                      </w:r>
                    </w:p>
                  </w:txbxContent>
                </v:textbox>
              </v:shape>
            </w:pict>
          </mc:Fallback>
        </mc:AlternateContent>
      </w:r>
      <w:r w:rsidR="00D44FA4" w:rsidRPr="001C3046">
        <w:rPr>
          <w:rFonts w:eastAsia="Times New Roman"/>
          <w:b/>
          <w:lang w:eastAsia="da-DK"/>
        </w:rPr>
        <w:t xml:space="preserve">Opgave </w:t>
      </w:r>
      <w:r w:rsidR="0037400D" w:rsidRPr="001C3046">
        <w:rPr>
          <w:rFonts w:eastAsia="Times New Roman"/>
          <w:b/>
          <w:lang w:eastAsia="da-DK"/>
        </w:rPr>
        <w:t xml:space="preserve">3 - </w:t>
      </w:r>
      <w:proofErr w:type="spellStart"/>
      <w:r w:rsidR="0037400D" w:rsidRPr="001C3046">
        <w:rPr>
          <w:rFonts w:eastAsia="Times New Roman"/>
          <w:b/>
          <w:lang w:eastAsia="da-DK"/>
        </w:rPr>
        <w:t>Dc</w:t>
      </w:r>
      <w:proofErr w:type="spellEnd"/>
      <w:r w:rsidR="0037400D" w:rsidRPr="001C3046">
        <w:rPr>
          <w:rFonts w:eastAsia="Times New Roman"/>
          <w:b/>
          <w:lang w:eastAsia="da-DK"/>
        </w:rPr>
        <w:t xml:space="preserve"> Blandet</w:t>
      </w:r>
      <w:bookmarkEnd w:id="15"/>
    </w:p>
    <w:p w14:paraId="6BF27E1D" w14:textId="77777777" w:rsidR="00E14919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hAnsiTheme="majorHAnsi" w:cs="Tahoma"/>
          <w:noProof/>
          <w:sz w:val="20"/>
          <w:lang w:eastAsia="da-DK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74EA645" wp14:editId="2F4D7A90">
                <wp:simplePos x="0" y="0"/>
                <wp:positionH relativeFrom="column">
                  <wp:posOffset>544337</wp:posOffset>
                </wp:positionH>
                <wp:positionV relativeFrom="page">
                  <wp:posOffset>1643323</wp:posOffset>
                </wp:positionV>
                <wp:extent cx="4328160" cy="2344420"/>
                <wp:effectExtent l="0" t="0" r="15240" b="36830"/>
                <wp:wrapNone/>
                <wp:docPr id="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2344420"/>
                          <a:chOff x="2554" y="3121"/>
                          <a:chExt cx="6816" cy="3692"/>
                        </a:xfrm>
                      </wpg:grpSpPr>
                      <wps:wsp>
                        <wps:cNvPr id="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122" y="3973"/>
                            <a:ext cx="1136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2B7F9" w14:textId="77777777" w:rsidR="002D538E" w:rsidRPr="00C61FE4" w:rsidRDefault="002D538E" w:rsidP="001C3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1FE4"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530" y="5961"/>
                            <a:ext cx="1136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B9B7E" w14:textId="77777777" w:rsidR="002D538E" w:rsidRPr="00C61FE4" w:rsidRDefault="002D538E" w:rsidP="001C3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1FE4"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394" y="4738"/>
                            <a:ext cx="1136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370E1" w14:textId="77777777" w:rsidR="002D538E" w:rsidRPr="00C61FE4" w:rsidRDefault="002D538E" w:rsidP="001C3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1FE4"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94" y="3121"/>
                            <a:ext cx="1136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3E814" w14:textId="77777777" w:rsidR="002D538E" w:rsidRPr="00C61FE4" w:rsidRDefault="002D538E" w:rsidP="001C3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1FE4"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666" y="3973"/>
                            <a:ext cx="1136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7F13D" w14:textId="77777777" w:rsidR="002D538E" w:rsidRPr="00C61FE4" w:rsidRDefault="002D538E" w:rsidP="001C30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61FE4"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826" y="3405"/>
                            <a:ext cx="0" cy="2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826" y="3405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258" y="4257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826" y="5109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826" y="6245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098" y="3405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30" y="3405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30" y="5109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098" y="4257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802" y="4257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666" y="6245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370" y="4257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4" y="6813"/>
                            <a:ext cx="68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4" y="4257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554" y="4257"/>
                            <a:ext cx="0" cy="9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54" y="6169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7A696" id="Group 132" o:spid="_x0000_s1035" style="position:absolute;margin-left:42.85pt;margin-top:129.4pt;width:340.8pt;height:184.6pt;z-index:251926528;mso-position-vertical-relative:page" coordorigin="2554,3121" coordsize="6816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">
                <v:rect id="Rectangle 133" o:spid="_x0000_s1036" style="position:absolute;left:3122;top:3973;width:113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2D538E" w:rsidRPr="00C61FE4" w:rsidRDefault="002D538E" w:rsidP="001C3046">
                        <w:pPr>
                          <w:jc w:val="center"/>
                          <w:rPr>
                            <w:b/>
                          </w:rPr>
                        </w:pPr>
                        <w:r w:rsidRPr="00C61FE4">
                          <w:t>R1</w:t>
                        </w:r>
                      </w:p>
                    </w:txbxContent>
                  </v:textbox>
                </v:rect>
                <v:rect id="Rectangle 134" o:spid="_x0000_s1037" style="position:absolute;left:6530;top:5961;width:113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2D538E" w:rsidRPr="00C61FE4" w:rsidRDefault="002D538E" w:rsidP="001C3046">
                        <w:pPr>
                          <w:jc w:val="center"/>
                          <w:rPr>
                            <w:b/>
                          </w:rPr>
                        </w:pPr>
                        <w:r w:rsidRPr="00C61FE4">
                          <w:t>R5</w:t>
                        </w:r>
                      </w:p>
                    </w:txbxContent>
                  </v:textbox>
                </v:rect>
                <v:rect id="Rectangle 135" o:spid="_x0000_s1038" style="position:absolute;left:5394;top:4738;width:1136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2D538E" w:rsidRPr="00C61FE4" w:rsidRDefault="002D538E" w:rsidP="001C3046">
                        <w:pPr>
                          <w:jc w:val="center"/>
                          <w:rPr>
                            <w:b/>
                          </w:rPr>
                        </w:pPr>
                        <w:r w:rsidRPr="00C61FE4">
                          <w:t>R3</w:t>
                        </w:r>
                      </w:p>
                    </w:txbxContent>
                  </v:textbox>
                </v:rect>
                <v:rect id="Rectangle 136" o:spid="_x0000_s1039" style="position:absolute;left:5394;top:3121;width:113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:rsidR="002D538E" w:rsidRPr="00C61FE4" w:rsidRDefault="002D538E" w:rsidP="001C3046">
                        <w:pPr>
                          <w:jc w:val="center"/>
                          <w:rPr>
                            <w:b/>
                          </w:rPr>
                        </w:pPr>
                        <w:r w:rsidRPr="00C61FE4">
                          <w:t>R2</w:t>
                        </w:r>
                      </w:p>
                    </w:txbxContent>
                  </v:textbox>
                </v:rect>
                <v:rect id="Rectangle 137" o:spid="_x0000_s1040" style="position:absolute;left:7666;top:3973;width:113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2D538E" w:rsidRPr="00C61FE4" w:rsidRDefault="002D538E" w:rsidP="001C3046">
                        <w:pPr>
                          <w:jc w:val="center"/>
                          <w:rPr>
                            <w:b/>
                          </w:rPr>
                        </w:pPr>
                        <w:r w:rsidRPr="00C61FE4">
                          <w:t>R4</w:t>
                        </w:r>
                      </w:p>
                    </w:txbxContent>
                  </v:textbox>
                </v:rect>
                <v:line id="Line 138" o:spid="_x0000_s1041" style="position:absolute;visibility:visible;mso-wrap-style:square" from="4826,3405" to="4826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39" o:spid="_x0000_s1042" style="position:absolute;visibility:visible;mso-wrap-style:square" from="4826,3405" to="5394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40" o:spid="_x0000_s1043" style="position:absolute;visibility:visible;mso-wrap-style:square" from="4258,4257" to="4826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41" o:spid="_x0000_s1044" style="position:absolute;visibility:visible;mso-wrap-style:square" from="4826,5109" to="5394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42" o:spid="_x0000_s1045" style="position:absolute;visibility:visible;mso-wrap-style:square" from="4826,6245" to="6530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43" o:spid="_x0000_s1046" style="position:absolute;visibility:visible;mso-wrap-style:square" from="7098,3405" to="7098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44" o:spid="_x0000_s1047" style="position:absolute;visibility:visible;mso-wrap-style:square" from="6530,3405" to="7098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45" o:spid="_x0000_s1048" style="position:absolute;visibility:visible;mso-wrap-style:square" from="6530,5109" to="7098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46" o:spid="_x0000_s1049" style="position:absolute;visibility:visible;mso-wrap-style:square" from="7098,4257" to="7666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47" o:spid="_x0000_s1050" style="position:absolute;visibility:visible;mso-wrap-style:square" from="8802,4257" to="9370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48" o:spid="_x0000_s1051" style="position:absolute;visibility:visible;mso-wrap-style:square" from="7666,6245" to="9370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49" o:spid="_x0000_s1052" style="position:absolute;visibility:visible;mso-wrap-style:square" from="9370,4257" to="9370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50" o:spid="_x0000_s1053" style="position:absolute;flip:x;visibility:visible;mso-wrap-style:square" from="2554,6813" to="9370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151" o:spid="_x0000_s1054" style="position:absolute;flip:x;visibility:visible;mso-wrap-style:square" from="2554,4257" to="3122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52" o:spid="_x0000_s1055" style="position:absolute;visibility:visible;mso-wrap-style:square" from="2554,4257" to="2554,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53" o:spid="_x0000_s1056" style="position:absolute;visibility:visible;mso-wrap-style:square" from="2554,6169" to="2554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w10:wrap anchory="page"/>
              </v:group>
            </w:pict>
          </mc:Fallback>
        </mc:AlternateContent>
      </w:r>
    </w:p>
    <w:p w14:paraId="50DD1273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4C199F9E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E0D4213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2DAC85EE" w14:textId="77777777" w:rsidR="00E14919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hAnsiTheme="majorHAnsi" w:cs="Tahoma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63AEEB" wp14:editId="6D3A4795">
                <wp:simplePos x="0" y="0"/>
                <wp:positionH relativeFrom="column">
                  <wp:posOffset>3781269</wp:posOffset>
                </wp:positionH>
                <wp:positionV relativeFrom="paragraph">
                  <wp:posOffset>130606</wp:posOffset>
                </wp:positionV>
                <wp:extent cx="970280" cy="659765"/>
                <wp:effectExtent l="0" t="0" r="1270" b="6985"/>
                <wp:wrapNone/>
                <wp:docPr id="2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BD571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87,5V</w:t>
                            </w:r>
                          </w:p>
                          <w:p w14:paraId="591821CC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4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 xml:space="preserve"> 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3,5A</w:t>
                            </w:r>
                          </w:p>
                          <w:p w14:paraId="0DD56F78" w14:textId="77777777" w:rsidR="002D538E" w:rsidRPr="00891451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25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664F" id="Text Box 341" o:spid="_x0000_s1057" type="#_x0000_t202" style="position:absolute;margin-left:297.75pt;margin-top:10.3pt;width:76.4pt;height:51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NOhQ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" stroked="f">
                <v:textbox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87,5V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4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 xml:space="preserve"> 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3,5A</w:t>
                      </w:r>
                    </w:p>
                    <w:p w:rsidR="002D538E" w:rsidRPr="00891451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25Ω</w:t>
                      </w: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="Tahoma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D913A4" wp14:editId="75D365CC">
                <wp:simplePos x="0" y="0"/>
                <wp:positionH relativeFrom="column">
                  <wp:posOffset>909332</wp:posOffset>
                </wp:positionH>
                <wp:positionV relativeFrom="paragraph">
                  <wp:posOffset>150687</wp:posOffset>
                </wp:positionV>
                <wp:extent cx="970280" cy="675861"/>
                <wp:effectExtent l="0" t="0" r="1270" b="0"/>
                <wp:wrapNone/>
                <wp:docPr id="2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A5728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75V</w:t>
                            </w:r>
                          </w:p>
                          <w:p w14:paraId="588E61FC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5A</w:t>
                            </w:r>
                          </w:p>
                          <w:p w14:paraId="6951F32F" w14:textId="77777777" w:rsidR="002D538E" w:rsidRPr="00891451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15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8C34" id="Text Box 344" o:spid="_x0000_s1058" type="#_x0000_t202" style="position:absolute;margin-left:71.6pt;margin-top:11.85pt;width:76.4pt;height:53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eIhg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" stroked="f">
                <v:textbox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75V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5A</w:t>
                      </w:r>
                    </w:p>
                    <w:p w:rsidR="002D538E" w:rsidRPr="00891451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15Ω</w:t>
                      </w:r>
                    </w:p>
                  </w:txbxContent>
                </v:textbox>
              </v:shape>
            </w:pict>
          </mc:Fallback>
        </mc:AlternateContent>
      </w:r>
      <w:r w:rsidR="00E14919" w:rsidRPr="008C5564">
        <w:rPr>
          <w:rFonts w:asciiTheme="majorHAnsi" w:hAnsiTheme="majorHAnsi" w:cs="Tahoma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F5409D" wp14:editId="60BCAA77">
                <wp:simplePos x="0" y="0"/>
                <wp:positionH relativeFrom="column">
                  <wp:posOffset>-618683</wp:posOffset>
                </wp:positionH>
                <wp:positionV relativeFrom="paragraph">
                  <wp:posOffset>222885</wp:posOffset>
                </wp:positionV>
                <wp:extent cx="970280" cy="617220"/>
                <wp:effectExtent l="1270" t="0" r="0" b="3810"/>
                <wp:wrapNone/>
                <wp:docPr id="6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0569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´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3EA88AA6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I` =</w:t>
                            </w:r>
                          </w:p>
                          <w:p w14:paraId="62DBE5A8" w14:textId="77777777" w:rsidR="002D538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´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</w:p>
                          <w:p w14:paraId="290658B1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´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BE89F" id="Text Box 345" o:spid="_x0000_s1059" type="#_x0000_t202" style="position:absolute;margin-left:-48.7pt;margin-top:17.55pt;width:76.4pt;height:48.6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gN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" stroked="f">
                <v:textbox style="mso-fit-shape-to-text:t"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U´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I` =</w:t>
                      </w:r>
                    </w:p>
                    <w:p w:rsidR="002D538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´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´ =</w:t>
                      </w:r>
                    </w:p>
                  </w:txbxContent>
                </v:textbox>
              </v:shape>
            </w:pict>
          </mc:Fallback>
        </mc:AlternateContent>
      </w:r>
    </w:p>
    <w:p w14:paraId="4E9AC9AF" w14:textId="77777777" w:rsidR="00E14919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hAnsiTheme="majorHAnsi" w:cs="Tahoma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E4727E" wp14:editId="17092EC2">
                <wp:simplePos x="0" y="0"/>
                <wp:positionH relativeFrom="column">
                  <wp:posOffset>2155394</wp:posOffset>
                </wp:positionH>
                <wp:positionV relativeFrom="paragraph">
                  <wp:posOffset>260626</wp:posOffset>
                </wp:positionV>
                <wp:extent cx="914400" cy="664017"/>
                <wp:effectExtent l="0" t="0" r="0" b="3175"/>
                <wp:wrapNone/>
                <wp:docPr id="6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3A13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67,5V</w:t>
                            </w:r>
                          </w:p>
                          <w:p w14:paraId="2450C3D8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3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 xml:space="preserve"> 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,5A</w:t>
                            </w:r>
                          </w:p>
                          <w:p w14:paraId="4976003F" w14:textId="77777777" w:rsidR="002D538E" w:rsidRPr="00891451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45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1A67" id="Text Box 342" o:spid="_x0000_s1060" type="#_x0000_t202" style="position:absolute;margin-left:169.7pt;margin-top:20.5pt;width:1in;height:52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Ow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" stroked="f">
                <v:textbox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67,5V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3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 xml:space="preserve"> 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1,5A</w:t>
                      </w:r>
                    </w:p>
                    <w:p w:rsidR="002D538E" w:rsidRPr="00891451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45Ω</w:t>
                      </w:r>
                    </w:p>
                  </w:txbxContent>
                </v:textbox>
              </v:shape>
            </w:pict>
          </mc:Fallback>
        </mc:AlternateContent>
      </w:r>
    </w:p>
    <w:p w14:paraId="233830B1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3DB0C24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4119FEAD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D4C075F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hAnsiTheme="majorHAnsi" w:cs="Tahoma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5379EE" wp14:editId="5B7974CE">
                <wp:simplePos x="0" y="0"/>
                <wp:positionH relativeFrom="column">
                  <wp:posOffset>2901780</wp:posOffset>
                </wp:positionH>
                <wp:positionV relativeFrom="paragraph">
                  <wp:posOffset>7146</wp:posOffset>
                </wp:positionV>
                <wp:extent cx="1000125" cy="609600"/>
                <wp:effectExtent l="0" t="0" r="9525" b="0"/>
                <wp:wrapNone/>
                <wp:docPr id="6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C0E2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55V</w:t>
                            </w:r>
                          </w:p>
                          <w:p w14:paraId="3CA34763" w14:textId="77777777" w:rsidR="002D538E" w:rsidRPr="0036540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5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 xml:space="preserve"> 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1,5A</w:t>
                            </w:r>
                          </w:p>
                          <w:p w14:paraId="5EF67E06" w14:textId="77777777" w:rsidR="002D538E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6540E">
                              <w:rPr>
                                <w:rFonts w:asciiTheme="majorHAnsi" w:hAnsiTheme="majorHAnsi" w:cstheme="majorHAnsi"/>
                              </w:rPr>
                              <w:t>=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03,33Ω</w:t>
                            </w:r>
                          </w:p>
                          <w:p w14:paraId="314D9CF3" w14:textId="77777777" w:rsidR="002D538E" w:rsidRPr="00891451" w:rsidRDefault="002D538E" w:rsidP="00E1491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6897" id="Text Box 340" o:spid="_x0000_s1061" type="#_x0000_t202" style="position:absolute;margin-left:228.5pt;margin-top:.55pt;width:78.75pt;height:4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" stroked="f">
                <v:textbox>
                  <w:txbxContent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155V</w:t>
                      </w:r>
                    </w:p>
                    <w:p w:rsidR="002D538E" w:rsidRPr="0036540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5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 xml:space="preserve"> 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1,5A</w:t>
                      </w:r>
                    </w:p>
                    <w:p w:rsidR="002D538E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6540E"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6540E">
                        <w:rPr>
                          <w:rFonts w:asciiTheme="majorHAnsi" w:hAnsiTheme="majorHAnsi" w:cstheme="majorHAnsi"/>
                        </w:rPr>
                        <w:t>=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103,33Ω</w:t>
                      </w:r>
                    </w:p>
                    <w:p w:rsidR="002D538E" w:rsidRPr="00891451" w:rsidRDefault="002D538E" w:rsidP="00E1491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376CC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4DB114D3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D78BCA5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3BE9BF30" w14:textId="77777777" w:rsidR="00E14919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hedder ovenstående kreds?</w:t>
      </w:r>
    </w:p>
    <w:p w14:paraId="11586597" w14:textId="77777777" w:rsidR="00D44FA4" w:rsidRPr="008C556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73DFA78" w14:textId="77777777" w:rsidR="00E14919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lke regler/formler skal bruges i forbindelse med beregnerne på denne kreds?</w:t>
      </w:r>
    </w:p>
    <w:p w14:paraId="6FBE924D" w14:textId="77777777" w:rsidR="00D44FA4" w:rsidRDefault="00D44FA4" w:rsidP="00D44FA4">
      <w:pPr>
        <w:pStyle w:val="Listeafsnit"/>
        <w:rPr>
          <w:rFonts w:asciiTheme="majorHAnsi" w:eastAsia="Times New Roman" w:hAnsiTheme="majorHAnsi" w:cs="Times New Roman"/>
          <w:sz w:val="24"/>
          <w:lang w:eastAsia="da-DK"/>
        </w:rPr>
      </w:pPr>
    </w:p>
    <w:p w14:paraId="7CFF8376" w14:textId="77777777" w:rsidR="00D44FA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16350DB" w14:textId="77777777" w:rsidR="00D44FA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A21DFAB" w14:textId="77777777" w:rsidR="00D44FA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08E4B35" w14:textId="77777777" w:rsidR="00D44FA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7DE810E8" w14:textId="77777777" w:rsidR="00D44FA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4ADDA09F" w14:textId="77777777" w:rsidR="00D44FA4" w:rsidRPr="008C5564" w:rsidRDefault="00D44FA4" w:rsidP="00D44FA4">
      <w:pPr>
        <w:tabs>
          <w:tab w:val="left" w:pos="3546"/>
        </w:tabs>
        <w:ind w:left="720"/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3367D5D8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b/>
          <w:sz w:val="24"/>
          <w:lang w:eastAsia="da-DK"/>
        </w:rPr>
        <w:t>Find:</w:t>
      </w:r>
    </w:p>
    <w:p w14:paraId="31839064" w14:textId="77777777" w:rsidR="00E14919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I´ =</w:t>
      </w:r>
    </w:p>
    <w:p w14:paraId="1F472CC3" w14:textId="77777777" w:rsidR="00D44FA4" w:rsidRPr="008C5564" w:rsidRDefault="00D44FA4" w:rsidP="00D44FA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088D05EA" w14:textId="77777777" w:rsidR="00E14919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R´ =</w:t>
      </w:r>
    </w:p>
    <w:p w14:paraId="2528AA04" w14:textId="77777777" w:rsidR="00D44FA4" w:rsidRPr="008C5564" w:rsidRDefault="00D44FA4" w:rsidP="00D44FA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240F2449" w14:textId="77777777" w:rsidR="00E14919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P´ =</w:t>
      </w:r>
    </w:p>
    <w:p w14:paraId="73EFCD46" w14:textId="77777777" w:rsidR="00D44FA4" w:rsidRPr="008C5564" w:rsidRDefault="00D44FA4" w:rsidP="00D44FA4">
      <w:p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</w:p>
    <w:p w14:paraId="51A2DE94" w14:textId="77777777" w:rsidR="00E14919" w:rsidRPr="008C5564" w:rsidRDefault="00E14919" w:rsidP="00E14919">
      <w:pPr>
        <w:numPr>
          <w:ilvl w:val="0"/>
          <w:numId w:val="13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U</w:t>
      </w:r>
      <w:r w:rsidRPr="008C5564">
        <w:rPr>
          <w:rFonts w:asciiTheme="majorHAnsi" w:eastAsia="Times New Roman" w:hAnsiTheme="majorHAnsi" w:cs="Times New Roman"/>
          <w:sz w:val="24"/>
          <w:vertAlign w:val="superscript"/>
          <w:lang w:eastAsia="da-DK"/>
        </w:rPr>
        <w:t>´</w:t>
      </w:r>
      <w:r w:rsidRPr="008C5564">
        <w:rPr>
          <w:rFonts w:asciiTheme="majorHAnsi" w:eastAsia="Times New Roman" w:hAnsiTheme="majorHAnsi" w:cs="Times New Roman"/>
          <w:sz w:val="24"/>
          <w:lang w:eastAsia="da-DK"/>
        </w:rPr>
        <w:t xml:space="preserve"> =</w:t>
      </w:r>
    </w:p>
    <w:p w14:paraId="7041C02F" w14:textId="77777777" w:rsidR="00E14919" w:rsidRPr="001C3046" w:rsidRDefault="00D44FA4" w:rsidP="00D44FA4">
      <w:pPr>
        <w:pStyle w:val="Overskrift2"/>
        <w:rPr>
          <w:rFonts w:eastAsia="Times New Roman"/>
          <w:b/>
          <w:lang w:eastAsia="da-DK"/>
        </w:rPr>
      </w:pPr>
      <w:r>
        <w:rPr>
          <w:rFonts w:eastAsia="Times New Roman"/>
          <w:lang w:eastAsia="da-DK"/>
        </w:rPr>
        <w:br w:type="page"/>
      </w:r>
      <w:bookmarkStart w:id="16" w:name="_Toc531616119"/>
      <w:r w:rsidR="00E14919" w:rsidRPr="001C3046">
        <w:rPr>
          <w:rFonts w:eastAsia="Times New Roman"/>
          <w:b/>
          <w:lang w:eastAsia="da-DK"/>
        </w:rPr>
        <w:lastRenderedPageBreak/>
        <w:t xml:space="preserve">Opgave </w:t>
      </w:r>
      <w:r w:rsidR="0037400D" w:rsidRPr="001C3046">
        <w:rPr>
          <w:rFonts w:eastAsia="Times New Roman"/>
          <w:b/>
          <w:lang w:eastAsia="da-DK"/>
        </w:rPr>
        <w:t>4 - Transformer</w:t>
      </w:r>
      <w:bookmarkEnd w:id="16"/>
    </w:p>
    <w:p w14:paraId="2576C4E9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586CDF9B" w14:textId="77777777" w:rsidR="00E14919" w:rsidRPr="008C5564" w:rsidRDefault="00E14919" w:rsidP="00E14919">
      <w:pPr>
        <w:numPr>
          <w:ilvl w:val="0"/>
          <w:numId w:val="1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ad vil der altid dannes når der går en strøm i en leder?</w:t>
      </w:r>
    </w:p>
    <w:p w14:paraId="63CB29A7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409DE89" w14:textId="77777777" w:rsidR="00D44FA4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9AAF2B5" w14:textId="77777777" w:rsidR="00E14919" w:rsidRPr="008C5564" w:rsidRDefault="00E14919" w:rsidP="00E14919">
      <w:pPr>
        <w:numPr>
          <w:ilvl w:val="0"/>
          <w:numId w:val="1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s denne leder vikles rundt, hvad dannes da i ”ringen”?</w:t>
      </w:r>
    </w:p>
    <w:p w14:paraId="7E2DC16C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3C624ADD" w14:textId="77777777" w:rsidR="00D44FA4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21DED93A" w14:textId="77777777" w:rsidR="00E14919" w:rsidRPr="008C5564" w:rsidRDefault="00E14919" w:rsidP="00E14919">
      <w:pPr>
        <w:numPr>
          <w:ilvl w:val="0"/>
          <w:numId w:val="1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s der er flere ringe, hvad kaldes dette ”emne”?</w:t>
      </w:r>
    </w:p>
    <w:p w14:paraId="7D4050D8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276A7950" w14:textId="77777777" w:rsidR="00D44FA4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3ABCBBDE" w14:textId="77777777" w:rsidR="00E14919" w:rsidRPr="008C5564" w:rsidRDefault="00E14919" w:rsidP="00E14919">
      <w:pPr>
        <w:numPr>
          <w:ilvl w:val="0"/>
          <w:numId w:val="1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s dette emne vikles omkring en jernkerne, hvad bliver jernkernen så?</w:t>
      </w:r>
    </w:p>
    <w:p w14:paraId="75800A43" w14:textId="77777777" w:rsidR="00E14919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4C16ABA5" w14:textId="77777777" w:rsidR="00D44FA4" w:rsidRPr="008C5564" w:rsidRDefault="00D44FA4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CC3A3CC" w14:textId="77777777" w:rsidR="00E14919" w:rsidRPr="008C5564" w:rsidRDefault="00E14919" w:rsidP="00E14919">
      <w:pPr>
        <w:numPr>
          <w:ilvl w:val="0"/>
          <w:numId w:val="14"/>
        </w:numPr>
        <w:tabs>
          <w:tab w:val="left" w:pos="3546"/>
        </w:tabs>
        <w:contextualSpacing/>
        <w:rPr>
          <w:rFonts w:asciiTheme="majorHAnsi" w:eastAsia="Times New Roman" w:hAnsiTheme="majorHAnsi" w:cs="Times New Roman"/>
          <w:sz w:val="24"/>
          <w:lang w:eastAsia="da-DK"/>
        </w:rPr>
      </w:pPr>
      <w:r w:rsidRPr="008C5564">
        <w:rPr>
          <w:rFonts w:asciiTheme="majorHAnsi" w:eastAsia="Times New Roman" w:hAnsiTheme="majorHAnsi" w:cs="Times New Roman"/>
          <w:sz w:val="24"/>
          <w:lang w:eastAsia="da-DK"/>
        </w:rPr>
        <w:t>Hvis ovenstående jernkerne er lukke og fænomenet fra spørgsmål 2, krydser en anden kobberleder, hvad sker der så? Og hvad kaldes denne?</w:t>
      </w:r>
    </w:p>
    <w:p w14:paraId="186F8E3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0AAED9C7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70E550F3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285F7A2F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71DF12F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5E6BEC2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5030E13B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7E3D7C95" w14:textId="77777777" w:rsidR="00E14919" w:rsidRPr="008C5564" w:rsidRDefault="00E14919" w:rsidP="00E14919">
      <w:pPr>
        <w:tabs>
          <w:tab w:val="left" w:pos="3546"/>
        </w:tabs>
        <w:rPr>
          <w:rFonts w:asciiTheme="majorHAnsi" w:eastAsia="Times New Roman" w:hAnsiTheme="majorHAnsi" w:cs="Times New Roman"/>
          <w:sz w:val="24"/>
          <w:lang w:eastAsia="da-DK"/>
        </w:rPr>
      </w:pPr>
    </w:p>
    <w:p w14:paraId="17E14C67" w14:textId="77777777" w:rsidR="00D44FA4" w:rsidRDefault="00D44FA4">
      <w:pPr>
        <w:rPr>
          <w:rFonts w:asciiTheme="majorHAnsi" w:eastAsia="Times New Roman" w:hAnsiTheme="majorHAnsi" w:cs="Times New Roman"/>
          <w:sz w:val="24"/>
          <w:lang w:eastAsia="da-DK"/>
        </w:rPr>
      </w:pPr>
      <w:r>
        <w:rPr>
          <w:rFonts w:asciiTheme="majorHAnsi" w:eastAsia="Times New Roman" w:hAnsiTheme="majorHAnsi" w:cs="Times New Roman"/>
          <w:sz w:val="24"/>
          <w:lang w:eastAsia="da-DK"/>
        </w:rPr>
        <w:br w:type="page"/>
      </w:r>
    </w:p>
    <w:bookmarkStart w:id="17" w:name="_Toc531616120"/>
    <w:p w14:paraId="393CD107" w14:textId="77777777" w:rsidR="00E14919" w:rsidRPr="001C3046" w:rsidRDefault="00D44FA4" w:rsidP="00D44FA4">
      <w:pPr>
        <w:pStyle w:val="Overskrift1"/>
        <w:rPr>
          <w:rFonts w:eastAsia="Times New Roman"/>
          <w:b/>
          <w:lang w:val="en-US" w:eastAsia="da-DK"/>
        </w:rPr>
      </w:pPr>
      <w:r w:rsidRPr="001C3046">
        <w:rPr>
          <w:rFonts w:cstheme="majorHAnsi"/>
          <w:b/>
          <w:noProof/>
          <w:sz w:val="24"/>
          <w:szCs w:val="20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5D82D867" wp14:editId="7FB4D1E3">
                <wp:simplePos x="0" y="0"/>
                <wp:positionH relativeFrom="column">
                  <wp:posOffset>4503181</wp:posOffset>
                </wp:positionH>
                <wp:positionV relativeFrom="paragraph">
                  <wp:posOffset>5919</wp:posOffset>
                </wp:positionV>
                <wp:extent cx="1987550" cy="635635"/>
                <wp:effectExtent l="0" t="0" r="12700" b="12065"/>
                <wp:wrapNone/>
                <wp:docPr id="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0A58" w14:textId="77777777" w:rsidR="002D538E" w:rsidRPr="00E20785" w:rsidRDefault="002D538E">
                            <w:r>
                              <w:t>Kablet ligger i termisk væg og i gitterbakke på loftet</w:t>
                            </w:r>
                            <w:r>
                              <w:br/>
                              <w:t>med en temperatur på 3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6FE3" id="Tekstfelt 2" o:spid="_x0000_s1062" type="#_x0000_t202" style="position:absolute;margin-left:354.6pt;margin-top:.45pt;width:156.5pt;height:50.0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">
                <v:textbox>
                  <w:txbxContent>
                    <w:p w:rsidR="002D538E" w:rsidRPr="00E20785" w:rsidRDefault="002D538E">
                      <w:r>
                        <w:t>Kablet ligger i termisk væg og i gitterbakke på loftet</w:t>
                      </w:r>
                      <w:r>
                        <w:br/>
                        <w:t>med en temperatur på 3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14919" w:rsidRPr="001C3046">
        <w:rPr>
          <w:rFonts w:eastAsia="Times New Roman"/>
          <w:b/>
          <w:lang w:val="en-US" w:eastAsia="da-DK"/>
        </w:rPr>
        <w:t>Gruppetavle</w:t>
      </w:r>
      <w:bookmarkEnd w:id="17"/>
    </w:p>
    <w:p w14:paraId="6D2BC990" w14:textId="77777777" w:rsidR="00E14919" w:rsidRPr="001C3046" w:rsidRDefault="00E14919" w:rsidP="00D44FA4">
      <w:pPr>
        <w:pStyle w:val="Overskrift2"/>
        <w:rPr>
          <w:rFonts w:eastAsia="Times New Roman"/>
          <w:b/>
          <w:lang w:eastAsia="da-DK"/>
        </w:rPr>
      </w:pPr>
      <w:bookmarkStart w:id="18" w:name="_Toc531616121"/>
      <w:r w:rsidRPr="001C3046">
        <w:rPr>
          <w:rFonts w:eastAsia="Times New Roman"/>
          <w:b/>
          <w:lang w:eastAsia="da-DK"/>
        </w:rPr>
        <w:t>Opgave 1</w:t>
      </w:r>
      <w:r w:rsidR="0037400D" w:rsidRPr="001C3046">
        <w:rPr>
          <w:rFonts w:eastAsia="Times New Roman"/>
          <w:b/>
          <w:lang w:eastAsia="da-DK"/>
        </w:rPr>
        <w:t xml:space="preserve"> - Dimensionering</w:t>
      </w:r>
      <w:bookmarkEnd w:id="18"/>
    </w:p>
    <w:p w14:paraId="43E09937" w14:textId="77777777" w:rsidR="00E14919" w:rsidRPr="008C5564" w:rsidRDefault="00D44FA4" w:rsidP="00E14919">
      <w:pPr>
        <w:tabs>
          <w:tab w:val="center" w:pos="8251"/>
          <w:tab w:val="left" w:pos="13425"/>
          <w:tab w:val="left" w:pos="13590"/>
        </w:tabs>
        <w:rPr>
          <w:rFonts w:asciiTheme="majorHAnsi" w:hAnsiTheme="majorHAnsi"/>
          <w:szCs w:val="20"/>
          <w:lang w:val="en-US"/>
        </w:rPr>
      </w:pPr>
      <w:r w:rsidRPr="008C5564">
        <w:rPr>
          <w:rFonts w:asciiTheme="majorHAnsi" w:hAnsiTheme="majorHAnsi"/>
          <w:noProof/>
          <w:szCs w:val="20"/>
          <w:lang w:eastAsia="da-DK"/>
        </w:rPr>
        <w:drawing>
          <wp:anchor distT="0" distB="0" distL="114300" distR="114300" simplePos="0" relativeHeight="252025856" behindDoc="1" locked="0" layoutInCell="1" allowOverlap="1" wp14:anchorId="56E4F5F0" wp14:editId="28BBD76C">
            <wp:simplePos x="0" y="0"/>
            <wp:positionH relativeFrom="column">
              <wp:posOffset>-298918</wp:posOffset>
            </wp:positionH>
            <wp:positionV relativeFrom="paragraph">
              <wp:posOffset>203787</wp:posOffset>
            </wp:positionV>
            <wp:extent cx="6906589" cy="1448002"/>
            <wp:effectExtent l="0" t="0" r="8890" b="0"/>
            <wp:wrapTight wrapText="bothSides">
              <wp:wrapPolygon edited="0">
                <wp:start x="0" y="0"/>
                <wp:lineTo x="0" y="21316"/>
                <wp:lineTo x="21568" y="21316"/>
                <wp:lineTo x="21568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CFCA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19" w:rsidRPr="008C5564">
        <w:rPr>
          <w:rFonts w:asciiTheme="majorHAnsi" w:hAnsiTheme="majorHAnsi"/>
          <w:szCs w:val="20"/>
          <w:lang w:val="en-US"/>
        </w:rPr>
        <w:tab/>
      </w:r>
    </w:p>
    <w:p w14:paraId="1A62AF38" w14:textId="77777777" w:rsidR="00D44FA4" w:rsidRDefault="00D44FA4" w:rsidP="00E14919">
      <w:pPr>
        <w:tabs>
          <w:tab w:val="left" w:pos="3240"/>
          <w:tab w:val="left" w:pos="5580"/>
          <w:tab w:val="left" w:pos="7155"/>
          <w:tab w:val="left" w:pos="12510"/>
        </w:tabs>
        <w:rPr>
          <w:rFonts w:asciiTheme="majorHAnsi" w:hAnsiTheme="majorHAnsi" w:cstheme="majorHAnsi"/>
          <w:b/>
          <w:sz w:val="24"/>
          <w:szCs w:val="20"/>
          <w:lang w:val="en-US"/>
        </w:rPr>
      </w:pPr>
    </w:p>
    <w:p w14:paraId="56E8C1D2" w14:textId="77777777" w:rsidR="00D44FA4" w:rsidRDefault="00D44FA4" w:rsidP="00E14919">
      <w:pPr>
        <w:tabs>
          <w:tab w:val="left" w:pos="3240"/>
          <w:tab w:val="left" w:pos="5580"/>
          <w:tab w:val="left" w:pos="7155"/>
          <w:tab w:val="left" w:pos="12510"/>
        </w:tabs>
        <w:rPr>
          <w:rFonts w:asciiTheme="majorHAnsi" w:hAnsiTheme="majorHAnsi" w:cstheme="majorHAnsi"/>
          <w:b/>
          <w:sz w:val="24"/>
          <w:szCs w:val="20"/>
          <w:lang w:val="en-US"/>
        </w:rPr>
      </w:pPr>
    </w:p>
    <w:p w14:paraId="3A608442" w14:textId="77777777" w:rsidR="00D44FA4" w:rsidRDefault="00D44FA4" w:rsidP="00E14919">
      <w:pPr>
        <w:tabs>
          <w:tab w:val="left" w:pos="3240"/>
          <w:tab w:val="left" w:pos="5580"/>
          <w:tab w:val="left" w:pos="7155"/>
          <w:tab w:val="left" w:pos="12510"/>
        </w:tabs>
        <w:rPr>
          <w:rFonts w:asciiTheme="majorHAnsi" w:hAnsiTheme="majorHAnsi" w:cstheme="majorHAnsi"/>
          <w:b/>
          <w:sz w:val="24"/>
          <w:szCs w:val="20"/>
          <w:lang w:val="en-US"/>
        </w:rPr>
      </w:pPr>
      <w:r>
        <w:rPr>
          <w:rFonts w:asciiTheme="majorHAnsi" w:hAnsiTheme="majorHAnsi" w:cstheme="majorHAnsi"/>
          <w:b/>
          <w:sz w:val="24"/>
          <w:szCs w:val="20"/>
          <w:lang w:val="en-US"/>
        </w:rPr>
        <w:t>‘</w:t>
      </w:r>
    </w:p>
    <w:p w14:paraId="23BEB231" w14:textId="77777777" w:rsidR="00E14919" w:rsidRPr="008C5564" w:rsidRDefault="00E14919" w:rsidP="00E14919">
      <w:pPr>
        <w:tabs>
          <w:tab w:val="left" w:pos="3240"/>
          <w:tab w:val="left" w:pos="5580"/>
          <w:tab w:val="left" w:pos="7155"/>
          <w:tab w:val="left" w:pos="12510"/>
        </w:tabs>
        <w:rPr>
          <w:rFonts w:asciiTheme="majorHAnsi" w:hAnsiTheme="majorHAnsi"/>
          <w:szCs w:val="20"/>
          <w:lang w:val="en-US"/>
        </w:rPr>
      </w:pPr>
      <w:r w:rsidRPr="008C5564">
        <w:rPr>
          <w:rFonts w:asciiTheme="majorHAnsi" w:hAnsiTheme="majorHAnsi" w:cstheme="majorHAnsi"/>
          <w:b/>
          <w:sz w:val="24"/>
          <w:szCs w:val="20"/>
          <w:lang w:val="en-US"/>
        </w:rPr>
        <w:t>Find:</w:t>
      </w:r>
    </w:p>
    <w:p w14:paraId="65C6CFF3" w14:textId="77777777" w:rsidR="00E14919" w:rsidRPr="00D44FA4" w:rsidRDefault="00E14919" w:rsidP="00E14919">
      <w:pPr>
        <w:pStyle w:val="Listeafsnit"/>
        <w:numPr>
          <w:ilvl w:val="0"/>
          <w:numId w:val="19"/>
        </w:numPr>
        <w:tabs>
          <w:tab w:val="left" w:pos="3105"/>
          <w:tab w:val="left" w:pos="7258"/>
          <w:tab w:val="left" w:pos="12150"/>
          <w:tab w:val="left" w:pos="12510"/>
          <w:tab w:val="left" w:pos="13515"/>
        </w:tabs>
        <w:ind w:left="397"/>
        <w:rPr>
          <w:rFonts w:asciiTheme="majorHAnsi" w:hAnsiTheme="majorHAnsi" w:cstheme="majorHAnsi"/>
          <w:szCs w:val="20"/>
        </w:rPr>
      </w:pPr>
      <w:r w:rsidRPr="008C5564">
        <w:rPr>
          <w:rFonts w:asciiTheme="majorHAnsi" w:hAnsiTheme="majorHAnsi" w:cstheme="majorHAnsi"/>
          <w:sz w:val="24"/>
          <w:szCs w:val="20"/>
        </w:rPr>
        <w:t xml:space="preserve">Tilledningen regnes ikke med, men hvad bestemmer ledningens </w:t>
      </w:r>
      <w:r w:rsidR="00D44FA4">
        <w:rPr>
          <w:rFonts w:asciiTheme="majorHAnsi" w:hAnsiTheme="majorHAnsi" w:cstheme="majorHAnsi"/>
          <w:sz w:val="24"/>
          <w:szCs w:val="20"/>
        </w:rPr>
        <w:t>kvadrat (</w:t>
      </w:r>
      <w:r w:rsidRPr="008C5564">
        <w:rPr>
          <w:rFonts w:asciiTheme="majorHAnsi" w:hAnsiTheme="majorHAnsi" w:cstheme="majorHAnsi"/>
          <w:sz w:val="24"/>
          <w:szCs w:val="20"/>
        </w:rPr>
        <w:t>q</w:t>
      </w:r>
      <w:r w:rsidR="00D44FA4">
        <w:rPr>
          <w:rFonts w:asciiTheme="majorHAnsi" w:hAnsiTheme="majorHAnsi" w:cstheme="majorHAnsi"/>
          <w:sz w:val="24"/>
          <w:szCs w:val="20"/>
        </w:rPr>
        <w:t>)</w:t>
      </w:r>
      <w:r w:rsidRPr="008C5564">
        <w:rPr>
          <w:rFonts w:asciiTheme="majorHAnsi" w:hAnsiTheme="majorHAnsi" w:cstheme="majorHAnsi"/>
          <w:sz w:val="24"/>
          <w:szCs w:val="20"/>
        </w:rPr>
        <w:t>?</w:t>
      </w:r>
    </w:p>
    <w:p w14:paraId="1724886D" w14:textId="77777777" w:rsidR="00D44FA4" w:rsidRDefault="00D44FA4" w:rsidP="00D44FA4">
      <w:pPr>
        <w:tabs>
          <w:tab w:val="left" w:pos="3105"/>
          <w:tab w:val="left" w:pos="7258"/>
          <w:tab w:val="left" w:pos="12150"/>
          <w:tab w:val="left" w:pos="12510"/>
          <w:tab w:val="left" w:pos="13515"/>
        </w:tabs>
        <w:rPr>
          <w:rFonts w:asciiTheme="majorHAnsi" w:hAnsiTheme="majorHAnsi" w:cstheme="majorHAnsi"/>
          <w:szCs w:val="20"/>
        </w:rPr>
      </w:pPr>
    </w:p>
    <w:p w14:paraId="6F928DB2" w14:textId="77777777" w:rsidR="00D44FA4" w:rsidRPr="00D44FA4" w:rsidRDefault="00D44FA4" w:rsidP="00D44FA4">
      <w:pPr>
        <w:tabs>
          <w:tab w:val="left" w:pos="3105"/>
          <w:tab w:val="left" w:pos="7258"/>
          <w:tab w:val="left" w:pos="12150"/>
          <w:tab w:val="left" w:pos="12510"/>
          <w:tab w:val="left" w:pos="13515"/>
        </w:tabs>
        <w:rPr>
          <w:rFonts w:asciiTheme="majorHAnsi" w:hAnsiTheme="majorHAnsi" w:cstheme="majorHAnsi"/>
          <w:szCs w:val="20"/>
        </w:rPr>
      </w:pPr>
    </w:p>
    <w:p w14:paraId="6452C62B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I</w:t>
      </w:r>
      <w:r w:rsidRPr="008C5564">
        <w:rPr>
          <w:rFonts w:asciiTheme="majorHAnsi" w:hAnsiTheme="majorHAnsi" w:cs="Times New Roman"/>
          <w:sz w:val="24"/>
          <w:szCs w:val="20"/>
          <w:vertAlign w:val="subscript"/>
        </w:rPr>
        <w:t>b</w:t>
      </w:r>
      <w:r w:rsidRPr="008C5564">
        <w:rPr>
          <w:rFonts w:asciiTheme="majorHAnsi" w:hAnsiTheme="majorHAnsi" w:cs="Times New Roman"/>
          <w:sz w:val="24"/>
          <w:szCs w:val="20"/>
        </w:rPr>
        <w:t>?</w:t>
      </w:r>
    </w:p>
    <w:p w14:paraId="56895E06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6EE8F66D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7A42A32A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proofErr w:type="spellStart"/>
      <w:r w:rsidRPr="008C5564">
        <w:rPr>
          <w:rFonts w:asciiTheme="majorHAnsi" w:hAnsiTheme="majorHAnsi" w:cs="Times New Roman"/>
          <w:sz w:val="24"/>
          <w:szCs w:val="20"/>
        </w:rPr>
        <w:t>I</w:t>
      </w:r>
      <w:r w:rsidRPr="008C5564">
        <w:rPr>
          <w:rFonts w:asciiTheme="majorHAnsi" w:hAnsiTheme="majorHAnsi" w:cs="Times New Roman"/>
          <w:sz w:val="24"/>
          <w:szCs w:val="20"/>
          <w:vertAlign w:val="subscript"/>
        </w:rPr>
        <w:t>sikr</w:t>
      </w:r>
      <w:proofErr w:type="spellEnd"/>
      <w:r w:rsidRPr="008C5564">
        <w:rPr>
          <w:rFonts w:asciiTheme="majorHAnsi" w:hAnsiTheme="majorHAnsi" w:cs="Times New Roman"/>
          <w:sz w:val="24"/>
          <w:szCs w:val="20"/>
          <w:vertAlign w:val="subscript"/>
        </w:rPr>
        <w:t xml:space="preserve">. </w:t>
      </w:r>
      <w:r w:rsidRPr="008C5564">
        <w:rPr>
          <w:rFonts w:asciiTheme="majorHAnsi" w:hAnsiTheme="majorHAnsi" w:cs="Times New Roman"/>
          <w:sz w:val="24"/>
          <w:szCs w:val="20"/>
        </w:rPr>
        <w:t>(I</w:t>
      </w:r>
      <w:r w:rsidRPr="008C5564">
        <w:rPr>
          <w:rFonts w:asciiTheme="majorHAnsi" w:hAnsiTheme="majorHAnsi" w:cs="Times New Roman"/>
          <w:sz w:val="24"/>
          <w:szCs w:val="20"/>
          <w:vertAlign w:val="subscript"/>
        </w:rPr>
        <w:t>n</w:t>
      </w:r>
      <w:r w:rsidRPr="008C5564">
        <w:rPr>
          <w:rFonts w:asciiTheme="majorHAnsi" w:hAnsiTheme="majorHAnsi" w:cs="Times New Roman"/>
          <w:sz w:val="24"/>
          <w:szCs w:val="20"/>
        </w:rPr>
        <w:t>)?</w:t>
      </w:r>
    </w:p>
    <w:p w14:paraId="697A6DED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18D81E0D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3605A35A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 xml:space="preserve">Hvilken </w:t>
      </w:r>
      <w:r w:rsidR="00D44FA4">
        <w:rPr>
          <w:rFonts w:asciiTheme="majorHAnsi" w:hAnsiTheme="majorHAnsi" w:cs="Times New Roman"/>
          <w:sz w:val="24"/>
          <w:szCs w:val="20"/>
        </w:rPr>
        <w:t>element</w:t>
      </w:r>
      <w:r w:rsidRPr="008C5564">
        <w:rPr>
          <w:rFonts w:asciiTheme="majorHAnsi" w:hAnsiTheme="majorHAnsi" w:cs="Times New Roman"/>
          <w:sz w:val="24"/>
          <w:szCs w:val="20"/>
        </w:rPr>
        <w:t xml:space="preserve"> (</w:t>
      </w:r>
      <w:proofErr w:type="spellStart"/>
      <w:r w:rsidRPr="008C5564">
        <w:rPr>
          <w:rFonts w:asciiTheme="majorHAnsi" w:hAnsiTheme="majorHAnsi" w:cs="Times New Roman"/>
          <w:sz w:val="24"/>
          <w:szCs w:val="20"/>
        </w:rPr>
        <w:t>I</w:t>
      </w:r>
      <w:r w:rsidRPr="008C5564">
        <w:rPr>
          <w:rFonts w:asciiTheme="majorHAnsi" w:hAnsiTheme="majorHAnsi" w:cs="Times New Roman"/>
          <w:sz w:val="24"/>
          <w:szCs w:val="20"/>
          <w:vertAlign w:val="subscript"/>
        </w:rPr>
        <w:t>e</w:t>
      </w:r>
      <w:proofErr w:type="spellEnd"/>
      <w:r w:rsidRPr="008C5564">
        <w:rPr>
          <w:rFonts w:asciiTheme="majorHAnsi" w:hAnsiTheme="majorHAnsi" w:cs="Times New Roman"/>
          <w:sz w:val="24"/>
          <w:szCs w:val="20"/>
        </w:rPr>
        <w:t xml:space="preserve">) skal </w:t>
      </w:r>
      <w:r w:rsidR="00D44FA4">
        <w:rPr>
          <w:rFonts w:asciiTheme="majorHAnsi" w:hAnsiTheme="majorHAnsi" w:cs="Times New Roman"/>
          <w:sz w:val="24"/>
          <w:szCs w:val="20"/>
        </w:rPr>
        <w:t>du vælge til tavlen</w:t>
      </w:r>
      <w:r w:rsidRPr="008C5564">
        <w:rPr>
          <w:rFonts w:asciiTheme="majorHAnsi" w:hAnsiTheme="majorHAnsi" w:cs="Times New Roman"/>
          <w:sz w:val="24"/>
          <w:szCs w:val="20"/>
        </w:rPr>
        <w:t>?</w:t>
      </w:r>
    </w:p>
    <w:p w14:paraId="11588A3E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0CBC1823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26F69F41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Tværsnittet på kablet?</w:t>
      </w:r>
    </w:p>
    <w:p w14:paraId="5E483E5A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148CF650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7ED218F3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Ledningsmodstanden?</w:t>
      </w:r>
    </w:p>
    <w:p w14:paraId="5D1423D4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68AF581A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29D3C05A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lastRenderedPageBreak/>
        <w:t>Spændingsfaldet?</w:t>
      </w:r>
    </w:p>
    <w:p w14:paraId="3B870D8B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471F66F6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1ABDC090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Effekttabet?</w:t>
      </w:r>
    </w:p>
    <w:p w14:paraId="7C911BF1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65E9DF44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58271123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Hvor bliver effektabet af?</w:t>
      </w:r>
    </w:p>
    <w:p w14:paraId="6DC958F5" w14:textId="77777777" w:rsid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6066A8C3" w14:textId="77777777" w:rsidR="00D44FA4" w:rsidRPr="00D44FA4" w:rsidRDefault="00D44FA4" w:rsidP="00D44FA4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5D65211F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 w:right="113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 xml:space="preserve">Overholder spændingsfaldet </w:t>
      </w:r>
      <w:r w:rsidR="00D44FA4">
        <w:rPr>
          <w:rFonts w:asciiTheme="majorHAnsi" w:hAnsiTheme="majorHAnsi" w:cs="Times New Roman"/>
          <w:sz w:val="24"/>
          <w:szCs w:val="20"/>
        </w:rPr>
        <w:t>En-60364? Og h</w:t>
      </w:r>
      <w:r w:rsidRPr="008C5564">
        <w:rPr>
          <w:rFonts w:asciiTheme="majorHAnsi" w:hAnsiTheme="majorHAnsi" w:cs="Times New Roman"/>
          <w:sz w:val="24"/>
          <w:szCs w:val="20"/>
        </w:rPr>
        <w:t>vad er kravet?</w:t>
      </w:r>
    </w:p>
    <w:p w14:paraId="0BB48BC4" w14:textId="77777777" w:rsidR="00D44FA4" w:rsidRDefault="00D44FA4" w:rsidP="00D44FA4">
      <w:pPr>
        <w:tabs>
          <w:tab w:val="left" w:pos="12570"/>
        </w:tabs>
        <w:ind w:right="113"/>
        <w:rPr>
          <w:rFonts w:asciiTheme="majorHAnsi" w:hAnsiTheme="majorHAnsi" w:cs="Times New Roman"/>
          <w:sz w:val="24"/>
          <w:szCs w:val="20"/>
        </w:rPr>
      </w:pPr>
    </w:p>
    <w:p w14:paraId="28628817" w14:textId="77777777" w:rsidR="00D44FA4" w:rsidRPr="00D44FA4" w:rsidRDefault="00D44FA4" w:rsidP="00D44FA4">
      <w:pPr>
        <w:tabs>
          <w:tab w:val="left" w:pos="12570"/>
        </w:tabs>
        <w:ind w:right="113"/>
        <w:rPr>
          <w:rFonts w:asciiTheme="majorHAnsi" w:hAnsiTheme="majorHAnsi" w:cs="Times New Roman"/>
          <w:sz w:val="24"/>
          <w:szCs w:val="20"/>
        </w:rPr>
      </w:pPr>
    </w:p>
    <w:p w14:paraId="670BA26F" w14:textId="77777777" w:rsidR="00E14919" w:rsidRDefault="00E14919" w:rsidP="00E14919">
      <w:pPr>
        <w:pStyle w:val="Listeafsnit"/>
        <w:numPr>
          <w:ilvl w:val="0"/>
          <w:numId w:val="19"/>
        </w:numPr>
        <w:tabs>
          <w:tab w:val="left" w:pos="12570"/>
        </w:tabs>
        <w:ind w:left="397" w:right="113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Hvis det ikke gjorde, hvad kunne du så gøre?</w:t>
      </w:r>
    </w:p>
    <w:p w14:paraId="4463727C" w14:textId="77777777" w:rsidR="00D44FA4" w:rsidRDefault="00D44FA4" w:rsidP="00D44FA4">
      <w:pPr>
        <w:tabs>
          <w:tab w:val="left" w:pos="12570"/>
        </w:tabs>
        <w:ind w:right="113"/>
        <w:rPr>
          <w:rFonts w:asciiTheme="majorHAnsi" w:hAnsiTheme="majorHAnsi" w:cs="Times New Roman"/>
          <w:sz w:val="24"/>
          <w:szCs w:val="20"/>
        </w:rPr>
      </w:pPr>
    </w:p>
    <w:p w14:paraId="362BEA0C" w14:textId="77777777" w:rsidR="00D44FA4" w:rsidRPr="00D44FA4" w:rsidRDefault="00D44FA4" w:rsidP="00D44FA4">
      <w:pPr>
        <w:tabs>
          <w:tab w:val="left" w:pos="12570"/>
        </w:tabs>
        <w:ind w:right="113"/>
        <w:rPr>
          <w:rFonts w:asciiTheme="majorHAnsi" w:hAnsiTheme="majorHAnsi" w:cs="Times New Roman"/>
          <w:sz w:val="24"/>
          <w:szCs w:val="20"/>
        </w:rPr>
      </w:pPr>
    </w:p>
    <w:p w14:paraId="4DBE9085" w14:textId="77777777" w:rsidR="00E14919" w:rsidRDefault="00E14919" w:rsidP="00E14919">
      <w:pPr>
        <w:pStyle w:val="Listeafsnit"/>
        <w:numPr>
          <w:ilvl w:val="0"/>
          <w:numId w:val="19"/>
        </w:numPr>
        <w:ind w:left="41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Beskriv den almene dimensioneringsregel?</w:t>
      </w:r>
    </w:p>
    <w:p w14:paraId="22BB2711" w14:textId="77777777" w:rsidR="00D44FA4" w:rsidRDefault="00D44FA4" w:rsidP="00D44FA4">
      <w:pPr>
        <w:rPr>
          <w:rFonts w:asciiTheme="majorHAnsi" w:hAnsiTheme="majorHAnsi" w:cs="Times New Roman"/>
          <w:sz w:val="24"/>
          <w:szCs w:val="20"/>
        </w:rPr>
      </w:pPr>
    </w:p>
    <w:p w14:paraId="00D68E79" w14:textId="77777777" w:rsidR="00D44FA4" w:rsidRPr="00D44FA4" w:rsidRDefault="00D44FA4" w:rsidP="00D44FA4">
      <w:pPr>
        <w:rPr>
          <w:rFonts w:asciiTheme="majorHAnsi" w:hAnsiTheme="majorHAnsi" w:cs="Times New Roman"/>
          <w:sz w:val="24"/>
          <w:szCs w:val="20"/>
        </w:rPr>
      </w:pPr>
    </w:p>
    <w:p w14:paraId="42245C86" w14:textId="77777777" w:rsidR="00E14919" w:rsidRPr="008C5564" w:rsidRDefault="00E14919" w:rsidP="00E14919">
      <w:pPr>
        <w:pStyle w:val="Listeafsnit"/>
        <w:numPr>
          <w:ilvl w:val="0"/>
          <w:numId w:val="19"/>
        </w:numPr>
        <w:ind w:left="417"/>
        <w:rPr>
          <w:rFonts w:asciiTheme="majorHAnsi" w:hAnsiTheme="majorHAnsi" w:cs="Times New Roman"/>
          <w:sz w:val="24"/>
          <w:szCs w:val="20"/>
        </w:rPr>
      </w:pPr>
      <w:r w:rsidRPr="008C5564">
        <w:rPr>
          <w:rFonts w:asciiTheme="majorHAnsi" w:hAnsiTheme="majorHAnsi" w:cs="Times New Roman"/>
          <w:sz w:val="24"/>
          <w:szCs w:val="20"/>
        </w:rPr>
        <w:t>Hvilken undtagelser er der for ”vores” dimensioneringsregel?</w:t>
      </w:r>
    </w:p>
    <w:p w14:paraId="07FE4CBD" w14:textId="77777777" w:rsidR="00E14919" w:rsidRPr="008C5564" w:rsidRDefault="00E14919" w:rsidP="00E14919">
      <w:pPr>
        <w:tabs>
          <w:tab w:val="left" w:pos="12570"/>
        </w:tabs>
        <w:rPr>
          <w:rFonts w:asciiTheme="majorHAnsi" w:hAnsiTheme="majorHAnsi" w:cs="Times New Roman"/>
          <w:sz w:val="24"/>
          <w:szCs w:val="20"/>
        </w:rPr>
      </w:pPr>
    </w:p>
    <w:p w14:paraId="41D29540" w14:textId="77777777" w:rsidR="00D44FA4" w:rsidRDefault="00D44FA4">
      <w:pPr>
        <w:rPr>
          <w:rFonts w:asciiTheme="majorHAnsi" w:hAnsiTheme="majorHAnsi" w:cs="Times New Roman"/>
          <w:sz w:val="24"/>
          <w:szCs w:val="20"/>
        </w:rPr>
      </w:pPr>
      <w:r>
        <w:rPr>
          <w:rFonts w:asciiTheme="majorHAnsi" w:hAnsiTheme="majorHAnsi" w:cs="Times New Roman"/>
          <w:sz w:val="24"/>
          <w:szCs w:val="20"/>
        </w:rPr>
        <w:br w:type="page"/>
      </w:r>
    </w:p>
    <w:p w14:paraId="46B480A1" w14:textId="77777777" w:rsidR="00E14919" w:rsidRPr="001C3046" w:rsidRDefault="00E14919" w:rsidP="00D44FA4">
      <w:pPr>
        <w:pStyle w:val="Overskrift2"/>
        <w:rPr>
          <w:b/>
        </w:rPr>
      </w:pPr>
      <w:bookmarkStart w:id="19" w:name="_Toc531616122"/>
      <w:r w:rsidRPr="001C3046">
        <w:rPr>
          <w:b/>
        </w:rPr>
        <w:lastRenderedPageBreak/>
        <w:t>Opgave 2</w:t>
      </w:r>
      <w:r w:rsidR="0037400D" w:rsidRPr="001C3046">
        <w:rPr>
          <w:b/>
        </w:rPr>
        <w:t xml:space="preserve"> - Tavle og måler</w:t>
      </w:r>
      <w:bookmarkEnd w:id="19"/>
    </w:p>
    <w:p w14:paraId="15B78C2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Spørgsmålene er gældende for både gruppetavlen og målerrammen</w:t>
      </w:r>
    </w:p>
    <w:p w14:paraId="3D88DB69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P?</w:t>
      </w:r>
    </w:p>
    <w:p w14:paraId="46560ECE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E82CF7F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Placering?</w:t>
      </w:r>
    </w:p>
    <w:p w14:paraId="2B5F331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E381893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forsyner målerrammen? Definition?</w:t>
      </w:r>
    </w:p>
    <w:p w14:paraId="4913BF1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5964FE3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forsyner gruppetavlen? Definition?</w:t>
      </w:r>
    </w:p>
    <w:p w14:paraId="4283875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AEBE035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forsyner installationen? Definition?</w:t>
      </w:r>
    </w:p>
    <w:p w14:paraId="560535A8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20E85728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0C646D4E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mærkning skal gruppetavlen have?</w:t>
      </w:r>
    </w:p>
    <w:p w14:paraId="03C1FFAA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4479C452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0E6D5409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mærkning skal du lave inde i tavlen?</w:t>
      </w:r>
    </w:p>
    <w:p w14:paraId="133D935F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3C4B5C88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3229B003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ilken funktion har sikringerne? </w:t>
      </w:r>
    </w:p>
    <w:p w14:paraId="04523E6E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6231C58B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2A745F8E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virker automatsikringer? Hvilken type bruger du i boligen? Og hvorfor?</w:t>
      </w:r>
    </w:p>
    <w:p w14:paraId="4D82A04E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274CA262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41FE5F78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ordan virker en gruppeafbryder ned </w:t>
      </w:r>
      <w:proofErr w:type="spellStart"/>
      <w:r w:rsidRPr="008C5564">
        <w:rPr>
          <w:rFonts w:asciiTheme="majorHAnsi" w:hAnsiTheme="majorHAnsi" w:cstheme="majorHAnsi"/>
          <w:sz w:val="24"/>
          <w:szCs w:val="24"/>
        </w:rPr>
        <w:t>neozed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 xml:space="preserve"> sikring?</w:t>
      </w:r>
    </w:p>
    <w:p w14:paraId="56A15E93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07B62165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712BDA0F" w14:textId="77777777" w:rsidR="00E14919" w:rsidRPr="008C5564" w:rsidRDefault="00E14919" w:rsidP="00E14919">
      <w:pPr>
        <w:pStyle w:val="Listeafsnit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Beskriv dybderne for kabler i jord? (Skitse)</w:t>
      </w:r>
    </w:p>
    <w:p w14:paraId="3A595E65" w14:textId="77777777" w:rsidR="00794CD4" w:rsidRDefault="00794C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18726BB" w14:textId="77777777" w:rsidR="00E14919" w:rsidRPr="001C3046" w:rsidRDefault="00E14919" w:rsidP="00794CD4">
      <w:pPr>
        <w:pStyle w:val="Overskrift2"/>
        <w:rPr>
          <w:b/>
        </w:rPr>
      </w:pPr>
      <w:bookmarkStart w:id="20" w:name="_Toc531616123"/>
      <w:r w:rsidRPr="001C3046">
        <w:rPr>
          <w:b/>
        </w:rPr>
        <w:lastRenderedPageBreak/>
        <w:t>Opgave 3</w:t>
      </w:r>
      <w:r w:rsidR="0037400D" w:rsidRPr="001C3046">
        <w:rPr>
          <w:b/>
        </w:rPr>
        <w:t xml:space="preserve"> - Sikkerhed</w:t>
      </w:r>
      <w:bookmarkEnd w:id="20"/>
    </w:p>
    <w:p w14:paraId="08E585D7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Beskriv hele dit jordingsanlæg? (S</w:t>
      </w:r>
      <w:r w:rsidR="00794CD4">
        <w:rPr>
          <w:rFonts w:asciiTheme="majorHAnsi" w:hAnsiTheme="majorHAnsi" w:cstheme="majorHAnsi"/>
          <w:sz w:val="24"/>
          <w:szCs w:val="24"/>
        </w:rPr>
        <w:t>om s</w:t>
      </w:r>
      <w:r w:rsidRPr="008C5564">
        <w:rPr>
          <w:rFonts w:asciiTheme="majorHAnsi" w:hAnsiTheme="majorHAnsi" w:cstheme="majorHAnsi"/>
          <w:sz w:val="24"/>
          <w:szCs w:val="24"/>
        </w:rPr>
        <w:t>kitse)</w:t>
      </w:r>
    </w:p>
    <w:p w14:paraId="684C3B88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F94B39C" w14:textId="77777777" w:rsidR="00794CD4" w:rsidRPr="008C5564" w:rsidRDefault="00794CD4" w:rsidP="00E14919">
      <w:pPr>
        <w:rPr>
          <w:rFonts w:asciiTheme="majorHAnsi" w:hAnsiTheme="majorHAnsi" w:cstheme="majorHAnsi"/>
          <w:sz w:val="24"/>
          <w:szCs w:val="24"/>
        </w:rPr>
      </w:pPr>
    </w:p>
    <w:p w14:paraId="16BB5465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Beskriv hvilken funktion </w:t>
      </w:r>
      <w:r w:rsidR="00794CD4">
        <w:rPr>
          <w:rFonts w:asciiTheme="majorHAnsi" w:hAnsiTheme="majorHAnsi" w:cstheme="majorHAnsi"/>
          <w:sz w:val="24"/>
          <w:szCs w:val="24"/>
        </w:rPr>
        <w:t>RCD</w:t>
      </w:r>
      <w:r w:rsidRPr="008C5564">
        <w:rPr>
          <w:rFonts w:asciiTheme="majorHAnsi" w:hAnsiTheme="majorHAnsi" w:cstheme="majorHAnsi"/>
          <w:sz w:val="24"/>
          <w:szCs w:val="24"/>
        </w:rPr>
        <w:t xml:space="preserve"> </w:t>
      </w:r>
      <w:r w:rsidR="00794CD4">
        <w:rPr>
          <w:rFonts w:asciiTheme="majorHAnsi" w:hAnsiTheme="majorHAnsi" w:cstheme="majorHAnsi"/>
          <w:sz w:val="24"/>
          <w:szCs w:val="24"/>
        </w:rPr>
        <w:t>afbryderen</w:t>
      </w:r>
      <w:r w:rsidRPr="008C5564">
        <w:rPr>
          <w:rFonts w:asciiTheme="majorHAnsi" w:hAnsiTheme="majorHAnsi" w:cstheme="majorHAnsi"/>
          <w:sz w:val="24"/>
          <w:szCs w:val="24"/>
        </w:rPr>
        <w:t xml:space="preserve"> har</w:t>
      </w:r>
      <w:r w:rsidR="00794CD4">
        <w:rPr>
          <w:rFonts w:asciiTheme="majorHAnsi" w:hAnsiTheme="majorHAnsi" w:cstheme="majorHAnsi"/>
          <w:sz w:val="24"/>
          <w:szCs w:val="24"/>
        </w:rPr>
        <w:t xml:space="preserve"> o</w:t>
      </w:r>
      <w:r w:rsidRPr="008C5564">
        <w:rPr>
          <w:rFonts w:asciiTheme="majorHAnsi" w:hAnsiTheme="majorHAnsi" w:cstheme="majorHAnsi"/>
          <w:sz w:val="24"/>
          <w:szCs w:val="24"/>
        </w:rPr>
        <w:t>g dens virkemåde?</w:t>
      </w:r>
    </w:p>
    <w:p w14:paraId="2BA16FAC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B45F02D" w14:textId="77777777" w:rsidR="00794CD4" w:rsidRPr="008C5564" w:rsidRDefault="00794CD4" w:rsidP="00E14919">
      <w:pPr>
        <w:rPr>
          <w:rFonts w:asciiTheme="majorHAnsi" w:hAnsiTheme="majorHAnsi" w:cstheme="majorHAnsi"/>
          <w:sz w:val="24"/>
          <w:szCs w:val="24"/>
        </w:rPr>
      </w:pPr>
    </w:p>
    <w:p w14:paraId="751BCE41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Definition af fejlstrøm?</w:t>
      </w:r>
    </w:p>
    <w:p w14:paraId="46C480A2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B87ABC7" w14:textId="77777777" w:rsidR="00794CD4" w:rsidRPr="008C5564" w:rsidRDefault="00794CD4" w:rsidP="00E14919">
      <w:pPr>
        <w:rPr>
          <w:rFonts w:asciiTheme="majorHAnsi" w:hAnsiTheme="majorHAnsi" w:cstheme="majorHAnsi"/>
          <w:sz w:val="24"/>
          <w:szCs w:val="24"/>
        </w:rPr>
      </w:pPr>
    </w:p>
    <w:p w14:paraId="1ED5E4D6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Beregn resultatet af max overgangsmodstanden i forbindelse med </w:t>
      </w:r>
      <w:r w:rsidR="00794CD4">
        <w:rPr>
          <w:rFonts w:asciiTheme="majorHAnsi" w:hAnsiTheme="majorHAnsi" w:cstheme="majorHAnsi"/>
          <w:sz w:val="24"/>
          <w:szCs w:val="24"/>
        </w:rPr>
        <w:t>RCD</w:t>
      </w:r>
      <w:r w:rsidRPr="008C5564">
        <w:rPr>
          <w:rFonts w:asciiTheme="majorHAnsi" w:hAnsiTheme="majorHAnsi" w:cstheme="majorHAnsi"/>
          <w:sz w:val="24"/>
          <w:szCs w:val="24"/>
        </w:rPr>
        <w:t xml:space="preserve"> i bolig?</w:t>
      </w:r>
    </w:p>
    <w:p w14:paraId="0EB89CD1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5B64C4CE" w14:textId="77777777" w:rsidR="00794CD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43DF0C98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5EF3036D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Og samme i landbrug?</w:t>
      </w:r>
    </w:p>
    <w:p w14:paraId="2BD74F21" w14:textId="77777777" w:rsidR="00E14919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7E03795B" w14:textId="77777777" w:rsidR="00794CD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66538620" w14:textId="77777777" w:rsidR="00794CD4" w:rsidRPr="008C5564" w:rsidRDefault="00794CD4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2D4D7363" w14:textId="77777777" w:rsidR="00E14919" w:rsidRPr="008C5564" w:rsidRDefault="00E14919" w:rsidP="00E14919">
      <w:pPr>
        <w:pStyle w:val="Listeafsni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is fejlstrømmes vej? (Skitse)</w:t>
      </w:r>
    </w:p>
    <w:p w14:paraId="0F5056D0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81F25B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DF74B4D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310B70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34AF465" w14:textId="77777777" w:rsidR="00E14919" w:rsidRPr="008C5564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6D8E8089" w14:textId="77777777" w:rsidR="00E14919" w:rsidRPr="008C5564" w:rsidRDefault="00E14919" w:rsidP="00E14919">
      <w:pPr>
        <w:rPr>
          <w:rFonts w:asciiTheme="majorHAnsi" w:hAnsiTheme="majorHAnsi" w:cstheme="majorHAnsi"/>
          <w:b/>
          <w:sz w:val="24"/>
          <w:szCs w:val="24"/>
        </w:rPr>
      </w:pPr>
    </w:p>
    <w:p w14:paraId="0EE5EA4E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</w:t>
      </w:r>
    </w:p>
    <w:p w14:paraId="255A775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AA14FFA" w14:textId="77777777" w:rsidR="00794CD4" w:rsidRDefault="00794CD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985D79A" w14:textId="77777777" w:rsidR="00E14919" w:rsidRPr="001C3046" w:rsidRDefault="00794CD4" w:rsidP="00794CD4">
      <w:pPr>
        <w:pStyle w:val="Overskrift2"/>
        <w:rPr>
          <w:b/>
        </w:rPr>
      </w:pPr>
      <w:bookmarkStart w:id="21" w:name="_Toc531616124"/>
      <w:r w:rsidRPr="001C3046">
        <w:rPr>
          <w:b/>
        </w:rPr>
        <w:lastRenderedPageBreak/>
        <w:t>Opgave 4</w:t>
      </w:r>
      <w:r w:rsidR="002D538E" w:rsidRPr="001C3046">
        <w:rPr>
          <w:b/>
        </w:rPr>
        <w:t xml:space="preserve"> - </w:t>
      </w:r>
      <w:r w:rsidR="0037400D" w:rsidRPr="001C3046">
        <w:rPr>
          <w:b/>
        </w:rPr>
        <w:t>Installations eksempel</w:t>
      </w:r>
      <w:bookmarkEnd w:id="21"/>
    </w:p>
    <w:p w14:paraId="5EAD081C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Nederst på siden er der tegnet en tavlediagram over </w:t>
      </w:r>
      <w:r w:rsidR="00CC0B86" w:rsidRPr="008C5564">
        <w:rPr>
          <w:rFonts w:asciiTheme="majorHAnsi" w:hAnsiTheme="majorHAnsi" w:cstheme="majorHAnsi"/>
          <w:sz w:val="24"/>
          <w:szCs w:val="24"/>
        </w:rPr>
        <w:t>et</w:t>
      </w:r>
      <w:r w:rsidRPr="008C5564">
        <w:rPr>
          <w:rFonts w:asciiTheme="majorHAnsi" w:hAnsiTheme="majorHAnsi" w:cstheme="majorHAnsi"/>
          <w:sz w:val="24"/>
          <w:szCs w:val="24"/>
        </w:rPr>
        <w:t xml:space="preserve"> ventilationsanlæg. Du skal ud fra mærkepladerne finde følgende:</w:t>
      </w:r>
    </w:p>
    <w:p w14:paraId="2F1CF9DB" w14:textId="77777777" w:rsidR="00B51139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05AA1EAE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49441EE7" wp14:editId="5562677F">
                <wp:simplePos x="0" y="0"/>
                <wp:positionH relativeFrom="column">
                  <wp:posOffset>29294</wp:posOffset>
                </wp:positionH>
                <wp:positionV relativeFrom="paragraph">
                  <wp:posOffset>1441342</wp:posOffset>
                </wp:positionV>
                <wp:extent cx="1963420" cy="905774"/>
                <wp:effectExtent l="0" t="0" r="17780" b="2794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2AB1" w14:textId="77777777" w:rsidR="002D538E" w:rsidRDefault="002D538E">
                            <w:r>
                              <w:t xml:space="preserve">Kabelet på 12meter ligger i gitterbakke og kablerne på 30meter ligger </w:t>
                            </w:r>
                            <w:r>
                              <w:t>bøjlet sammen på væ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7C22" id="_x0000_s1063" type="#_x0000_t202" style="position:absolute;margin-left:2.3pt;margin-top:113.5pt;width:154.6pt;height:71.3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">
                <v:textbox>
                  <w:txbxContent>
                    <w:p w:rsidR="002D538E" w:rsidRDefault="002D538E">
                      <w:r>
                        <w:t xml:space="preserve">Kabelet på 12meter ligger i gitterbakke og kablerne på 30meter ligger </w:t>
                      </w:r>
                      <w:proofErr w:type="spellStart"/>
                      <w:r>
                        <w:t>bøjlet</w:t>
                      </w:r>
                      <w:proofErr w:type="spellEnd"/>
                      <w:r>
                        <w:t xml:space="preserve"> sammen på væg</w:t>
                      </w: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3B295C56" wp14:editId="3CC829FB">
            <wp:extent cx="6120130" cy="2256790"/>
            <wp:effectExtent l="0" t="0" r="0" b="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BC99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9DB3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419C77A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Spændingerne over de enkelte varmelegemer og spoler i motoren?</w:t>
      </w:r>
    </w:p>
    <w:p w14:paraId="0C0658EF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A8E727B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75CAD895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´?</w:t>
      </w:r>
    </w:p>
    <w:p w14:paraId="01E3CEA8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B7BC6B2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76824EF7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Fasestrømmen i varmelegemet og motor?</w:t>
      </w:r>
    </w:p>
    <w:p w14:paraId="001C4256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729803C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6E2950F7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Modstanden i de enkelte varmelegemer?</w:t>
      </w:r>
    </w:p>
    <w:p w14:paraId="421413C8" w14:textId="77777777" w:rsidR="00B51139" w:rsidRDefault="00B51139" w:rsidP="00B51139">
      <w:pPr>
        <w:rPr>
          <w:rFonts w:asciiTheme="majorHAnsi" w:hAnsiTheme="majorHAnsi" w:cstheme="majorHAnsi"/>
          <w:sz w:val="24"/>
          <w:szCs w:val="24"/>
        </w:rPr>
      </w:pPr>
    </w:p>
    <w:p w14:paraId="1747C9D5" w14:textId="77777777" w:rsidR="00B51139" w:rsidRPr="00B51139" w:rsidRDefault="00B51139" w:rsidP="00B51139">
      <w:pPr>
        <w:rPr>
          <w:rFonts w:asciiTheme="majorHAnsi" w:hAnsiTheme="majorHAnsi" w:cstheme="majorHAnsi"/>
          <w:sz w:val="24"/>
          <w:szCs w:val="24"/>
        </w:rPr>
      </w:pPr>
    </w:p>
    <w:p w14:paraId="3816B29E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Sikrings størrelsen?</w:t>
      </w:r>
    </w:p>
    <w:p w14:paraId="59CF20C1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A285F48" w14:textId="77777777" w:rsidR="00B51139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79DC3ED2" w14:textId="77777777" w:rsidR="00B51139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1162ED43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1B34D745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lastRenderedPageBreak/>
        <w:t>Afbryderens mærkestrøm?</w:t>
      </w:r>
    </w:p>
    <w:p w14:paraId="553320D2" w14:textId="77777777" w:rsidR="00B51139" w:rsidRDefault="00B51139" w:rsidP="00B5113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57EFF51" w14:textId="77777777" w:rsidR="00B51139" w:rsidRPr="00B51139" w:rsidRDefault="00B51139" w:rsidP="00B5113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41596E7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ndstilling af termorelæ?</w:t>
      </w:r>
    </w:p>
    <w:p w14:paraId="1B4AD28B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07BE1EF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4B975395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Kablernes tværsnit?</w:t>
      </w:r>
    </w:p>
    <w:p w14:paraId="076E5918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F5C98A7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0E591B95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Det samlet spændingsfald?</w:t>
      </w:r>
    </w:p>
    <w:p w14:paraId="0B83DF99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D25BA76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0B6F1E75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Det samlet effekttab?</w:t>
      </w:r>
    </w:p>
    <w:p w14:paraId="40F01CF6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693D485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004CD347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Spændingen ved vandvarmeren og motor?</w: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w:t xml:space="preserve"> </w:t>
      </w:r>
    </w:p>
    <w:p w14:paraId="1E51FFEB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AD3ABE5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35764A08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armelegemes optagende effekt?</w:t>
      </w:r>
    </w:p>
    <w:p w14:paraId="1602E695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8549529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2FEAEDC2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armelegemes og motorens Virkningsgrad?</w: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w:t xml:space="preserve"> </w:t>
      </w:r>
    </w:p>
    <w:p w14:paraId="62AFF73A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3AC5E6A" w14:textId="77777777" w:rsidR="00B51139" w:rsidRPr="008C5564" w:rsidRDefault="00B51139" w:rsidP="00E14919">
      <w:pPr>
        <w:rPr>
          <w:rFonts w:asciiTheme="majorHAnsi" w:hAnsiTheme="majorHAnsi" w:cstheme="majorHAnsi"/>
          <w:sz w:val="24"/>
          <w:szCs w:val="24"/>
        </w:rPr>
      </w:pPr>
    </w:p>
    <w:p w14:paraId="56AEC307" w14:textId="77777777" w:rsidR="00E14919" w:rsidRPr="008C5564" w:rsidRDefault="00E14919" w:rsidP="00E14919">
      <w:pPr>
        <w:pStyle w:val="Listeafsnit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egn tilslutningsdiagrammet for varmelegemet og motoren?</w:t>
      </w:r>
    </w:p>
    <w:p w14:paraId="097CB811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0AE1375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12D3A96" w14:textId="77777777" w:rsidR="00CC0B86" w:rsidRPr="008C5564" w:rsidRDefault="00B511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F2D401E" w14:textId="77777777" w:rsidR="00E14919" w:rsidRPr="001C3046" w:rsidRDefault="00E14919" w:rsidP="00B51139">
      <w:pPr>
        <w:pStyle w:val="Overskrift1"/>
        <w:rPr>
          <w:b/>
        </w:rPr>
      </w:pPr>
      <w:bookmarkStart w:id="22" w:name="_Toc531616125"/>
      <w:r w:rsidRPr="001C3046">
        <w:rPr>
          <w:b/>
        </w:rPr>
        <w:lastRenderedPageBreak/>
        <w:t>Vekselstrøm</w:t>
      </w:r>
      <w:bookmarkEnd w:id="22"/>
    </w:p>
    <w:p w14:paraId="46019E82" w14:textId="77777777" w:rsidR="00B51139" w:rsidRPr="001B3E12" w:rsidRDefault="00E14919" w:rsidP="002D538E">
      <w:pPr>
        <w:pStyle w:val="Overskrift2"/>
        <w:rPr>
          <w:b/>
        </w:rPr>
      </w:pPr>
      <w:bookmarkStart w:id="23" w:name="_Toc531616126"/>
      <w:r w:rsidRPr="001B3E12">
        <w:rPr>
          <w:rStyle w:val="Overskrift2Tegn"/>
          <w:b/>
        </w:rPr>
        <w:t>Opgave 1</w:t>
      </w:r>
      <w:r w:rsidR="002D538E" w:rsidRPr="001B3E12">
        <w:rPr>
          <w:b/>
        </w:rPr>
        <w:t xml:space="preserve"> - Ac Serie</w:t>
      </w:r>
      <w:bookmarkEnd w:id="23"/>
    </w:p>
    <w:p w14:paraId="472ABDD6" w14:textId="77777777" w:rsidR="00B51139" w:rsidRPr="001B3E12" w:rsidRDefault="00B5113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4DC1A810" w14:textId="77777777" w:rsidR="00E14919" w:rsidRPr="001B3E12" w:rsidRDefault="00B51139" w:rsidP="00E14919">
      <w:pPr>
        <w:spacing w:after="5"/>
        <w:rPr>
          <w:rFonts w:asciiTheme="majorHAnsi" w:hAnsiTheme="majorHAnsi" w:cstheme="majorHAnsi"/>
          <w:sz w:val="24"/>
          <w:szCs w:val="24"/>
        </w:rPr>
      </w:pPr>
      <w:r w:rsidRPr="00B51139">
        <w:rPr>
          <w:rStyle w:val="Overskrift2Teg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FF5ABF" wp14:editId="1049460E">
                <wp:simplePos x="0" y="0"/>
                <wp:positionH relativeFrom="column">
                  <wp:posOffset>4113602</wp:posOffset>
                </wp:positionH>
                <wp:positionV relativeFrom="paragraph">
                  <wp:posOffset>342684</wp:posOffset>
                </wp:positionV>
                <wp:extent cx="911256" cy="861013"/>
                <wp:effectExtent l="0" t="0" r="0" b="0"/>
                <wp:wrapNone/>
                <wp:docPr id="204613" name="Rectangle 1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6" cy="8610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FE976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A6AB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 = 230V</w:t>
                            </w:r>
                          </w:p>
                          <w:p w14:paraId="5B9C357F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 = 50Hz</w:t>
                            </w:r>
                          </w:p>
                          <w:p w14:paraId="12BD3CFB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 = 183,57VA</w:t>
                            </w:r>
                          </w:p>
                          <w:p w14:paraId="00D9159F" w14:textId="77777777" w:rsidR="002D538E" w:rsidRPr="002A6AB0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ED7BC" id="Rectangle 12322" o:spid="_x0000_s1064" style="position:absolute;margin-left:323.9pt;margin-top:27pt;width:71.75pt;height:67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" filled="f" stroked="f">
                <v:textbox inset="0,0,0,0">
                  <w:txbxContent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A6AB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 = 230V</w:t>
                      </w:r>
                    </w:p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 = 50Hz</w:t>
                      </w:r>
                    </w:p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 = 183,57VA</w:t>
                      </w:r>
                    </w:p>
                    <w:p w:rsidR="002D538E" w:rsidRPr="002A6AB0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4919" w:rsidRPr="001B3E1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P = 171,99W               L = 1,1H                   C = 13µF                                                                 </w:t>
      </w:r>
      <w:r w:rsidR="00CC0B86" w:rsidRPr="001B3E12">
        <w:rPr>
          <w:rFonts w:asciiTheme="majorHAnsi" w:hAnsiTheme="majorHAnsi" w:cstheme="majorHAnsi"/>
          <w:sz w:val="24"/>
          <w:szCs w:val="24"/>
        </w:rPr>
        <w:t xml:space="preserve">     </w:t>
      </w:r>
      <w:r w:rsidR="00E14919" w:rsidRPr="001B3E12">
        <w:rPr>
          <w:rFonts w:asciiTheme="majorHAnsi" w:hAnsiTheme="majorHAnsi" w:cstheme="majorHAnsi"/>
          <w:b/>
          <w:sz w:val="24"/>
          <w:szCs w:val="24"/>
          <w:u w:val="single"/>
        </w:rPr>
        <w:t>Find:</w:t>
      </w:r>
      <w:r w:rsidR="00E14919" w:rsidRPr="001B3E1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14919" w:rsidRPr="008C5564">
        <w:rPr>
          <w:rFonts w:asciiTheme="majorHAnsi" w:eastAsia="Calibri" w:hAnsiTheme="majorHAnsi" w:cstheme="majorHAnsi"/>
          <w:noProof/>
          <w:sz w:val="24"/>
          <w:szCs w:val="24"/>
          <w:lang w:eastAsia="da-DK"/>
        </w:rPr>
        <mc:AlternateContent>
          <mc:Choice Requires="wpg">
            <w:drawing>
              <wp:inline distT="0" distB="0" distL="0" distR="0" wp14:anchorId="66113371" wp14:editId="3CEF6445">
                <wp:extent cx="3800475" cy="923925"/>
                <wp:effectExtent l="0" t="0" r="28575" b="28575"/>
                <wp:docPr id="204614" name="Group 20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923925"/>
                          <a:chOff x="0" y="0"/>
                          <a:chExt cx="2290174" cy="783647"/>
                        </a:xfrm>
                      </wpg:grpSpPr>
                      <wps:wsp>
                        <wps:cNvPr id="204615" name="Shape 13292"/>
                        <wps:cNvSpPr/>
                        <wps:spPr>
                          <a:xfrm>
                            <a:off x="686105" y="32217"/>
                            <a:ext cx="1309555" cy="10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555" h="100630">
                                <a:moveTo>
                                  <a:pt x="0" y="100630"/>
                                </a:moveTo>
                                <a:lnTo>
                                  <a:pt x="188187" y="100630"/>
                                </a:lnTo>
                                <a:lnTo>
                                  <a:pt x="190088" y="75993"/>
                                </a:lnTo>
                                <a:lnTo>
                                  <a:pt x="199588" y="53254"/>
                                </a:lnTo>
                                <a:lnTo>
                                  <a:pt x="214789" y="34306"/>
                                </a:lnTo>
                                <a:lnTo>
                                  <a:pt x="233790" y="17058"/>
                                </a:lnTo>
                                <a:lnTo>
                                  <a:pt x="256591" y="5689"/>
                                </a:lnTo>
                                <a:lnTo>
                                  <a:pt x="281292" y="0"/>
                                </a:lnTo>
                                <a:lnTo>
                                  <a:pt x="304014" y="3790"/>
                                </a:lnTo>
                                <a:lnTo>
                                  <a:pt x="327052" y="13268"/>
                                </a:lnTo>
                                <a:lnTo>
                                  <a:pt x="345974" y="28617"/>
                                </a:lnTo>
                                <a:lnTo>
                                  <a:pt x="361174" y="49465"/>
                                </a:lnTo>
                                <a:lnTo>
                                  <a:pt x="370675" y="74102"/>
                                </a:lnTo>
                                <a:lnTo>
                                  <a:pt x="374475" y="100630"/>
                                </a:lnTo>
                                <a:lnTo>
                                  <a:pt x="378275" y="75993"/>
                                </a:lnTo>
                                <a:lnTo>
                                  <a:pt x="387776" y="53254"/>
                                </a:lnTo>
                                <a:lnTo>
                                  <a:pt x="402977" y="32407"/>
                                </a:lnTo>
                                <a:lnTo>
                                  <a:pt x="421977" y="17058"/>
                                </a:lnTo>
                                <a:lnTo>
                                  <a:pt x="444778" y="5689"/>
                                </a:lnTo>
                                <a:lnTo>
                                  <a:pt x="467580" y="0"/>
                                </a:lnTo>
                                <a:lnTo>
                                  <a:pt x="492201" y="3790"/>
                                </a:lnTo>
                                <a:lnTo>
                                  <a:pt x="515002" y="13268"/>
                                </a:lnTo>
                                <a:lnTo>
                                  <a:pt x="534003" y="28617"/>
                                </a:lnTo>
                                <a:lnTo>
                                  <a:pt x="549362" y="51355"/>
                                </a:lnTo>
                                <a:lnTo>
                                  <a:pt x="558862" y="74102"/>
                                </a:lnTo>
                                <a:lnTo>
                                  <a:pt x="562663" y="100630"/>
                                </a:lnTo>
                                <a:lnTo>
                                  <a:pt x="566463" y="75993"/>
                                </a:lnTo>
                                <a:lnTo>
                                  <a:pt x="575964" y="53254"/>
                                </a:lnTo>
                                <a:lnTo>
                                  <a:pt x="589264" y="32407"/>
                                </a:lnTo>
                                <a:lnTo>
                                  <a:pt x="608265" y="17058"/>
                                </a:lnTo>
                                <a:lnTo>
                                  <a:pt x="631066" y="5689"/>
                                </a:lnTo>
                                <a:lnTo>
                                  <a:pt x="655767" y="0"/>
                                </a:lnTo>
                                <a:lnTo>
                                  <a:pt x="680389" y="3790"/>
                                </a:lnTo>
                                <a:lnTo>
                                  <a:pt x="701290" y="13268"/>
                                </a:lnTo>
                                <a:lnTo>
                                  <a:pt x="722191" y="28617"/>
                                </a:lnTo>
                                <a:lnTo>
                                  <a:pt x="735492" y="51355"/>
                                </a:lnTo>
                                <a:lnTo>
                                  <a:pt x="744992" y="74102"/>
                                </a:lnTo>
                                <a:lnTo>
                                  <a:pt x="748792" y="100630"/>
                                </a:lnTo>
                                <a:lnTo>
                                  <a:pt x="752592" y="74102"/>
                                </a:lnTo>
                                <a:lnTo>
                                  <a:pt x="762093" y="51355"/>
                                </a:lnTo>
                                <a:lnTo>
                                  <a:pt x="775393" y="28617"/>
                                </a:lnTo>
                                <a:lnTo>
                                  <a:pt x="796453" y="13268"/>
                                </a:lnTo>
                                <a:lnTo>
                                  <a:pt x="819254" y="3790"/>
                                </a:lnTo>
                                <a:lnTo>
                                  <a:pt x="842054" y="0"/>
                                </a:lnTo>
                                <a:lnTo>
                                  <a:pt x="864856" y="3790"/>
                                </a:lnTo>
                                <a:lnTo>
                                  <a:pt x="887578" y="15159"/>
                                </a:lnTo>
                                <a:lnTo>
                                  <a:pt x="904679" y="30516"/>
                                </a:lnTo>
                                <a:lnTo>
                                  <a:pt x="919879" y="51355"/>
                                </a:lnTo>
                                <a:lnTo>
                                  <a:pt x="931280" y="74102"/>
                                </a:lnTo>
                                <a:lnTo>
                                  <a:pt x="935080" y="100630"/>
                                </a:lnTo>
                                <a:lnTo>
                                  <a:pt x="1309555" y="100630"/>
                                </a:lnTo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616" name="Shape 13293"/>
                        <wps:cNvSpPr/>
                        <wps:spPr>
                          <a:xfrm>
                            <a:off x="161610" y="28427"/>
                            <a:ext cx="507418" cy="203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18" h="203159">
                                <a:moveTo>
                                  <a:pt x="0" y="0"/>
                                </a:moveTo>
                                <a:lnTo>
                                  <a:pt x="507418" y="0"/>
                                </a:lnTo>
                                <a:lnTo>
                                  <a:pt x="507418" y="203159"/>
                                </a:lnTo>
                                <a:lnTo>
                                  <a:pt x="0" y="20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617" name="Shape 13294"/>
                        <wps:cNvSpPr/>
                        <wps:spPr>
                          <a:xfrm>
                            <a:off x="1988060" y="0"/>
                            <a:ext cx="0" cy="25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8123">
                                <a:moveTo>
                                  <a:pt x="0" y="0"/>
                                </a:moveTo>
                                <a:lnTo>
                                  <a:pt x="0" y="258123"/>
                                </a:lnTo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618" name="Shape 13295"/>
                        <wps:cNvSpPr/>
                        <wps:spPr>
                          <a:xfrm>
                            <a:off x="2067863" y="0"/>
                            <a:ext cx="0" cy="267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593">
                                <a:moveTo>
                                  <a:pt x="0" y="0"/>
                                </a:moveTo>
                                <a:lnTo>
                                  <a:pt x="0" y="267593"/>
                                </a:lnTo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620" name="Shape 13296"/>
                        <wps:cNvSpPr/>
                        <wps:spPr>
                          <a:xfrm>
                            <a:off x="18993" y="132847"/>
                            <a:ext cx="2271181" cy="6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181" h="650800">
                                <a:moveTo>
                                  <a:pt x="2048870" y="0"/>
                                </a:moveTo>
                                <a:lnTo>
                                  <a:pt x="2271181" y="0"/>
                                </a:lnTo>
                                <a:lnTo>
                                  <a:pt x="2271181" y="650800"/>
                                </a:lnTo>
                                <a:lnTo>
                                  <a:pt x="0" y="650800"/>
                                </a:lnTo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621" name="Shape 13297"/>
                        <wps:cNvSpPr/>
                        <wps:spPr>
                          <a:xfrm>
                            <a:off x="0" y="125268"/>
                            <a:ext cx="16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03">
                                <a:moveTo>
                                  <a:pt x="1692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693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567E4" id="Group 206211" o:spid="_x0000_s1026" style="width:299.25pt;height:72.75pt;mso-position-horizontal-relative:char;mso-position-vertical-relative:line" coordsize="22901,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">
                <v:shape id="Shape 13292" o:spid="_x0000_s1027" style="position:absolute;left:6861;top:322;width:13095;height:1006;visibility:visible;mso-wrap-style:square;v-text-anchor:top" coordsize="1309555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" path="m,100630r188187,l190088,75993r9500,-22739l214789,34306,233790,17058,256591,5689,281292,r22722,3790l327052,13268r18922,15349l361174,49465r9501,24637l374475,100630r3800,-24637l387776,53254,402977,32407,421977,17058,444778,5689,467580,r24621,3790l515002,13268r19001,15349l549362,51355r9500,22747l562663,100630r3800,-24637l575964,53254,589264,32407,608265,17058,631066,5689,655767,r24622,3790l701290,13268r20901,15349l735492,51355r9500,22747l748792,100630r3800,-26528l762093,51355,775393,28617,796453,13268,819254,3790,842054,r22802,3790l887578,15159r17101,15357l919879,51355r11401,22747l935080,100630r374475,e" filled="f" strokeweight=".15814mm">
                  <v:stroke endcap="round"/>
                  <v:path arrowok="t" textboxrect="0,0,1309555,100630"/>
                </v:shape>
                <v:shape id="Shape 13293" o:spid="_x0000_s1028" style="position:absolute;left:1616;top:284;width:5074;height:2031;visibility:visible;mso-wrap-style:square;v-text-anchor:top" coordsize="507418,20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" path="m,l507418,r,203159l,203159,,xe" filled="f" strokeweight=".15814mm">
                  <v:stroke endcap="round"/>
                  <v:path arrowok="t" textboxrect="0,0,507418,203159"/>
                </v:shape>
                <v:shape id="Shape 13294" o:spid="_x0000_s1029" style="position:absolute;left:19880;width:0;height:2581;visibility:visible;mso-wrap-style:square;v-text-anchor:top" coordsize="0,25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" path="m,l,258123e" filled="f" strokeweight=".15814mm">
                  <v:stroke endcap="round"/>
                  <v:path arrowok="t" textboxrect="0,0,0,258123"/>
                </v:shape>
                <v:shape id="Shape 13295" o:spid="_x0000_s1030" style="position:absolute;left:20678;width:0;height:2675;visibility:visible;mso-wrap-style:square;v-text-anchor:top" coordsize="0,26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" path="m,l,267593e" filled="f" strokeweight=".15814mm">
                  <v:stroke endcap="round"/>
                  <v:path arrowok="t" textboxrect="0,0,0,267593"/>
                </v:shape>
                <v:shape id="Shape 13296" o:spid="_x0000_s1031" style="position:absolute;left:189;top:1328;width:22712;height:6508;visibility:visible;mso-wrap-style:square;v-text-anchor:top" coordsize="2271181,6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" path="m2048870,r222311,l2271181,650800,,650800e" filled="f" strokeweight=".15814mm">
                  <v:stroke endcap="round"/>
                  <v:path arrowok="t" textboxrect="0,0,2271181,650800"/>
                </v:shape>
                <v:shape id="Shape 13297" o:spid="_x0000_s1032" style="position:absolute;top:1252;width:1692;height:0;visibility:visible;mso-wrap-style:square;v-text-anchor:top" coordsize="16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" path="m169203,l,e" filled="f" strokeweight=".15814mm">
                  <v:stroke endcap="round"/>
                  <v:path arrowok="t" textboxrect="0,0,169203,0"/>
                </v:shape>
                <w10:anchorlock/>
              </v:group>
            </w:pict>
          </mc:Fallback>
        </mc:AlternateContent>
      </w:r>
    </w:p>
    <w:p w14:paraId="1959482E" w14:textId="77777777" w:rsidR="00B51139" w:rsidRPr="001B3E12" w:rsidRDefault="00B51139" w:rsidP="00E14919">
      <w:pPr>
        <w:spacing w:after="269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1132C270" w14:textId="77777777" w:rsidR="00E14919" w:rsidRPr="008C5564" w:rsidRDefault="00E14919" w:rsidP="00E14919">
      <w:pPr>
        <w:spacing w:after="269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L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</w:p>
    <w:p w14:paraId="6359FF3A" w14:textId="77777777" w:rsidR="00E14919" w:rsidRPr="008C5564" w:rsidRDefault="00E14919" w:rsidP="00CC0B86">
      <w:pPr>
        <w:spacing w:after="262"/>
        <w:ind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R = </w:t>
      </w:r>
    </w:p>
    <w:p w14:paraId="0EA14B49" w14:textId="77777777" w:rsidR="00E14919" w:rsidRPr="008C5564" w:rsidRDefault="00E14919" w:rsidP="00E14919">
      <w:pPr>
        <w:spacing w:after="269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Z =   </w:t>
      </w:r>
    </w:p>
    <w:p w14:paraId="5CD1E29F" w14:textId="77777777" w:rsidR="00E14919" w:rsidRPr="008C5564" w:rsidRDefault="00E14919" w:rsidP="00E14919">
      <w:pPr>
        <w:spacing w:after="271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C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                                                       </w:t>
      </w:r>
    </w:p>
    <w:p w14:paraId="7AEFC2F4" w14:textId="77777777" w:rsidR="00E14919" w:rsidRPr="008C5564" w:rsidRDefault="00E14919" w:rsidP="00E14919">
      <w:pPr>
        <w:spacing w:after="295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R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                                                      </w:t>
      </w:r>
    </w:p>
    <w:p w14:paraId="5B16F8A2" w14:textId="77777777" w:rsidR="00E14919" w:rsidRPr="008C5564" w:rsidRDefault="00E14919" w:rsidP="00E14919">
      <w:pPr>
        <w:spacing w:after="291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C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</w:p>
    <w:p w14:paraId="1B4D5192" w14:textId="77777777" w:rsidR="00E14919" w:rsidRPr="008C5564" w:rsidRDefault="00E14919" w:rsidP="00E14919">
      <w:pPr>
        <w:spacing w:after="269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U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L</w:t>
      </w:r>
      <w:r w:rsidRPr="008C5564">
        <w:rPr>
          <w:rFonts w:asciiTheme="majorHAnsi" w:hAnsiTheme="majorHAnsi" w:cstheme="majorHAnsi"/>
          <w:sz w:val="24"/>
          <w:szCs w:val="24"/>
        </w:rPr>
        <w:t xml:space="preserve"> = </w:t>
      </w:r>
    </w:p>
    <w:p w14:paraId="003F050A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I´ =                                                                                                                       </w:t>
      </w:r>
    </w:p>
    <w:p w14:paraId="0CB1108D" w14:textId="77777777" w:rsidR="00E14919" w:rsidRPr="008C5564" w:rsidRDefault="00E14919" w:rsidP="00E14919">
      <w:pPr>
        <w:spacing w:after="266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Cos φ =                                               </w:t>
      </w:r>
    </w:p>
    <w:p w14:paraId="7FD4A260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&lt;φ =                                       </w:t>
      </w:r>
    </w:p>
    <w:p w14:paraId="1B662B16" w14:textId="77777777" w:rsidR="00CC0B86" w:rsidRPr="008C5564" w:rsidRDefault="00E1491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Q =    </w:t>
      </w:r>
    </w:p>
    <w:p w14:paraId="398FBD0A" w14:textId="77777777" w:rsidR="00E14919" w:rsidRDefault="00E1491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egn vektordiagrammerne for spændinger og effekter samt modstandstrekanten.</w:t>
      </w:r>
    </w:p>
    <w:p w14:paraId="5A53FE80" w14:textId="77777777" w:rsidR="00B51139" w:rsidRDefault="00B5113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6357547B" w14:textId="77777777" w:rsidR="00B51139" w:rsidRDefault="00B5113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850E6AD" w14:textId="77777777" w:rsidR="00B51139" w:rsidRDefault="00B5113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42AE3538" w14:textId="77777777" w:rsidR="00B51139" w:rsidRDefault="00B51139" w:rsidP="00CC0B86">
      <w:pPr>
        <w:spacing w:after="267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303C6BED" w14:textId="77777777" w:rsidR="00B51139" w:rsidRDefault="00B511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90540FC" w14:textId="77777777" w:rsidR="00B51139" w:rsidRPr="001C3046" w:rsidRDefault="00E14919" w:rsidP="00B51139">
      <w:pPr>
        <w:pStyle w:val="Overskrift2"/>
        <w:rPr>
          <w:b/>
          <w:lang w:val="en-US"/>
        </w:rPr>
      </w:pPr>
      <w:bookmarkStart w:id="24" w:name="_Toc531616127"/>
      <w:proofErr w:type="spellStart"/>
      <w:r w:rsidRPr="001C3046">
        <w:rPr>
          <w:b/>
          <w:lang w:val="en-US"/>
        </w:rPr>
        <w:lastRenderedPageBreak/>
        <w:t>Opgave</w:t>
      </w:r>
      <w:proofErr w:type="spellEnd"/>
      <w:r w:rsidRPr="001C3046">
        <w:rPr>
          <w:b/>
          <w:lang w:val="en-US"/>
        </w:rPr>
        <w:t xml:space="preserve"> 2</w:t>
      </w:r>
      <w:r w:rsidR="00B51139" w:rsidRPr="001C3046">
        <w:rPr>
          <w:b/>
          <w:lang w:val="en-US"/>
        </w:rPr>
        <w:t xml:space="preserve"> </w:t>
      </w:r>
      <w:r w:rsidR="00692DB0" w:rsidRPr="001C3046">
        <w:rPr>
          <w:b/>
          <w:lang w:val="en-US"/>
        </w:rPr>
        <w:t xml:space="preserve">- </w:t>
      </w:r>
      <w:r w:rsidR="002D538E" w:rsidRPr="001C3046">
        <w:rPr>
          <w:b/>
          <w:lang w:val="en-US"/>
        </w:rPr>
        <w:t xml:space="preserve">Ac </w:t>
      </w:r>
      <w:r w:rsidR="00692DB0" w:rsidRPr="001C3046">
        <w:rPr>
          <w:b/>
          <w:lang w:val="en-US"/>
        </w:rPr>
        <w:t>P</w:t>
      </w:r>
      <w:r w:rsidR="00B51139" w:rsidRPr="001C3046">
        <w:rPr>
          <w:b/>
          <w:lang w:val="en-US"/>
        </w:rPr>
        <w:t>arallel</w:t>
      </w:r>
      <w:bookmarkEnd w:id="24"/>
    </w:p>
    <w:p w14:paraId="799ACDD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E68C53" wp14:editId="15A21D27">
                <wp:simplePos x="0" y="0"/>
                <wp:positionH relativeFrom="column">
                  <wp:posOffset>2693035</wp:posOffset>
                </wp:positionH>
                <wp:positionV relativeFrom="paragraph">
                  <wp:posOffset>166370</wp:posOffset>
                </wp:positionV>
                <wp:extent cx="0" cy="133350"/>
                <wp:effectExtent l="76200" t="0" r="57150" b="57150"/>
                <wp:wrapNone/>
                <wp:docPr id="239045" name="Lige forbindelse 239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F9CD4" id="Lige forbindelse 239045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13.1pt" to="212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" strokecolor="windowText" strokeweight=".5pt">
                <v:stroke endarrow="block"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452236" wp14:editId="023E1836">
                <wp:simplePos x="0" y="0"/>
                <wp:positionH relativeFrom="column">
                  <wp:posOffset>2899410</wp:posOffset>
                </wp:positionH>
                <wp:positionV relativeFrom="paragraph">
                  <wp:posOffset>128270</wp:posOffset>
                </wp:positionV>
                <wp:extent cx="762000" cy="581025"/>
                <wp:effectExtent l="0" t="0" r="0" b="9525"/>
                <wp:wrapNone/>
                <wp:docPr id="11834" name="Tekstfelt 1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0F0D7" w14:textId="77777777" w:rsidR="002D538E" w:rsidRPr="00B76F73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= 0,0025KA</w:t>
                            </w:r>
                          </w:p>
                          <w:p w14:paraId="4E146B58" w14:textId="77777777" w:rsidR="002D538E" w:rsidRPr="005460B8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2927" id="Tekstfelt 11834" o:spid="_x0000_s1065" type="#_x0000_t202" style="position:absolute;margin-left:228.3pt;margin-top:10.1pt;width:60pt;height:4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" fillcolor="window" stroked="f" strokeweight=".5pt">
                <v:textbox>
                  <w:txbxContent>
                    <w:p w:rsidR="002D538E" w:rsidRPr="00B76F73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= 0,0025KA</w:t>
                      </w:r>
                    </w:p>
                    <w:p w:rsidR="002D538E" w:rsidRPr="005460B8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3371A3" wp14:editId="079B3F88">
                <wp:simplePos x="0" y="0"/>
                <wp:positionH relativeFrom="column">
                  <wp:posOffset>4865370</wp:posOffset>
                </wp:positionH>
                <wp:positionV relativeFrom="paragraph">
                  <wp:posOffset>95885</wp:posOffset>
                </wp:positionV>
                <wp:extent cx="0" cy="323850"/>
                <wp:effectExtent l="0" t="0" r="19050" b="19050"/>
                <wp:wrapNone/>
                <wp:docPr id="11828" name="Lige forbindelse 1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EEFD" id="Lige forbindelse 11828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7.55pt" to="383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E0E932" wp14:editId="745F041E">
                <wp:simplePos x="0" y="0"/>
                <wp:positionH relativeFrom="column">
                  <wp:posOffset>3822700</wp:posOffset>
                </wp:positionH>
                <wp:positionV relativeFrom="paragraph">
                  <wp:posOffset>95885</wp:posOffset>
                </wp:positionV>
                <wp:extent cx="1045210" cy="0"/>
                <wp:effectExtent l="0" t="0" r="21590" b="19050"/>
                <wp:wrapNone/>
                <wp:docPr id="11829" name="Lige forbindelse 1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1EDC" id="Lige forbindelse 1182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7.55pt" to="383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2DF4BF" wp14:editId="0A133B5A">
                <wp:simplePos x="0" y="0"/>
                <wp:positionH relativeFrom="column">
                  <wp:posOffset>2693035</wp:posOffset>
                </wp:positionH>
                <wp:positionV relativeFrom="paragraph">
                  <wp:posOffset>88900</wp:posOffset>
                </wp:positionV>
                <wp:extent cx="0" cy="250190"/>
                <wp:effectExtent l="0" t="0" r="19050" b="16510"/>
                <wp:wrapNone/>
                <wp:docPr id="11830" name="Lige forbindelse 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5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9B57" id="Lige forbindelse 11830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7pt" to="212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D897D5" wp14:editId="76457954">
                <wp:simplePos x="0" y="0"/>
                <wp:positionH relativeFrom="column">
                  <wp:posOffset>1343660</wp:posOffset>
                </wp:positionH>
                <wp:positionV relativeFrom="paragraph">
                  <wp:posOffset>100012</wp:posOffset>
                </wp:positionV>
                <wp:extent cx="2469197" cy="0"/>
                <wp:effectExtent l="0" t="0" r="26670" b="19050"/>
                <wp:wrapNone/>
                <wp:docPr id="11831" name="Lige forbindelse 1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91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1737" id="Lige forbindelse 11831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7.85pt" to="30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C556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4C7922" wp14:editId="2AD003AA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9310" cy="477519"/>
                <wp:effectExtent l="0" t="0" r="0" b="0"/>
                <wp:wrapNone/>
                <wp:docPr id="11832" name="Shape 1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0" cy="4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0" h="119380">
                              <a:moveTo>
                                <a:pt x="55880" y="0"/>
                              </a:moveTo>
                              <a:cubicBezTo>
                                <a:pt x="86741" y="0"/>
                                <a:pt x="111760" y="26670"/>
                                <a:pt x="111760" y="59690"/>
                              </a:cubicBezTo>
                              <a:cubicBezTo>
                                <a:pt x="111760" y="92711"/>
                                <a:pt x="86741" y="119380"/>
                                <a:pt x="55880" y="119380"/>
                              </a:cubicBezTo>
                              <a:cubicBezTo>
                                <a:pt x="25019" y="119380"/>
                                <a:pt x="0" y="92711"/>
                                <a:pt x="0" y="59690"/>
                              </a:cubicBezTo>
                              <a:cubicBezTo>
                                <a:pt x="0" y="26670"/>
                                <a:pt x="25019" y="0"/>
                                <a:pt x="558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E260F" id="Shape 14889" o:spid="_x0000_s1026" style="position:absolute;margin-left:-.5pt;margin-top:.6pt;width:7.05pt;height:37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76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" path="m55880,v30861,,55880,26670,55880,59690c111760,92711,86741,119380,55880,119380,25019,119380,,92711,,59690,,26670,25019,,55880,xe" stroked="f" strokeweight="0">
                <v:stroke endcap="round"/>
                <v:path arrowok="t" textboxrect="0,0,111760,119380"/>
              </v:shape>
            </w:pict>
          </mc:Fallback>
        </mc:AlternateContent>
      </w:r>
    </w:p>
    <w:p w14:paraId="42D8EB68" w14:textId="77777777" w:rsidR="00E14919" w:rsidRPr="008C5564" w:rsidRDefault="00E14919" w:rsidP="00E14919">
      <w:pPr>
        <w:spacing w:after="113"/>
        <w:ind w:left="594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296355" wp14:editId="13D46DCD">
                <wp:simplePos x="0" y="0"/>
                <wp:positionH relativeFrom="column">
                  <wp:posOffset>4664710</wp:posOffset>
                </wp:positionH>
                <wp:positionV relativeFrom="paragraph">
                  <wp:posOffset>222885</wp:posOffset>
                </wp:positionV>
                <wp:extent cx="405765" cy="0"/>
                <wp:effectExtent l="0" t="0" r="32385" b="19050"/>
                <wp:wrapNone/>
                <wp:docPr id="11833" name="Lige forbindelse 1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A45C" id="Lige forbindelse 11833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7.55pt" to="399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16CBD751" w14:textId="77777777" w:rsidR="00E14919" w:rsidRPr="008C5564" w:rsidRDefault="00E14919" w:rsidP="00E14919">
      <w:pPr>
        <w:spacing w:after="76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85149B" wp14:editId="277474EC">
                <wp:simplePos x="0" y="0"/>
                <wp:positionH relativeFrom="column">
                  <wp:posOffset>5083810</wp:posOffset>
                </wp:positionH>
                <wp:positionV relativeFrom="paragraph">
                  <wp:posOffset>0</wp:posOffset>
                </wp:positionV>
                <wp:extent cx="523875" cy="914400"/>
                <wp:effectExtent l="0" t="0" r="9525" b="0"/>
                <wp:wrapNone/>
                <wp:docPr id="11835" name="Tekstfelt 1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2F66A" w14:textId="77777777" w:rsidR="002D538E" w:rsidRPr="00A57044" w:rsidRDefault="002D538E" w:rsidP="00E14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 = 35</w:t>
                            </w:r>
                            <w:r w:rsidRPr="00A57044">
                              <w:rPr>
                                <w:rFonts w:asciiTheme="majorHAnsi" w:hAnsiTheme="majorHAnsi" w:cstheme="majorHAnsi"/>
                              </w:rPr>
                              <w:t>µ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FDA" id="Tekstfelt 11835" o:spid="_x0000_s1066" type="#_x0000_t202" style="position:absolute;margin-left:400.3pt;margin-top:0;width:41.25pt;height:1in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" fillcolor="window" stroked="f" strokeweight=".5pt">
                <v:textbox>
                  <w:txbxContent>
                    <w:p w:rsidR="002D538E" w:rsidRPr="00A57044" w:rsidRDefault="002D538E" w:rsidP="00E1491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 = 35</w:t>
                      </w:r>
                      <w:r w:rsidRPr="00A57044">
                        <w:rPr>
                          <w:rFonts w:asciiTheme="majorHAnsi" w:hAnsiTheme="majorHAnsi" w:cstheme="majorHAnsi"/>
                        </w:rPr>
                        <w:t>µF</w:t>
                      </w: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B649D1" wp14:editId="213AA6BA">
                <wp:simplePos x="0" y="0"/>
                <wp:positionH relativeFrom="column">
                  <wp:posOffset>3330575</wp:posOffset>
                </wp:positionH>
                <wp:positionV relativeFrom="paragraph">
                  <wp:posOffset>116840</wp:posOffset>
                </wp:positionV>
                <wp:extent cx="1143635" cy="167005"/>
                <wp:effectExtent l="0" t="6985" r="11430" b="11430"/>
                <wp:wrapNone/>
                <wp:docPr id="11836" name="Shape 1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954" cy="167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555" h="100630">
                              <a:moveTo>
                                <a:pt x="0" y="100630"/>
                              </a:moveTo>
                              <a:lnTo>
                                <a:pt x="188187" y="100630"/>
                              </a:lnTo>
                              <a:lnTo>
                                <a:pt x="190088" y="75993"/>
                              </a:lnTo>
                              <a:lnTo>
                                <a:pt x="199588" y="53254"/>
                              </a:lnTo>
                              <a:lnTo>
                                <a:pt x="214789" y="34306"/>
                              </a:lnTo>
                              <a:lnTo>
                                <a:pt x="233790" y="17058"/>
                              </a:lnTo>
                              <a:lnTo>
                                <a:pt x="256591" y="5689"/>
                              </a:lnTo>
                              <a:lnTo>
                                <a:pt x="281292" y="0"/>
                              </a:lnTo>
                              <a:lnTo>
                                <a:pt x="304014" y="3790"/>
                              </a:lnTo>
                              <a:lnTo>
                                <a:pt x="327052" y="13268"/>
                              </a:lnTo>
                              <a:lnTo>
                                <a:pt x="345974" y="28617"/>
                              </a:lnTo>
                              <a:lnTo>
                                <a:pt x="361174" y="49465"/>
                              </a:lnTo>
                              <a:lnTo>
                                <a:pt x="370675" y="74102"/>
                              </a:lnTo>
                              <a:lnTo>
                                <a:pt x="374475" y="100630"/>
                              </a:lnTo>
                              <a:lnTo>
                                <a:pt x="378275" y="75993"/>
                              </a:lnTo>
                              <a:lnTo>
                                <a:pt x="387776" y="53254"/>
                              </a:lnTo>
                              <a:lnTo>
                                <a:pt x="402977" y="32407"/>
                              </a:lnTo>
                              <a:lnTo>
                                <a:pt x="421977" y="17058"/>
                              </a:lnTo>
                              <a:lnTo>
                                <a:pt x="444778" y="5689"/>
                              </a:lnTo>
                              <a:lnTo>
                                <a:pt x="467580" y="0"/>
                              </a:lnTo>
                              <a:lnTo>
                                <a:pt x="492201" y="3790"/>
                              </a:lnTo>
                              <a:lnTo>
                                <a:pt x="515002" y="13268"/>
                              </a:lnTo>
                              <a:lnTo>
                                <a:pt x="534003" y="28617"/>
                              </a:lnTo>
                              <a:lnTo>
                                <a:pt x="549362" y="51355"/>
                              </a:lnTo>
                              <a:lnTo>
                                <a:pt x="558862" y="74102"/>
                              </a:lnTo>
                              <a:lnTo>
                                <a:pt x="562663" y="100630"/>
                              </a:lnTo>
                              <a:lnTo>
                                <a:pt x="566463" y="75993"/>
                              </a:lnTo>
                              <a:lnTo>
                                <a:pt x="575964" y="53254"/>
                              </a:lnTo>
                              <a:lnTo>
                                <a:pt x="589264" y="32407"/>
                              </a:lnTo>
                              <a:lnTo>
                                <a:pt x="608265" y="17058"/>
                              </a:lnTo>
                              <a:lnTo>
                                <a:pt x="631066" y="5689"/>
                              </a:lnTo>
                              <a:lnTo>
                                <a:pt x="655767" y="0"/>
                              </a:lnTo>
                              <a:lnTo>
                                <a:pt x="680389" y="3790"/>
                              </a:lnTo>
                              <a:lnTo>
                                <a:pt x="701290" y="13268"/>
                              </a:lnTo>
                              <a:lnTo>
                                <a:pt x="722191" y="28617"/>
                              </a:lnTo>
                              <a:lnTo>
                                <a:pt x="735492" y="51355"/>
                              </a:lnTo>
                              <a:lnTo>
                                <a:pt x="744992" y="74102"/>
                              </a:lnTo>
                              <a:lnTo>
                                <a:pt x="748792" y="100630"/>
                              </a:lnTo>
                              <a:lnTo>
                                <a:pt x="752592" y="74102"/>
                              </a:lnTo>
                              <a:lnTo>
                                <a:pt x="762093" y="51355"/>
                              </a:lnTo>
                              <a:lnTo>
                                <a:pt x="775393" y="28617"/>
                              </a:lnTo>
                              <a:lnTo>
                                <a:pt x="796453" y="13268"/>
                              </a:lnTo>
                              <a:lnTo>
                                <a:pt x="819254" y="3790"/>
                              </a:lnTo>
                              <a:lnTo>
                                <a:pt x="842054" y="0"/>
                              </a:lnTo>
                              <a:lnTo>
                                <a:pt x="864856" y="3790"/>
                              </a:lnTo>
                              <a:lnTo>
                                <a:pt x="887578" y="15159"/>
                              </a:lnTo>
                              <a:lnTo>
                                <a:pt x="904679" y="30516"/>
                              </a:lnTo>
                              <a:lnTo>
                                <a:pt x="919879" y="51355"/>
                              </a:lnTo>
                              <a:lnTo>
                                <a:pt x="931280" y="74102"/>
                              </a:lnTo>
                              <a:lnTo>
                                <a:pt x="935080" y="100630"/>
                              </a:lnTo>
                              <a:lnTo>
                                <a:pt x="1309555" y="100630"/>
                              </a:lnTo>
                            </a:path>
                          </a:pathLst>
                        </a:custGeom>
                        <a:noFill/>
                        <a:ln w="5693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4AB5" id="Shape 13292" o:spid="_x0000_s1026" style="position:absolute;margin-left:262.25pt;margin-top:9.2pt;width:90.05pt;height:13.15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9555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" path="m,100630r188187,l190088,75993r9500,-22739l214789,34306,233790,17058,256591,5689,281292,r22722,3790l327052,13268r18922,15349l361174,49465r9501,24637l374475,100630r3800,-24637l387776,53254,402977,32407,421977,17058,444778,5689,467580,r24621,3790l515002,13268r19001,15349l549362,51355r9500,22747l562663,100630r3800,-24637l575964,53254,589264,32407,608265,17058,631066,5689,655767,r24622,3790l701290,13268r20901,15349l735492,51355r9500,22747l748792,100630r3800,-26528l762093,51355,775393,28617,796453,13268,819254,3790,842054,r22802,3790l887578,15159r17101,15357l919879,51355r11401,22747l935080,100630r374475,e" filled="f" strokeweight=".15814mm">
                <v:stroke endcap="round"/>
                <v:path arrowok="t" textboxrect="0,0,1309555,100630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1AF234" wp14:editId="3ECA9D6A">
                <wp:simplePos x="0" y="0"/>
                <wp:positionH relativeFrom="column">
                  <wp:posOffset>4042410</wp:posOffset>
                </wp:positionH>
                <wp:positionV relativeFrom="paragraph">
                  <wp:posOffset>20955</wp:posOffset>
                </wp:positionV>
                <wp:extent cx="914400" cy="257175"/>
                <wp:effectExtent l="0" t="0" r="5715" b="9525"/>
                <wp:wrapNone/>
                <wp:docPr id="11837" name="Tekstfelt 1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6D891C" w14:textId="77777777" w:rsidR="002D538E" w:rsidRPr="005460B8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460B8">
                              <w:rPr>
                                <w:rFonts w:asciiTheme="majorHAnsi" w:hAnsiTheme="majorHAnsi" w:cstheme="majorHAnsi"/>
                              </w:rPr>
                              <w:t>L = 0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  <w:r w:rsidRPr="005460B8">
                              <w:rPr>
                                <w:rFonts w:asciiTheme="majorHAnsi" w:hAnsiTheme="majorHAnsi" w:cstheme="majorHAnsi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872" id="Tekstfelt 11837" o:spid="_x0000_s1067" type="#_x0000_t202" style="position:absolute;margin-left:318.3pt;margin-top:1.65pt;width:1in;height:20.25pt;z-index:25199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" fillcolor="window" stroked="f" strokeweight=".5pt">
                <v:textbox>
                  <w:txbxContent>
                    <w:p w:rsidR="002D538E" w:rsidRPr="005460B8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  <w:r w:rsidRPr="005460B8">
                        <w:rPr>
                          <w:rFonts w:asciiTheme="majorHAnsi" w:hAnsiTheme="majorHAnsi" w:cstheme="majorHAnsi"/>
                        </w:rPr>
                        <w:t>L = 0,</w:t>
                      </w:r>
                      <w:r>
                        <w:rPr>
                          <w:rFonts w:asciiTheme="majorHAnsi" w:hAnsiTheme="majorHAnsi" w:cstheme="majorHAnsi"/>
                        </w:rPr>
                        <w:t>9</w:t>
                      </w:r>
                      <w:r w:rsidRPr="005460B8">
                        <w:rPr>
                          <w:rFonts w:asciiTheme="majorHAnsi" w:hAnsiTheme="majorHAnsi" w:cstheme="majorHAnsi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5D441" wp14:editId="40ACBF45">
                <wp:simplePos x="0" y="0"/>
                <wp:positionH relativeFrom="column">
                  <wp:posOffset>600075</wp:posOffset>
                </wp:positionH>
                <wp:positionV relativeFrom="paragraph">
                  <wp:posOffset>46990</wp:posOffset>
                </wp:positionV>
                <wp:extent cx="911225" cy="860425"/>
                <wp:effectExtent l="0" t="0" r="0" b="0"/>
                <wp:wrapNone/>
                <wp:docPr id="11838" name="Rectangle 1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860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BE48B6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 = 23</w:t>
                            </w:r>
                            <w:r w:rsidRPr="002A6AB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V</w:t>
                            </w:r>
                          </w:p>
                          <w:p w14:paraId="18F84855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 = 50Hz</w:t>
                            </w:r>
                          </w:p>
                          <w:p w14:paraId="07FBB308" w14:textId="77777777" w:rsidR="002D538E" w:rsidRPr="002A6AB0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52D7" id="_x0000_s1068" style="position:absolute;margin-left:47.25pt;margin-top:3.7pt;width:71.75pt;height:6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" filled="f" stroked="f">
                <v:textbox inset="0,0,0,0">
                  <w:txbxContent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 = 23</w:t>
                      </w:r>
                      <w:r w:rsidRPr="002A6AB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V</w:t>
                      </w:r>
                    </w:p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 = 50Hz</w:t>
                      </w:r>
                    </w:p>
                    <w:p w:rsidR="002D538E" w:rsidRPr="002A6AB0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328512" wp14:editId="3327D690">
                <wp:simplePos x="0" y="0"/>
                <wp:positionH relativeFrom="column">
                  <wp:posOffset>2385060</wp:posOffset>
                </wp:positionH>
                <wp:positionV relativeFrom="paragraph">
                  <wp:posOffset>34925</wp:posOffset>
                </wp:positionV>
                <wp:extent cx="600710" cy="320675"/>
                <wp:effectExtent l="6667" t="0" r="15558" b="15557"/>
                <wp:wrapNone/>
                <wp:docPr id="11839" name="Shape 1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025" cy="320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418" h="203159">
                              <a:moveTo>
                                <a:pt x="0" y="0"/>
                              </a:moveTo>
                              <a:lnTo>
                                <a:pt x="507418" y="0"/>
                              </a:lnTo>
                              <a:lnTo>
                                <a:pt x="507418" y="203159"/>
                              </a:lnTo>
                              <a:lnTo>
                                <a:pt x="0" y="203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693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45D" id="Shape 13293" o:spid="_x0000_s1026" style="position:absolute;margin-left:187.8pt;margin-top:2.75pt;width:47.3pt;height:25.25pt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418,2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" path="m,l507418,r,203159l,203159,,xe" filled="f" strokeweight=".15814mm">
                <v:stroke endcap="round"/>
                <v:path arrowok="t" textboxrect="0,0,507418,203159"/>
              </v:shape>
            </w:pict>
          </mc:Fallback>
        </mc:AlternateContent>
      </w:r>
      <w:r w:rsidRPr="008C5564">
        <w:rPr>
          <w:rFonts w:asciiTheme="majorHAnsi" w:eastAsia="Courier New" w:hAnsiTheme="majorHAnsi" w:cstheme="majorHAnsi"/>
          <w:sz w:val="24"/>
          <w:szCs w:val="24"/>
          <w:lang w:val="en-US"/>
        </w:rPr>
        <w:t xml:space="preserve">                             </w:t>
      </w:r>
    </w:p>
    <w:p w14:paraId="250FEC6F" w14:textId="77777777" w:rsidR="00E14919" w:rsidRPr="008C5564" w:rsidRDefault="00E14919" w:rsidP="00E14919">
      <w:pPr>
        <w:spacing w:after="128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5F0FAE" wp14:editId="4BE956FC">
                <wp:simplePos x="0" y="0"/>
                <wp:positionH relativeFrom="column">
                  <wp:posOffset>4655185</wp:posOffset>
                </wp:positionH>
                <wp:positionV relativeFrom="paragraph">
                  <wp:posOffset>29210</wp:posOffset>
                </wp:positionV>
                <wp:extent cx="434340" cy="0"/>
                <wp:effectExtent l="0" t="0" r="22860" b="19050"/>
                <wp:wrapNone/>
                <wp:docPr id="239040" name="Lige forbindelse 239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572D" id="Lige forbindelse 239040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2.3pt" to="40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1BAD40B" wp14:editId="07658350">
                <wp:simplePos x="0" y="0"/>
                <wp:positionH relativeFrom="column">
                  <wp:posOffset>4867910</wp:posOffset>
                </wp:positionH>
                <wp:positionV relativeFrom="paragraph">
                  <wp:posOffset>46355</wp:posOffset>
                </wp:positionV>
                <wp:extent cx="0" cy="504825"/>
                <wp:effectExtent l="0" t="0" r="19050" b="28575"/>
                <wp:wrapNone/>
                <wp:docPr id="239041" name="Lige forbindelse 23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1EA85" id="Lige forbindelse 239041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pt,3.65pt" to="383.3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6EEE2607" w14:textId="77777777" w:rsidR="00E14919" w:rsidRPr="008C5564" w:rsidRDefault="00B51139" w:rsidP="00E14919">
      <w:pPr>
        <w:spacing w:after="128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6B5B51" wp14:editId="1D9B28AA">
                <wp:simplePos x="0" y="0"/>
                <wp:positionH relativeFrom="column">
                  <wp:posOffset>3822089</wp:posOffset>
                </wp:positionH>
                <wp:positionV relativeFrom="paragraph">
                  <wp:posOffset>246200</wp:posOffset>
                </wp:positionV>
                <wp:extent cx="1055370" cy="0"/>
                <wp:effectExtent l="0" t="0" r="30480" b="19050"/>
                <wp:wrapNone/>
                <wp:docPr id="239043" name="Lige forbindelse 23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56CC" id="Lige forbindelse 239043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19.4pt" to="384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73CD5C" wp14:editId="499A26D3">
                <wp:simplePos x="0" y="0"/>
                <wp:positionH relativeFrom="column">
                  <wp:posOffset>1349579</wp:posOffset>
                </wp:positionH>
                <wp:positionV relativeFrom="paragraph">
                  <wp:posOffset>256408</wp:posOffset>
                </wp:positionV>
                <wp:extent cx="2468880" cy="0"/>
                <wp:effectExtent l="0" t="0" r="26670" b="19050"/>
                <wp:wrapNone/>
                <wp:docPr id="239044" name="Lige forbindelse 239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1A283" id="Lige forbindelse 239044" o:spid="_x0000_s1026" style="position:absolute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20.2pt" to="300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E14919"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9D055C7" wp14:editId="08778711">
                <wp:simplePos x="0" y="0"/>
                <wp:positionH relativeFrom="column">
                  <wp:posOffset>2689860</wp:posOffset>
                </wp:positionH>
                <wp:positionV relativeFrom="paragraph">
                  <wp:posOffset>-1905</wp:posOffset>
                </wp:positionV>
                <wp:extent cx="0" cy="285750"/>
                <wp:effectExtent l="0" t="0" r="19050" b="19050"/>
                <wp:wrapNone/>
                <wp:docPr id="239042" name="Lige forbindelse 239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B556" id="Lige forbindelse 23904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-.15pt" to="211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4135D43A" w14:textId="77777777" w:rsidR="00B51139" w:rsidRDefault="00B51139" w:rsidP="00E14919">
      <w:pPr>
        <w:spacing w:after="128"/>
        <w:ind w:left="-5" w:right="8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</w:p>
    <w:p w14:paraId="491B8E4F" w14:textId="77777777" w:rsidR="00B51139" w:rsidRDefault="00B51139" w:rsidP="00E14919">
      <w:pPr>
        <w:spacing w:after="128"/>
        <w:ind w:left="-5" w:right="8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</w:p>
    <w:p w14:paraId="412F535A" w14:textId="77777777" w:rsidR="00E14919" w:rsidRPr="008C5564" w:rsidRDefault="00E14919" w:rsidP="00E14919">
      <w:pPr>
        <w:spacing w:after="128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Find:</w:t>
      </w:r>
    </w:p>
    <w:p w14:paraId="4F9D77B0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r w:rsidRPr="008C5564">
        <w:rPr>
          <w:rFonts w:asciiTheme="majorHAnsi" w:hAnsiTheme="majorHAnsi" w:cstheme="majorHAnsi"/>
          <w:sz w:val="24"/>
          <w:lang w:val="en-US"/>
        </w:rPr>
        <w:t>X</w:t>
      </w:r>
      <w:r w:rsidRPr="008C5564">
        <w:rPr>
          <w:rFonts w:asciiTheme="majorHAnsi" w:hAnsiTheme="majorHAnsi" w:cstheme="majorHAnsi"/>
          <w:sz w:val="24"/>
          <w:vertAlign w:val="subscript"/>
          <w:lang w:val="en-US"/>
        </w:rPr>
        <w:t>C</w:t>
      </w:r>
      <w:r w:rsidRPr="008C5564">
        <w:rPr>
          <w:rFonts w:asciiTheme="majorHAnsi" w:hAnsiTheme="majorHAnsi" w:cstheme="majorHAnsi"/>
          <w:sz w:val="24"/>
          <w:lang w:val="en-US"/>
        </w:rPr>
        <w:t xml:space="preserve"> = </w:t>
      </w:r>
    </w:p>
    <w:p w14:paraId="67058C87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r w:rsidRPr="008C5564">
        <w:rPr>
          <w:rFonts w:asciiTheme="majorHAnsi" w:hAnsiTheme="majorHAnsi" w:cstheme="majorHAnsi"/>
          <w:sz w:val="24"/>
          <w:lang w:val="en-US"/>
        </w:rPr>
        <w:t xml:space="preserve">Z =                                                         </w:t>
      </w:r>
    </w:p>
    <w:p w14:paraId="5AECFEF8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proofErr w:type="spellStart"/>
      <w:r w:rsidRPr="008C5564">
        <w:rPr>
          <w:rFonts w:asciiTheme="majorHAnsi" w:hAnsiTheme="majorHAnsi" w:cstheme="majorHAnsi"/>
          <w:sz w:val="24"/>
          <w:lang w:val="en-US"/>
        </w:rPr>
        <w:t>Rv</w:t>
      </w:r>
      <w:proofErr w:type="spellEnd"/>
      <w:r w:rsidRPr="008C5564">
        <w:rPr>
          <w:rFonts w:asciiTheme="majorHAnsi" w:hAnsiTheme="majorHAnsi" w:cstheme="majorHAnsi"/>
          <w:sz w:val="24"/>
          <w:lang w:val="en-US"/>
        </w:rPr>
        <w:t xml:space="preserve"> =                                                       </w:t>
      </w:r>
    </w:p>
    <w:p w14:paraId="50FE4776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proofErr w:type="spellStart"/>
      <w:r w:rsidRPr="008C5564">
        <w:rPr>
          <w:rFonts w:asciiTheme="majorHAnsi" w:hAnsiTheme="majorHAnsi" w:cstheme="majorHAnsi"/>
          <w:sz w:val="24"/>
          <w:lang w:val="en-US"/>
        </w:rPr>
        <w:t>Ir</w:t>
      </w:r>
      <w:proofErr w:type="spellEnd"/>
      <w:r w:rsidRPr="008C5564">
        <w:rPr>
          <w:rFonts w:asciiTheme="majorHAnsi" w:hAnsiTheme="majorHAnsi" w:cstheme="majorHAnsi"/>
          <w:sz w:val="24"/>
          <w:lang w:val="en-US"/>
        </w:rPr>
        <w:t xml:space="preserve"> =                                                       </w:t>
      </w:r>
    </w:p>
    <w:p w14:paraId="46084BC4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proofErr w:type="spellStart"/>
      <w:r w:rsidRPr="008C5564">
        <w:rPr>
          <w:rFonts w:asciiTheme="majorHAnsi" w:hAnsiTheme="majorHAnsi" w:cstheme="majorHAnsi"/>
          <w:sz w:val="24"/>
          <w:lang w:val="en-US"/>
        </w:rPr>
        <w:t>Ic</w:t>
      </w:r>
      <w:proofErr w:type="spellEnd"/>
      <w:r w:rsidRPr="008C5564">
        <w:rPr>
          <w:rFonts w:asciiTheme="majorHAnsi" w:hAnsiTheme="majorHAnsi" w:cstheme="majorHAnsi"/>
          <w:sz w:val="24"/>
          <w:lang w:val="en-US"/>
        </w:rPr>
        <w:t xml:space="preserve"> =  </w:t>
      </w:r>
    </w:p>
    <w:p w14:paraId="474F6622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r w:rsidRPr="008C5564">
        <w:rPr>
          <w:rFonts w:asciiTheme="majorHAnsi" w:hAnsiTheme="majorHAnsi" w:cstheme="majorHAnsi"/>
          <w:sz w:val="24"/>
          <w:lang w:val="en-US"/>
        </w:rPr>
        <w:t xml:space="preserve">I´ =                                                                                              </w:t>
      </w:r>
    </w:p>
    <w:p w14:paraId="4C0E0E94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  <w:lang w:val="en-US"/>
        </w:rPr>
      </w:pPr>
      <w:r w:rsidRPr="008C5564">
        <w:rPr>
          <w:rFonts w:asciiTheme="majorHAnsi" w:hAnsiTheme="majorHAnsi" w:cstheme="majorHAnsi"/>
          <w:sz w:val="24"/>
          <w:lang w:val="en-US"/>
        </w:rPr>
        <w:t xml:space="preserve">Cos </w:t>
      </w:r>
      <w:r w:rsidRPr="008C5564">
        <w:rPr>
          <w:rFonts w:asciiTheme="majorHAnsi" w:hAnsiTheme="majorHAnsi" w:cstheme="majorHAnsi"/>
          <w:sz w:val="24"/>
        </w:rPr>
        <w:t>φ</w:t>
      </w:r>
      <w:r w:rsidRPr="008C5564">
        <w:rPr>
          <w:rFonts w:asciiTheme="majorHAnsi" w:hAnsiTheme="majorHAnsi" w:cstheme="majorHAnsi"/>
          <w:sz w:val="24"/>
          <w:lang w:val="en-US"/>
        </w:rPr>
        <w:t xml:space="preserve"> =                                                 </w:t>
      </w:r>
    </w:p>
    <w:p w14:paraId="525210A4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 xml:space="preserve">&lt;φ =                                       </w:t>
      </w:r>
    </w:p>
    <w:p w14:paraId="31554B5B" w14:textId="77777777" w:rsidR="00E14919" w:rsidRPr="008C5564" w:rsidRDefault="00E14919" w:rsidP="00E14919">
      <w:pPr>
        <w:numPr>
          <w:ilvl w:val="0"/>
          <w:numId w:val="20"/>
        </w:numPr>
        <w:spacing w:after="240" w:line="249" w:lineRule="auto"/>
        <w:ind w:right="8" w:hanging="233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 xml:space="preserve">=    </w:t>
      </w:r>
    </w:p>
    <w:p w14:paraId="3038AB7D" w14:textId="77777777" w:rsidR="00E14919" w:rsidRPr="008C5564" w:rsidRDefault="00E14919" w:rsidP="00E14919">
      <w:pPr>
        <w:numPr>
          <w:ilvl w:val="0"/>
          <w:numId w:val="20"/>
        </w:numPr>
        <w:spacing w:after="240" w:line="249" w:lineRule="auto"/>
        <w:ind w:right="8" w:hanging="233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 xml:space="preserve">=    </w:t>
      </w:r>
    </w:p>
    <w:p w14:paraId="0917B48D" w14:textId="77777777" w:rsidR="00E14919" w:rsidRPr="008C5564" w:rsidRDefault="00E14919" w:rsidP="00E14919">
      <w:pPr>
        <w:spacing w:after="240"/>
        <w:ind w:left="-5" w:right="8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 xml:space="preserve">S =     </w:t>
      </w:r>
    </w:p>
    <w:p w14:paraId="6D764C67" w14:textId="77777777" w:rsidR="00CC0B86" w:rsidRPr="008C5564" w:rsidRDefault="00E14919" w:rsidP="00CC0B86">
      <w:pPr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Tegn vektordiagram for strømme og effekter. </w:t>
      </w:r>
    </w:p>
    <w:p w14:paraId="6E5DFAAF" w14:textId="77777777" w:rsidR="00692DB0" w:rsidRDefault="00692DB0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266701BD" w14:textId="77777777" w:rsidR="00E14919" w:rsidRPr="001C3046" w:rsidRDefault="00E14919" w:rsidP="00692DB0">
      <w:pPr>
        <w:pStyle w:val="Overskrift2"/>
        <w:rPr>
          <w:b/>
          <w:szCs w:val="24"/>
        </w:rPr>
      </w:pPr>
      <w:bookmarkStart w:id="25" w:name="_Toc531616128"/>
      <w:r w:rsidRPr="001C3046">
        <w:rPr>
          <w:b/>
        </w:rPr>
        <w:lastRenderedPageBreak/>
        <w:t>Opgave 3</w:t>
      </w:r>
      <w:r w:rsidR="002D538E" w:rsidRPr="001C3046">
        <w:rPr>
          <w:b/>
        </w:rPr>
        <w:t xml:space="preserve"> Ac Blandet</w:t>
      </w:r>
      <w:bookmarkEnd w:id="25"/>
    </w:p>
    <w:p w14:paraId="58BA745E" w14:textId="77777777" w:rsidR="00E14919" w:rsidRPr="008C5564" w:rsidRDefault="00E14919" w:rsidP="00E14919">
      <w:pPr>
        <w:spacing w:after="129"/>
        <w:ind w:right="8"/>
        <w:rPr>
          <w:rFonts w:asciiTheme="majorHAnsi" w:eastAsia="Calibri" w:hAnsiTheme="majorHAnsi" w:cstheme="majorHAnsi"/>
          <w:noProof/>
          <w:sz w:val="24"/>
          <w:szCs w:val="24"/>
        </w:rPr>
      </w:pPr>
      <w:r w:rsidRPr="008C5564">
        <w:rPr>
          <w:rFonts w:asciiTheme="majorHAnsi" w:eastAsia="Calibri" w:hAnsiTheme="majorHAnsi" w:cstheme="majorHAnsi"/>
          <w:noProof/>
          <w:sz w:val="24"/>
          <w:szCs w:val="24"/>
        </w:rPr>
        <w:t>Et lysstofrør (F kobling – enkelt rør)bruger I</w:t>
      </w:r>
      <w:r w:rsidRPr="008C5564">
        <w:rPr>
          <w:rFonts w:asciiTheme="majorHAnsi" w:eastAsia="Calibri" w:hAnsiTheme="majorHAnsi" w:cstheme="majorHAnsi"/>
          <w:noProof/>
          <w:sz w:val="24"/>
          <w:szCs w:val="24"/>
          <w:vertAlign w:val="subscript"/>
        </w:rPr>
        <w:t>1</w:t>
      </w:r>
      <w:r w:rsidRPr="008C5564">
        <w:rPr>
          <w:rFonts w:asciiTheme="majorHAnsi" w:eastAsia="Calibri" w:hAnsiTheme="majorHAnsi" w:cstheme="majorHAnsi"/>
          <w:noProof/>
          <w:sz w:val="24"/>
          <w:szCs w:val="24"/>
        </w:rPr>
        <w:t xml:space="preserve"> = 0,4A ved en driftspænding på 230V og 50Hz. Effekten for rør og spole udgør tilsammen 47W.</w:t>
      </w:r>
    </w:p>
    <w:p w14:paraId="040F29A5" w14:textId="77777777" w:rsidR="00E14919" w:rsidRPr="008C5564" w:rsidRDefault="00E14919" w:rsidP="00E14919">
      <w:pPr>
        <w:spacing w:after="129"/>
        <w:ind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eastAsia="Calibri" w:hAnsiTheme="majorHAnsi" w:cstheme="majorHAnsi"/>
          <w:noProof/>
          <w:sz w:val="24"/>
          <w:szCs w:val="24"/>
        </w:rPr>
        <w:t>Hvor stor en kondensator skal der anvendes for at hæve cos</w:t>
      </w:r>
      <w:r w:rsidRPr="008C5564">
        <w:rPr>
          <w:rFonts w:asciiTheme="majorHAnsi" w:eastAsia="Calibri" w:hAnsiTheme="majorHAnsi" w:cs="Times New Roman"/>
          <w:noProof/>
          <w:sz w:val="24"/>
          <w:szCs w:val="24"/>
        </w:rPr>
        <w:t>φ</w:t>
      </w:r>
      <w:r w:rsidRPr="008C5564">
        <w:rPr>
          <w:rFonts w:asciiTheme="majorHAnsi" w:eastAsia="Calibri" w:hAnsiTheme="majorHAnsi" w:cs="Times New Roman"/>
          <w:noProof/>
          <w:sz w:val="24"/>
          <w:szCs w:val="24"/>
          <w:vertAlign w:val="subscript"/>
        </w:rPr>
        <w:t>2</w:t>
      </w:r>
      <w:r w:rsidRPr="008C5564">
        <w:rPr>
          <w:rFonts w:asciiTheme="majorHAnsi" w:eastAsia="Calibri" w:hAnsiTheme="majorHAnsi" w:cstheme="majorHAnsi"/>
          <w:noProof/>
          <w:sz w:val="24"/>
          <w:szCs w:val="24"/>
        </w:rPr>
        <w:t xml:space="preserve"> = 0,85?</w:t>
      </w:r>
    </w:p>
    <w:p w14:paraId="54BD5D35" w14:textId="77777777" w:rsidR="00E14919" w:rsidRPr="008C5564" w:rsidRDefault="00E14919" w:rsidP="00E14919">
      <w:pPr>
        <w:spacing w:after="129"/>
        <w:ind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Cs w:val="24"/>
        </w:rPr>
        <w:t xml:space="preserve">    </w:t>
      </w:r>
      <w:r w:rsidRPr="008C5564">
        <w:rPr>
          <w:rFonts w:asciiTheme="majorHAnsi" w:hAnsiTheme="majorHAnsi" w:cstheme="majorHAnsi"/>
          <w:sz w:val="24"/>
          <w:szCs w:val="24"/>
        </w:rPr>
        <w:t xml:space="preserve">                                        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</w:t>
      </w:r>
    </w:p>
    <w:p w14:paraId="7FAD91EB" w14:textId="77777777" w:rsidR="00E14919" w:rsidRPr="008C5564" w:rsidRDefault="00E14919" w:rsidP="00E14919">
      <w:pPr>
        <w:spacing w:after="129"/>
        <w:ind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854D7F" wp14:editId="50FAF56D">
                <wp:simplePos x="0" y="0"/>
                <wp:positionH relativeFrom="column">
                  <wp:posOffset>2705735</wp:posOffset>
                </wp:positionH>
                <wp:positionV relativeFrom="paragraph">
                  <wp:posOffset>97155</wp:posOffset>
                </wp:positionV>
                <wp:extent cx="0" cy="240665"/>
                <wp:effectExtent l="76200" t="0" r="57150" b="64135"/>
                <wp:wrapNone/>
                <wp:docPr id="196" name="Lige pilforbindel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9F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6" o:spid="_x0000_s1026" type="#_x0000_t32" style="position:absolute;margin-left:213.05pt;margin-top:7.65pt;width:0;height:18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A62CD7" wp14:editId="70131090">
                <wp:simplePos x="0" y="0"/>
                <wp:positionH relativeFrom="column">
                  <wp:posOffset>3831590</wp:posOffset>
                </wp:positionH>
                <wp:positionV relativeFrom="paragraph">
                  <wp:posOffset>100965</wp:posOffset>
                </wp:positionV>
                <wp:extent cx="0" cy="142875"/>
                <wp:effectExtent l="76200" t="0" r="57150" b="47625"/>
                <wp:wrapNone/>
                <wp:docPr id="204" name="Lige pilforbindel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90116" id="Lige pilforbindelse 204" o:spid="_x0000_s1026" type="#_x0000_t32" style="position:absolute;margin-left:301.7pt;margin-top:7.95pt;width:0;height:11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6F6A10" wp14:editId="1B44A422">
                <wp:simplePos x="0" y="0"/>
                <wp:positionH relativeFrom="column">
                  <wp:posOffset>1521460</wp:posOffset>
                </wp:positionH>
                <wp:positionV relativeFrom="paragraph">
                  <wp:posOffset>50800</wp:posOffset>
                </wp:positionV>
                <wp:extent cx="250825" cy="0"/>
                <wp:effectExtent l="0" t="76200" r="15875" b="95250"/>
                <wp:wrapNone/>
                <wp:docPr id="210" name="Lige pilforbindel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3377A" id="Lige pilforbindelse 210" o:spid="_x0000_s1026" type="#_x0000_t32" style="position:absolute;margin-left:119.8pt;margin-top:4pt;width:19.7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59684C" wp14:editId="0802EB14">
                <wp:simplePos x="0" y="0"/>
                <wp:positionH relativeFrom="column">
                  <wp:posOffset>2702560</wp:posOffset>
                </wp:positionH>
                <wp:positionV relativeFrom="paragraph">
                  <wp:posOffset>43180</wp:posOffset>
                </wp:positionV>
                <wp:extent cx="0" cy="1145540"/>
                <wp:effectExtent l="0" t="0" r="19050" b="16510"/>
                <wp:wrapNone/>
                <wp:docPr id="12499" name="Lige forbindelse 1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4A77" id="Lige forbindelse 12499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.4pt" to="212.8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010BF8" wp14:editId="0A3521A8">
                <wp:simplePos x="0" y="0"/>
                <wp:positionH relativeFrom="column">
                  <wp:posOffset>3831590</wp:posOffset>
                </wp:positionH>
                <wp:positionV relativeFrom="paragraph">
                  <wp:posOffset>50800</wp:posOffset>
                </wp:positionV>
                <wp:extent cx="0" cy="288607"/>
                <wp:effectExtent l="0" t="0" r="19050" b="35560"/>
                <wp:wrapNone/>
                <wp:docPr id="12500" name="Lige forbindelse 1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9885B" id="Lige forbindelse 1250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pt,4pt" to="301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58E78C" wp14:editId="74B7C491">
                <wp:simplePos x="0" y="0"/>
                <wp:positionH relativeFrom="column">
                  <wp:posOffset>1363980</wp:posOffset>
                </wp:positionH>
                <wp:positionV relativeFrom="paragraph">
                  <wp:posOffset>52705</wp:posOffset>
                </wp:positionV>
                <wp:extent cx="2468880" cy="0"/>
                <wp:effectExtent l="0" t="0" r="26670" b="19050"/>
                <wp:wrapNone/>
                <wp:docPr id="12501" name="Lige forbindelse 1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1CF4" id="Lige forbindelse 12501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.15pt" to="301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                    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v1</w:t>
      </w:r>
    </w:p>
    <w:p w14:paraId="40C3D224" w14:textId="77777777" w:rsidR="00E14919" w:rsidRPr="008C5564" w:rsidRDefault="00E14919" w:rsidP="00E14919">
      <w:pPr>
        <w:spacing w:after="129"/>
        <w:ind w:right="8"/>
        <w:rPr>
          <w:rFonts w:asciiTheme="majorHAnsi" w:hAnsiTheme="majorHAnsi" w:cstheme="majorHAnsi"/>
          <w:sz w:val="24"/>
          <w:szCs w:val="24"/>
          <w:vertAlign w:val="subscript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CDF4B" wp14:editId="280F1A63">
                <wp:simplePos x="0" y="0"/>
                <wp:positionH relativeFrom="column">
                  <wp:posOffset>4051935</wp:posOffset>
                </wp:positionH>
                <wp:positionV relativeFrom="paragraph">
                  <wp:posOffset>144780</wp:posOffset>
                </wp:positionV>
                <wp:extent cx="748030" cy="914400"/>
                <wp:effectExtent l="0" t="0" r="0" b="0"/>
                <wp:wrapNone/>
                <wp:docPr id="12502" name="Tekstfelt 1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347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A9C67" w14:textId="77777777" w:rsidR="002D538E" w:rsidRPr="00FE6D48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r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7E76" id="Tekstfelt 12502" o:spid="_x0000_s1069" type="#_x0000_t202" style="position:absolute;margin-left:319.05pt;margin-top:11.4pt;width:58.9pt;height:1in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" fillcolor="window" stroked="f" strokeweight=".5pt">
                <v:textbox>
                  <w:txbxContent>
                    <w:p w:rsidR="002D538E" w:rsidRPr="00FE6D48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vertAlign w:val="subscript"/>
                        </w:rPr>
                        <w:t>rø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740F25" wp14:editId="0D75EDB7">
                <wp:simplePos x="0" y="0"/>
                <wp:positionH relativeFrom="column">
                  <wp:posOffset>3523615</wp:posOffset>
                </wp:positionH>
                <wp:positionV relativeFrom="paragraph">
                  <wp:posOffset>215900</wp:posOffset>
                </wp:positionV>
                <wp:extent cx="600710" cy="320675"/>
                <wp:effectExtent l="6667" t="0" r="15558" b="15557"/>
                <wp:wrapNone/>
                <wp:docPr id="12503" name="Shape 1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025" cy="320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418" h="203159">
                              <a:moveTo>
                                <a:pt x="0" y="0"/>
                              </a:moveTo>
                              <a:lnTo>
                                <a:pt x="507418" y="0"/>
                              </a:lnTo>
                              <a:lnTo>
                                <a:pt x="507418" y="203159"/>
                              </a:lnTo>
                              <a:lnTo>
                                <a:pt x="0" y="203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693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0FB7" id="Shape 13293" o:spid="_x0000_s1026" style="position:absolute;margin-left:277.45pt;margin-top:17pt;width:47.3pt;height:25.25pt;rotation: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418,2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" path="m,l507418,r,203159l,203159,,xe" filled="f" strokeweight=".15814mm">
                <v:stroke endcap="round"/>
                <v:path arrowok="t" textboxrect="0,0,507418,203159"/>
              </v:shape>
            </w:pict>
          </mc:Fallback>
        </mc:AlternateConten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</w:t>
      </w:r>
      <w:proofErr w:type="spellStart"/>
      <w:r w:rsidRPr="008C5564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c</w:t>
      </w:r>
      <w:proofErr w:type="spellEnd"/>
    </w:p>
    <w:p w14:paraId="33618CF7" w14:textId="77777777" w:rsidR="00E14919" w:rsidRPr="008C5564" w:rsidRDefault="00E14919" w:rsidP="00E14919">
      <w:pPr>
        <w:spacing w:after="247"/>
        <w:ind w:left="-5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2D2ED8" wp14:editId="606AD222">
                <wp:simplePos x="0" y="0"/>
                <wp:positionH relativeFrom="column">
                  <wp:posOffset>612775</wp:posOffset>
                </wp:positionH>
                <wp:positionV relativeFrom="paragraph">
                  <wp:posOffset>259715</wp:posOffset>
                </wp:positionV>
                <wp:extent cx="911225" cy="860425"/>
                <wp:effectExtent l="0" t="0" r="0" b="0"/>
                <wp:wrapNone/>
                <wp:docPr id="12504" name="Rectangle 1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860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3CD5A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 = 23</w:t>
                            </w:r>
                            <w:r w:rsidRPr="002A6AB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V</w:t>
                            </w:r>
                          </w:p>
                          <w:p w14:paraId="5C39E004" w14:textId="77777777" w:rsidR="002D538E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 = 50Hz</w:t>
                            </w:r>
                          </w:p>
                          <w:p w14:paraId="3353EFFE" w14:textId="77777777" w:rsidR="002D538E" w:rsidRPr="002A6AB0" w:rsidRDefault="002D538E" w:rsidP="00E1491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2FBF" id="_x0000_s1070" style="position:absolute;left:0;text-align:left;margin-left:48.25pt;margin-top:20.45pt;width:71.75pt;height:6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" filled="f" stroked="f">
                <v:textbox inset="0,0,0,0">
                  <w:txbxContent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 = 23</w:t>
                      </w:r>
                      <w:r w:rsidRPr="002A6AB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V</w:t>
                      </w:r>
                    </w:p>
                    <w:p w:rsidR="002D538E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 = 50Hz</w:t>
                      </w:r>
                    </w:p>
                    <w:p w:rsidR="002D538E" w:rsidRPr="002A6AB0" w:rsidRDefault="002D538E" w:rsidP="00E1491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AA0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vertAlign w:val="subscript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0C4EFF" wp14:editId="5C3F8366">
                <wp:simplePos x="0" y="0"/>
                <wp:positionH relativeFrom="column">
                  <wp:posOffset>3829685</wp:posOffset>
                </wp:positionH>
                <wp:positionV relativeFrom="paragraph">
                  <wp:posOffset>91757</wp:posOffset>
                </wp:positionV>
                <wp:extent cx="0" cy="120968"/>
                <wp:effectExtent l="76200" t="0" r="57150" b="50800"/>
                <wp:wrapNone/>
                <wp:docPr id="214" name="Lige pilforbindel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32D75" id="Lige pilforbindelse 214" o:spid="_x0000_s1026" type="#_x0000_t32" style="position:absolute;margin-left:301.55pt;margin-top:7.2pt;width:0;height:9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C556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BA0B627" wp14:editId="2F789E55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9310" cy="477519"/>
                <wp:effectExtent l="0" t="0" r="0" b="0"/>
                <wp:wrapNone/>
                <wp:docPr id="12505" name="Shape 1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0" cy="4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0" h="119380">
                              <a:moveTo>
                                <a:pt x="55880" y="0"/>
                              </a:moveTo>
                              <a:cubicBezTo>
                                <a:pt x="86741" y="0"/>
                                <a:pt x="111760" y="26670"/>
                                <a:pt x="111760" y="59690"/>
                              </a:cubicBezTo>
                              <a:cubicBezTo>
                                <a:pt x="111760" y="92711"/>
                                <a:pt x="86741" y="119380"/>
                                <a:pt x="55880" y="119380"/>
                              </a:cubicBezTo>
                              <a:cubicBezTo>
                                <a:pt x="25019" y="119380"/>
                                <a:pt x="0" y="92711"/>
                                <a:pt x="0" y="59690"/>
                              </a:cubicBezTo>
                              <a:cubicBezTo>
                                <a:pt x="0" y="26670"/>
                                <a:pt x="25019" y="0"/>
                                <a:pt x="558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DB97" id="Shape 14889" o:spid="_x0000_s1026" style="position:absolute;margin-left:-.5pt;margin-top:.6pt;width:7.05pt;height:37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76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" path="m55880,v30861,,55880,26670,55880,59690c111760,92711,86741,119380,55880,119380,25019,119380,,92711,,59690,,26670,25019,,55880,xe" stroked="f" strokeweight="0">
                <v:stroke endcap="round"/>
                <v:path arrowok="t" textboxrect="0,0,111760,119380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                                                                                                    I</w:t>
      </w:r>
      <w:r w:rsidRPr="008C5564">
        <w:rPr>
          <w:rFonts w:asciiTheme="majorHAnsi" w:hAnsiTheme="majorHAnsi" w:cstheme="majorHAnsi"/>
          <w:noProof/>
          <w:sz w:val="24"/>
          <w:szCs w:val="24"/>
          <w:vertAlign w:val="subscript"/>
          <w:lang w:val="en-US"/>
        </w:rPr>
        <w:t>r</w:t>
      </w:r>
    </w:p>
    <w:p w14:paraId="30ADE27C" w14:textId="77777777" w:rsidR="00E14919" w:rsidRPr="008C5564" w:rsidRDefault="00E14919" w:rsidP="00E14919">
      <w:pPr>
        <w:spacing w:after="113"/>
        <w:ind w:left="594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5EE424" wp14:editId="70631AEF">
                <wp:simplePos x="0" y="0"/>
                <wp:positionH relativeFrom="column">
                  <wp:posOffset>2483485</wp:posOffset>
                </wp:positionH>
                <wp:positionV relativeFrom="paragraph">
                  <wp:posOffset>130175</wp:posOffset>
                </wp:positionV>
                <wp:extent cx="447675" cy="0"/>
                <wp:effectExtent l="0" t="0" r="28575" b="19050"/>
                <wp:wrapNone/>
                <wp:docPr id="12506" name="Lige forbindelse 1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F9261" id="Lige forbindelse 1250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0.25pt" to="23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0D2535" wp14:editId="045928C4">
                <wp:simplePos x="0" y="0"/>
                <wp:positionH relativeFrom="column">
                  <wp:posOffset>2927985</wp:posOffset>
                </wp:positionH>
                <wp:positionV relativeFrom="paragraph">
                  <wp:posOffset>196215</wp:posOffset>
                </wp:positionV>
                <wp:extent cx="797560" cy="400050"/>
                <wp:effectExtent l="0" t="0" r="2540" b="0"/>
                <wp:wrapNone/>
                <wp:docPr id="12508" name="Tekstfelt 1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13DE3" w14:textId="77777777" w:rsidR="002D538E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C = </w:t>
                            </w:r>
                          </w:p>
                          <w:p w14:paraId="6DDFF1B9" w14:textId="77777777" w:rsidR="002D538E" w:rsidRDefault="002D538E" w:rsidP="00E14919">
                            <w:pPr>
                              <w:ind w:left="-142" w:hanging="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3493241" w14:textId="77777777" w:rsidR="002D538E" w:rsidRDefault="002D538E" w:rsidP="00E14919">
                            <w:pPr>
                              <w:ind w:left="-142" w:hanging="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19BEC1" w14:textId="77777777" w:rsidR="002D538E" w:rsidRDefault="002D538E" w:rsidP="00E14919">
                            <w:pPr>
                              <w:ind w:left="-142" w:hanging="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8B7D577" w14:textId="77777777" w:rsidR="002D538E" w:rsidRDefault="002D538E" w:rsidP="00E14919">
                            <w:pPr>
                              <w:ind w:left="-142" w:hanging="142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C915" id="Tekstfelt 12508" o:spid="_x0000_s1071" type="#_x0000_t202" style="position:absolute;left:0;text-align:left;margin-left:230.55pt;margin-top:15.45pt;width:62.8pt;height:3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" fillcolor="window" stroked="f" strokeweight=".5pt">
                <v:textbox>
                  <w:txbxContent>
                    <w:p w:rsidR="002D538E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C = </w:t>
                      </w:r>
                    </w:p>
                    <w:p w:rsidR="002D538E" w:rsidRDefault="002D538E" w:rsidP="00E14919">
                      <w:pPr>
                        <w:ind w:left="-142" w:hanging="142"/>
                        <w:rPr>
                          <w:rFonts w:asciiTheme="majorHAnsi" w:hAnsiTheme="majorHAnsi" w:cstheme="majorHAnsi"/>
                        </w:rPr>
                      </w:pPr>
                    </w:p>
                    <w:p w:rsidR="002D538E" w:rsidRDefault="002D538E" w:rsidP="00E14919">
                      <w:pPr>
                        <w:ind w:left="-142" w:hanging="142"/>
                        <w:rPr>
                          <w:rFonts w:asciiTheme="majorHAnsi" w:hAnsiTheme="majorHAnsi" w:cstheme="majorHAnsi"/>
                        </w:rPr>
                      </w:pPr>
                    </w:p>
                    <w:p w:rsidR="002D538E" w:rsidRDefault="002D538E" w:rsidP="00E14919">
                      <w:pPr>
                        <w:ind w:left="-142" w:hanging="142"/>
                        <w:rPr>
                          <w:rFonts w:asciiTheme="majorHAnsi" w:hAnsiTheme="majorHAnsi" w:cstheme="majorHAnsi"/>
                        </w:rPr>
                      </w:pPr>
                    </w:p>
                    <w:p w:rsidR="002D538E" w:rsidRDefault="002D538E" w:rsidP="00E14919">
                      <w:pPr>
                        <w:ind w:left="-142" w:hanging="142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66B24" w14:textId="77777777" w:rsidR="00E14919" w:rsidRPr="008C5564" w:rsidRDefault="00E14919" w:rsidP="00E14919">
      <w:pPr>
        <w:spacing w:after="76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B7D97C1" wp14:editId="4C33BBED">
                <wp:simplePos x="0" y="0"/>
                <wp:positionH relativeFrom="column">
                  <wp:posOffset>2693035</wp:posOffset>
                </wp:positionH>
                <wp:positionV relativeFrom="paragraph">
                  <wp:posOffset>165100</wp:posOffset>
                </wp:positionV>
                <wp:extent cx="0" cy="609600"/>
                <wp:effectExtent l="0" t="0" r="19050" b="19050"/>
                <wp:wrapNone/>
                <wp:docPr id="184514" name="Lige forbindelse 18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A5C2" id="Lige forbindelse 18451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13pt" to="212.0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BD53D4" wp14:editId="3545D8F6">
                <wp:simplePos x="0" y="0"/>
                <wp:positionH relativeFrom="column">
                  <wp:posOffset>2502535</wp:posOffset>
                </wp:positionH>
                <wp:positionV relativeFrom="paragraph">
                  <wp:posOffset>174625</wp:posOffset>
                </wp:positionV>
                <wp:extent cx="428625" cy="0"/>
                <wp:effectExtent l="0" t="0" r="28575" b="19050"/>
                <wp:wrapNone/>
                <wp:docPr id="12510" name="Lige forbindelse 1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B03B" id="Lige forbindelse 1251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05pt,13.75pt" to="230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A13367" wp14:editId="6A3DCEAE">
                <wp:simplePos x="0" y="0"/>
                <wp:positionH relativeFrom="column">
                  <wp:posOffset>3325495</wp:posOffset>
                </wp:positionH>
                <wp:positionV relativeFrom="paragraph">
                  <wp:posOffset>135890</wp:posOffset>
                </wp:positionV>
                <wp:extent cx="1143635" cy="158750"/>
                <wp:effectExtent l="0" t="2857" r="15557" b="15558"/>
                <wp:wrapNone/>
                <wp:docPr id="184512" name="Shape 1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954" cy="158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9555" h="100630">
                              <a:moveTo>
                                <a:pt x="0" y="100630"/>
                              </a:moveTo>
                              <a:lnTo>
                                <a:pt x="188187" y="100630"/>
                              </a:lnTo>
                              <a:lnTo>
                                <a:pt x="190088" y="75993"/>
                              </a:lnTo>
                              <a:lnTo>
                                <a:pt x="199588" y="53254"/>
                              </a:lnTo>
                              <a:lnTo>
                                <a:pt x="214789" y="34306"/>
                              </a:lnTo>
                              <a:lnTo>
                                <a:pt x="233790" y="17058"/>
                              </a:lnTo>
                              <a:lnTo>
                                <a:pt x="256591" y="5689"/>
                              </a:lnTo>
                              <a:lnTo>
                                <a:pt x="281292" y="0"/>
                              </a:lnTo>
                              <a:lnTo>
                                <a:pt x="304014" y="3790"/>
                              </a:lnTo>
                              <a:lnTo>
                                <a:pt x="327052" y="13268"/>
                              </a:lnTo>
                              <a:lnTo>
                                <a:pt x="345974" y="28617"/>
                              </a:lnTo>
                              <a:lnTo>
                                <a:pt x="361174" y="49465"/>
                              </a:lnTo>
                              <a:lnTo>
                                <a:pt x="370675" y="74102"/>
                              </a:lnTo>
                              <a:lnTo>
                                <a:pt x="374475" y="100630"/>
                              </a:lnTo>
                              <a:lnTo>
                                <a:pt x="378275" y="75993"/>
                              </a:lnTo>
                              <a:lnTo>
                                <a:pt x="387776" y="53254"/>
                              </a:lnTo>
                              <a:lnTo>
                                <a:pt x="402977" y="32407"/>
                              </a:lnTo>
                              <a:lnTo>
                                <a:pt x="421977" y="17058"/>
                              </a:lnTo>
                              <a:lnTo>
                                <a:pt x="444778" y="5689"/>
                              </a:lnTo>
                              <a:lnTo>
                                <a:pt x="467580" y="0"/>
                              </a:lnTo>
                              <a:lnTo>
                                <a:pt x="492201" y="3790"/>
                              </a:lnTo>
                              <a:lnTo>
                                <a:pt x="515002" y="13268"/>
                              </a:lnTo>
                              <a:lnTo>
                                <a:pt x="534003" y="28617"/>
                              </a:lnTo>
                              <a:lnTo>
                                <a:pt x="549362" y="51355"/>
                              </a:lnTo>
                              <a:lnTo>
                                <a:pt x="558862" y="74102"/>
                              </a:lnTo>
                              <a:lnTo>
                                <a:pt x="562663" y="100630"/>
                              </a:lnTo>
                              <a:lnTo>
                                <a:pt x="566463" y="75993"/>
                              </a:lnTo>
                              <a:lnTo>
                                <a:pt x="575964" y="53254"/>
                              </a:lnTo>
                              <a:lnTo>
                                <a:pt x="589264" y="32407"/>
                              </a:lnTo>
                              <a:lnTo>
                                <a:pt x="608265" y="17058"/>
                              </a:lnTo>
                              <a:lnTo>
                                <a:pt x="631066" y="5689"/>
                              </a:lnTo>
                              <a:lnTo>
                                <a:pt x="655767" y="0"/>
                              </a:lnTo>
                              <a:lnTo>
                                <a:pt x="680389" y="3790"/>
                              </a:lnTo>
                              <a:lnTo>
                                <a:pt x="701290" y="13268"/>
                              </a:lnTo>
                              <a:lnTo>
                                <a:pt x="722191" y="28617"/>
                              </a:lnTo>
                              <a:lnTo>
                                <a:pt x="735492" y="51355"/>
                              </a:lnTo>
                              <a:lnTo>
                                <a:pt x="744992" y="74102"/>
                              </a:lnTo>
                              <a:lnTo>
                                <a:pt x="748792" y="100630"/>
                              </a:lnTo>
                              <a:lnTo>
                                <a:pt x="752592" y="74102"/>
                              </a:lnTo>
                              <a:lnTo>
                                <a:pt x="762093" y="51355"/>
                              </a:lnTo>
                              <a:lnTo>
                                <a:pt x="775393" y="28617"/>
                              </a:lnTo>
                              <a:lnTo>
                                <a:pt x="796453" y="13268"/>
                              </a:lnTo>
                              <a:lnTo>
                                <a:pt x="819254" y="3790"/>
                              </a:lnTo>
                              <a:lnTo>
                                <a:pt x="842054" y="0"/>
                              </a:lnTo>
                              <a:lnTo>
                                <a:pt x="864856" y="3790"/>
                              </a:lnTo>
                              <a:lnTo>
                                <a:pt x="887578" y="15159"/>
                              </a:lnTo>
                              <a:lnTo>
                                <a:pt x="904679" y="30516"/>
                              </a:lnTo>
                              <a:lnTo>
                                <a:pt x="919879" y="51355"/>
                              </a:lnTo>
                              <a:lnTo>
                                <a:pt x="931280" y="74102"/>
                              </a:lnTo>
                              <a:lnTo>
                                <a:pt x="935080" y="100630"/>
                              </a:lnTo>
                              <a:lnTo>
                                <a:pt x="1309555" y="100630"/>
                              </a:lnTo>
                            </a:path>
                          </a:pathLst>
                        </a:custGeom>
                        <a:noFill/>
                        <a:ln w="5693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696" id="Shape 13292" o:spid="_x0000_s1026" style="position:absolute;margin-left:261.85pt;margin-top:10.7pt;width:90.05pt;height:12.5pt;rotation: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9555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" path="m,100630r188187,l190088,75993r9500,-22739l214789,34306,233790,17058,256591,5689,281292,r22722,3790l327052,13268r18922,15349l361174,49465r9501,24637l374475,100630r3800,-24637l387776,53254,402977,32407,421977,17058,444778,5689,467580,r24621,3790l515002,13268r19001,15349l549362,51355r9500,22747l562663,100630r3800,-24637l575964,53254,589264,32407,608265,17058,631066,5689,655767,r24622,3790l701290,13268r20901,15349l735492,51355r9500,22747l748792,100630r3800,-26528l762093,51355,775393,28617,796453,13268,819254,3790,842054,r22802,3790l887578,15159r17101,15357l919879,51355r11401,22747l935080,100630r374475,e" filled="f" strokeweight=".15814mm">
                <v:stroke endcap="round"/>
                <v:path arrowok="t" textboxrect="0,0,1309555,100630"/>
              </v:shape>
            </w:pict>
          </mc:Fallback>
        </mc:AlternateContent>
      </w: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02EE85D" wp14:editId="02951AFF">
                <wp:simplePos x="0" y="0"/>
                <wp:positionH relativeFrom="column">
                  <wp:posOffset>4042410</wp:posOffset>
                </wp:positionH>
                <wp:positionV relativeFrom="paragraph">
                  <wp:posOffset>20955</wp:posOffset>
                </wp:positionV>
                <wp:extent cx="914400" cy="257175"/>
                <wp:effectExtent l="0" t="0" r="5715" b="9525"/>
                <wp:wrapNone/>
                <wp:docPr id="184513" name="Tekstfelt 1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15BA3" w14:textId="77777777" w:rsidR="002D538E" w:rsidRPr="005460B8" w:rsidRDefault="002D538E" w:rsidP="00E14919">
                            <w:pPr>
                              <w:ind w:left="-142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460B8">
                              <w:rPr>
                                <w:rFonts w:asciiTheme="majorHAnsi" w:hAnsiTheme="majorHAnsi" w:cstheme="majorHAnsi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54D4" id="Tekstfelt 184513" o:spid="_x0000_s1072" type="#_x0000_t202" style="position:absolute;margin-left:318.3pt;margin-top:1.65pt;width:1in;height:20.25pt;z-index:25200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" fillcolor="window" stroked="f" strokeweight=".5pt">
                <v:textbox>
                  <w:txbxContent>
                    <w:p w:rsidR="002D538E" w:rsidRPr="005460B8" w:rsidRDefault="002D538E" w:rsidP="00E14919">
                      <w:pPr>
                        <w:ind w:left="-142"/>
                        <w:rPr>
                          <w:rFonts w:asciiTheme="majorHAnsi" w:hAnsiTheme="majorHAnsi" w:cstheme="majorHAnsi"/>
                        </w:rPr>
                      </w:pPr>
                      <w:r w:rsidRPr="005460B8">
                        <w:rPr>
                          <w:rFonts w:asciiTheme="majorHAnsi" w:hAnsiTheme="majorHAnsi" w:cstheme="majorHAnsi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Pr="008C5564">
        <w:rPr>
          <w:rFonts w:asciiTheme="majorHAnsi" w:eastAsia="Courier New" w:hAnsiTheme="majorHAnsi" w:cstheme="majorHAnsi"/>
          <w:sz w:val="24"/>
          <w:szCs w:val="24"/>
          <w:lang w:val="en-US"/>
        </w:rPr>
        <w:t xml:space="preserve">                             </w:t>
      </w:r>
    </w:p>
    <w:p w14:paraId="51D9117A" w14:textId="77777777" w:rsidR="00E14919" w:rsidRPr="008C5564" w:rsidRDefault="00E14919" w:rsidP="00E14919">
      <w:pPr>
        <w:spacing w:after="128"/>
        <w:ind w:left="-5" w:right="8"/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F806784" w14:textId="77777777" w:rsidR="00E14919" w:rsidRPr="008C5564" w:rsidRDefault="00E14919" w:rsidP="00E14919">
      <w:pPr>
        <w:spacing w:after="128"/>
        <w:ind w:right="8"/>
        <w:rPr>
          <w:rFonts w:asciiTheme="majorHAnsi" w:hAnsiTheme="majorHAnsi" w:cstheme="majorHAnsi"/>
          <w:sz w:val="24"/>
          <w:szCs w:val="24"/>
          <w:lang w:val="en-US"/>
        </w:rPr>
      </w:pPr>
    </w:p>
    <w:p w14:paraId="4C0FDF89" w14:textId="77777777" w:rsidR="00E14919" w:rsidRPr="008C5564" w:rsidRDefault="00E14919" w:rsidP="00E14919">
      <w:pPr>
        <w:rPr>
          <w:rFonts w:asciiTheme="majorHAnsi" w:hAnsiTheme="majorHAnsi" w:cstheme="majorHAnsi"/>
          <w:b/>
          <w:sz w:val="24"/>
          <w:u w:val="single"/>
          <w:lang w:val="en-US"/>
        </w:rPr>
      </w:pPr>
      <w:r w:rsidRPr="008C5564">
        <w:rPr>
          <w:rFonts w:asciiTheme="majorHAnsi" w:hAnsiTheme="majorHAnsi" w:cs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3948A2" wp14:editId="09A437D6">
                <wp:simplePos x="0" y="0"/>
                <wp:positionH relativeFrom="column">
                  <wp:posOffset>1343660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26670" b="19050"/>
                <wp:wrapNone/>
                <wp:docPr id="184516" name="Lige forbindelse 1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1904" id="Lige forbindelse 184516" o:spid="_x0000_s1026" style="position:absolute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2pt" to="30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8C5564">
        <w:rPr>
          <w:rFonts w:asciiTheme="majorHAnsi" w:hAnsiTheme="majorHAnsi" w:cstheme="majorHAnsi"/>
          <w:b/>
          <w:sz w:val="24"/>
          <w:u w:val="single"/>
          <w:lang w:val="en-US"/>
        </w:rPr>
        <w:t>Find:</w:t>
      </w:r>
    </w:p>
    <w:p w14:paraId="17FF6789" w14:textId="77777777" w:rsidR="00E14919" w:rsidRPr="008C5564" w:rsidRDefault="00E14919" w:rsidP="00E14919">
      <w:pPr>
        <w:rPr>
          <w:rFonts w:asciiTheme="majorHAnsi" w:hAnsiTheme="majorHAnsi"/>
          <w:lang w:val="en-US"/>
        </w:rPr>
      </w:pPr>
    </w:p>
    <w:p w14:paraId="3C33A14D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V1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</w:t>
      </w:r>
    </w:p>
    <w:p w14:paraId="23BFD91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Cos</w:t>
      </w:r>
      <w:r w:rsidRPr="008C5564">
        <w:rPr>
          <w:rFonts w:asciiTheme="majorHAnsi" w:hAnsiTheme="majorHAnsi" w:cstheme="majorHAnsi"/>
          <w:sz w:val="24"/>
          <w:szCs w:val="24"/>
        </w:rPr>
        <w:t>φ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</w:t>
      </w:r>
    </w:p>
    <w:p w14:paraId="11F84A8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&lt;</w:t>
      </w:r>
      <w:r w:rsidRPr="008C5564">
        <w:rPr>
          <w:rFonts w:asciiTheme="majorHAnsi" w:hAnsiTheme="majorHAnsi" w:cstheme="majorHAnsi"/>
          <w:sz w:val="24"/>
          <w:szCs w:val="24"/>
        </w:rPr>
        <w:t>φ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</w:t>
      </w:r>
    </w:p>
    <w:p w14:paraId="7D510572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r1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</w:t>
      </w:r>
    </w:p>
    <w:p w14:paraId="284ADAC8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C5564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8C5564">
        <w:rPr>
          <w:rFonts w:asciiTheme="majorHAnsi" w:hAnsiTheme="majorHAnsi" w:cstheme="majorHAnsi"/>
          <w:sz w:val="24"/>
          <w:szCs w:val="24"/>
          <w:lang w:val="en-US"/>
        </w:rPr>
        <w:t xml:space="preserve"> =</w:t>
      </w:r>
    </w:p>
    <w:p w14:paraId="5AB7E19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r2</w:t>
      </w:r>
      <w:r w:rsidRPr="008C5564">
        <w:rPr>
          <w:rFonts w:asciiTheme="majorHAnsi" w:hAnsiTheme="majorHAnsi" w:cstheme="majorHAnsi"/>
          <w:sz w:val="24"/>
          <w:szCs w:val="24"/>
        </w:rPr>
        <w:t xml:space="preserve"> =</w:t>
      </w:r>
    </w:p>
    <w:p w14:paraId="5B55CA13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c</w:t>
      </w:r>
      <w:r w:rsidRPr="008C5564">
        <w:rPr>
          <w:rFonts w:asciiTheme="majorHAnsi" w:hAnsiTheme="majorHAnsi" w:cstheme="majorHAnsi"/>
          <w:sz w:val="24"/>
          <w:szCs w:val="24"/>
        </w:rPr>
        <w:t xml:space="preserve"> =</w:t>
      </w:r>
    </w:p>
    <w:p w14:paraId="0536168B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C5564">
        <w:rPr>
          <w:rFonts w:asciiTheme="majorHAnsi" w:hAnsiTheme="majorHAnsi" w:cstheme="majorHAnsi"/>
          <w:sz w:val="24"/>
          <w:szCs w:val="24"/>
        </w:rPr>
        <w:t>X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c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 xml:space="preserve"> =</w:t>
      </w:r>
    </w:p>
    <w:p w14:paraId="070B8B98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C =</w:t>
      </w:r>
    </w:p>
    <w:p w14:paraId="60F7096E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&lt;φ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8C5564">
        <w:rPr>
          <w:rFonts w:asciiTheme="majorHAnsi" w:hAnsiTheme="majorHAnsi" w:cstheme="majorHAnsi"/>
          <w:sz w:val="24"/>
          <w:szCs w:val="24"/>
        </w:rPr>
        <w:t xml:space="preserve"> =</w:t>
      </w:r>
    </w:p>
    <w:p w14:paraId="0031982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egn vektordiagrammet for strømmene</w:t>
      </w:r>
    </w:p>
    <w:p w14:paraId="09A7E0AD" w14:textId="77777777" w:rsidR="00E14919" w:rsidRPr="008C5564" w:rsidRDefault="00E14919" w:rsidP="00E14919">
      <w:pPr>
        <w:spacing w:after="308"/>
        <w:ind w:right="8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>Giv en kort forklaring på de forskellige effekter? Hvilken effekt betales der for?</w:t>
      </w:r>
    </w:p>
    <w:p w14:paraId="0862F6AA" w14:textId="77777777" w:rsidR="00E14919" w:rsidRPr="008C5564" w:rsidRDefault="00E14919" w:rsidP="00E14919">
      <w:pPr>
        <w:spacing w:before="100" w:beforeAutospacing="1" w:after="240"/>
        <w:ind w:right="8"/>
        <w:rPr>
          <w:rFonts w:asciiTheme="majorHAnsi" w:hAnsiTheme="majorHAnsi" w:cstheme="majorHAnsi"/>
          <w:sz w:val="24"/>
        </w:rPr>
      </w:pPr>
    </w:p>
    <w:p w14:paraId="579D80E2" w14:textId="77777777" w:rsidR="00CC0B86" w:rsidRPr="008C5564" w:rsidRDefault="00CC0B86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50664455" w14:textId="77777777" w:rsidR="00E14919" w:rsidRPr="001C3046" w:rsidRDefault="00E14919" w:rsidP="00692DB0">
      <w:pPr>
        <w:pStyle w:val="Overskrift2"/>
        <w:rPr>
          <w:b/>
        </w:rPr>
      </w:pPr>
      <w:bookmarkStart w:id="26" w:name="_Toc531616129"/>
      <w:r w:rsidRPr="001C3046">
        <w:rPr>
          <w:b/>
        </w:rPr>
        <w:lastRenderedPageBreak/>
        <w:t>Opgave 4</w:t>
      </w:r>
      <w:r w:rsidR="002D538E" w:rsidRPr="001C3046">
        <w:rPr>
          <w:b/>
        </w:rPr>
        <w:t xml:space="preserve"> - El fremstilling</w:t>
      </w:r>
      <w:bookmarkEnd w:id="26"/>
    </w:p>
    <w:p w14:paraId="7E5848D7" w14:textId="77777777" w:rsidR="00E14919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Give en kort forklaring på generatorens virkemåde?</w:t>
      </w:r>
    </w:p>
    <w:p w14:paraId="1BEF69C0" w14:textId="77777777" w:rsidR="00692DB0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4AB8B827" w14:textId="77777777" w:rsidR="00692DB0" w:rsidRPr="008C5564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B7D7BFF" w14:textId="77777777" w:rsidR="00E14919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kommer spændingen frem til os?</w:t>
      </w:r>
    </w:p>
    <w:p w14:paraId="080AB896" w14:textId="77777777" w:rsidR="00692DB0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1E5808E4" w14:textId="77777777" w:rsidR="00692DB0" w:rsidRPr="008C5564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3259E7B9" w14:textId="77777777" w:rsidR="00E14919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Tegn </w:t>
      </w:r>
      <w:proofErr w:type="spellStart"/>
      <w:r w:rsidRPr="008C5564">
        <w:rPr>
          <w:rFonts w:asciiTheme="majorHAnsi" w:hAnsiTheme="majorHAnsi" w:cstheme="majorHAnsi"/>
          <w:sz w:val="24"/>
          <w:szCs w:val="24"/>
        </w:rPr>
        <w:t>énhedscirklen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 xml:space="preserve"> og giv en kort forklaring?</w:t>
      </w:r>
    </w:p>
    <w:p w14:paraId="3E1B7654" w14:textId="77777777" w:rsidR="00692DB0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3E97515A" w14:textId="77777777" w:rsidR="00692DB0" w:rsidRPr="008C5564" w:rsidRDefault="00692DB0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4E18C58F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egn en retvinklet trekant og indsæt værdierne for en serie- og parallelforbindelse?</w:t>
      </w:r>
    </w:p>
    <w:p w14:paraId="275FCCF4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146637E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4638AC1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19CEC783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CC8A550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287AB4CC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0676BB92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14069221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5B20B768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1128EC32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69FA04B7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</w:p>
    <w:p w14:paraId="3793D66B" w14:textId="77777777" w:rsidR="00692DB0" w:rsidRDefault="00692D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D959CF7" w14:textId="77777777" w:rsidR="00E14919" w:rsidRPr="001C3046" w:rsidRDefault="00E14919" w:rsidP="00692DB0">
      <w:pPr>
        <w:pStyle w:val="Overskrift1"/>
        <w:rPr>
          <w:b/>
        </w:rPr>
      </w:pPr>
      <w:bookmarkStart w:id="27" w:name="_Toc531616130"/>
      <w:r w:rsidRPr="001C3046">
        <w:rPr>
          <w:b/>
        </w:rPr>
        <w:lastRenderedPageBreak/>
        <w:t>Styring</w:t>
      </w:r>
      <w:bookmarkEnd w:id="27"/>
    </w:p>
    <w:p w14:paraId="2FB37E42" w14:textId="77777777" w:rsidR="00E14919" w:rsidRPr="001C3046" w:rsidRDefault="00E14919" w:rsidP="00692DB0">
      <w:pPr>
        <w:pStyle w:val="Overskrift2"/>
        <w:rPr>
          <w:b/>
        </w:rPr>
      </w:pPr>
      <w:bookmarkStart w:id="28" w:name="_Toc531616131"/>
      <w:r w:rsidRPr="001C3046">
        <w:rPr>
          <w:b/>
        </w:rPr>
        <w:t>Opgave 1</w:t>
      </w:r>
      <w:r w:rsidR="002D538E" w:rsidRPr="001C3046">
        <w:rPr>
          <w:b/>
        </w:rPr>
        <w:t xml:space="preserve"> - Styrestrømsskema</w:t>
      </w:r>
      <w:bookmarkEnd w:id="28"/>
    </w:p>
    <w:p w14:paraId="13FF6B3E" w14:textId="77777777" w:rsidR="00E14919" w:rsidRPr="008C5564" w:rsidRDefault="00E14919" w:rsidP="00E14919">
      <w:pPr>
        <w:spacing w:after="262"/>
        <w:ind w:left="-5" w:right="8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Et anlæg består af 1 stk. 3 faset motorer. (Motoren er mærket 230/400V – 3,43/1,98A).</w:t>
      </w:r>
    </w:p>
    <w:p w14:paraId="48C1E504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Anlægget startes ved aktivering af manuelsluttekontakt med fjederretur.</w:t>
      </w:r>
    </w:p>
    <w:p w14:paraId="517BACD5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Motoren køre højre om.</w:t>
      </w:r>
    </w:p>
    <w:p w14:paraId="10A2542E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Efter 2 minutter aktiveres en kontrollampe.</w:t>
      </w:r>
    </w:p>
    <w:p w14:paraId="3E84124C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ed tryk på manuelbrydekontakt med fjederretur stopper anlægget.</w:t>
      </w:r>
    </w:p>
    <w:p w14:paraId="6BBEC02E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ed aktivering af manuelsluttekontakt med fjederretur køre motoren venstre om.</w:t>
      </w:r>
    </w:p>
    <w:p w14:paraId="0FDF84FF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Efter 4 minutter slukker en kontrollampe.</w:t>
      </w:r>
    </w:p>
    <w:p w14:paraId="0CFDEDDA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Motoren er beskyttet af et motorværn.</w:t>
      </w:r>
    </w:p>
    <w:p w14:paraId="049A750D" w14:textId="77777777" w:rsidR="00E14919" w:rsidRPr="008C5564" w:rsidRDefault="00E14919" w:rsidP="00E14919">
      <w:pPr>
        <w:pStyle w:val="Listeafsnit"/>
        <w:numPr>
          <w:ilvl w:val="0"/>
          <w:numId w:val="21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Ved overbelastning af motoren skal en kontrollampe lyse for termisk udløsning.</w:t>
      </w:r>
    </w:p>
    <w:p w14:paraId="348937AF" w14:textId="77777777" w:rsidR="00E14919" w:rsidRPr="008C5564" w:rsidRDefault="00E14919" w:rsidP="00E14919">
      <w:pPr>
        <w:spacing w:after="5"/>
        <w:ind w:left="355"/>
        <w:rPr>
          <w:rFonts w:asciiTheme="majorHAnsi" w:hAnsiTheme="majorHAnsi" w:cstheme="majorHAnsi"/>
          <w:sz w:val="24"/>
          <w:szCs w:val="24"/>
        </w:rPr>
      </w:pPr>
    </w:p>
    <w:p w14:paraId="0F2A04C0" w14:textId="77777777" w:rsidR="00692DB0" w:rsidRDefault="00E14919" w:rsidP="00E14919">
      <w:pPr>
        <w:pStyle w:val="Listeafsnit"/>
        <w:numPr>
          <w:ilvl w:val="0"/>
          <w:numId w:val="25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Tegn et </w:t>
      </w:r>
      <w:r w:rsidR="00692DB0">
        <w:rPr>
          <w:rFonts w:asciiTheme="majorHAnsi" w:hAnsiTheme="majorHAnsi" w:cstheme="majorHAnsi"/>
          <w:sz w:val="24"/>
          <w:szCs w:val="24"/>
        </w:rPr>
        <w:t>hovedstrømsskema</w:t>
      </w:r>
      <w:r w:rsidRPr="008C5564">
        <w:rPr>
          <w:rFonts w:asciiTheme="majorHAnsi" w:hAnsiTheme="majorHAnsi" w:cstheme="majorHAnsi"/>
          <w:sz w:val="24"/>
          <w:szCs w:val="24"/>
        </w:rPr>
        <w:t>? (Husk alt skal med – du skal overholde 204.1 og tegningsreglerne)</w:t>
      </w:r>
    </w:p>
    <w:p w14:paraId="5A04FADD" w14:textId="77777777" w:rsidR="00E14919" w:rsidRPr="00692DB0" w:rsidRDefault="00692DB0" w:rsidP="00692DB0">
      <w:r>
        <w:br w:type="page"/>
      </w:r>
    </w:p>
    <w:p w14:paraId="0C18C435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2D2BE984" w14:textId="77777777" w:rsidR="00E14919" w:rsidRPr="008C5564" w:rsidRDefault="00E14919" w:rsidP="00E14919">
      <w:pPr>
        <w:pStyle w:val="Listeafsnit"/>
        <w:numPr>
          <w:ilvl w:val="0"/>
          <w:numId w:val="25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Tegn et </w:t>
      </w:r>
      <w:proofErr w:type="spellStart"/>
      <w:r w:rsidR="00692DB0">
        <w:rPr>
          <w:rFonts w:asciiTheme="majorHAnsi" w:hAnsiTheme="majorHAnsi" w:cstheme="majorHAnsi"/>
          <w:sz w:val="24"/>
          <w:szCs w:val="24"/>
        </w:rPr>
        <w:t>styre</w:t>
      </w:r>
      <w:r w:rsidRPr="008C5564">
        <w:rPr>
          <w:rFonts w:asciiTheme="majorHAnsi" w:hAnsiTheme="majorHAnsi" w:cstheme="majorHAnsi"/>
          <w:sz w:val="24"/>
          <w:szCs w:val="24"/>
        </w:rPr>
        <w:t>strømsskema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>? (Husk alt skal med – du skal overholde 204.1 og tegningsreglerne)</w:t>
      </w:r>
    </w:p>
    <w:p w14:paraId="08AA32A4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04656E36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4241BCAC" w14:textId="77777777" w:rsidR="00E14919" w:rsidRPr="008C5564" w:rsidRDefault="00E14919" w:rsidP="00E14919">
      <w:pPr>
        <w:spacing w:after="5"/>
        <w:ind w:left="-5"/>
        <w:rPr>
          <w:rFonts w:asciiTheme="majorHAnsi" w:hAnsiTheme="majorHAnsi" w:cstheme="majorHAnsi"/>
          <w:sz w:val="24"/>
          <w:szCs w:val="24"/>
        </w:rPr>
      </w:pPr>
    </w:p>
    <w:p w14:paraId="6EEFEF05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5B1792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4824542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4A7B844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154C08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B6ABAE2" w14:textId="77777777" w:rsidR="00692DB0" w:rsidRDefault="00692D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40A7" w14:textId="77777777" w:rsidR="00E14919" w:rsidRPr="001C3046" w:rsidRDefault="00E14919" w:rsidP="00692DB0">
      <w:pPr>
        <w:pStyle w:val="Overskrift2"/>
        <w:rPr>
          <w:b/>
        </w:rPr>
      </w:pPr>
      <w:bookmarkStart w:id="29" w:name="_Toc531616132"/>
      <w:r w:rsidRPr="001C3046">
        <w:rPr>
          <w:b/>
        </w:rPr>
        <w:lastRenderedPageBreak/>
        <w:t>Opgave 2</w:t>
      </w:r>
      <w:r w:rsidR="002D538E" w:rsidRPr="001C3046">
        <w:rPr>
          <w:b/>
        </w:rPr>
        <w:t xml:space="preserve"> - EN-60204-1</w:t>
      </w:r>
      <w:bookmarkEnd w:id="29"/>
    </w:p>
    <w:p w14:paraId="110D0FC4" w14:textId="77777777" w:rsidR="00E14919" w:rsidRDefault="00E14919" w:rsidP="00E14919">
      <w:pPr>
        <w:pStyle w:val="Listeafsnit"/>
        <w:numPr>
          <w:ilvl w:val="0"/>
          <w:numId w:val="24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styrestrømmen forsynes igennem? Og hvilken funktion har den? Og hvilke undtagelser er der?</w:t>
      </w:r>
      <w:r w:rsidR="00692DB0">
        <w:rPr>
          <w:rFonts w:asciiTheme="majorHAnsi" w:hAnsiTheme="majorHAnsi" w:cstheme="majorHAnsi"/>
          <w:sz w:val="24"/>
          <w:szCs w:val="24"/>
        </w:rPr>
        <w:t xml:space="preserve"> (EN-60204-1)</w:t>
      </w:r>
    </w:p>
    <w:p w14:paraId="3D2279C4" w14:textId="77777777" w:rsidR="00692DB0" w:rsidRPr="00692DB0" w:rsidRDefault="00692DB0" w:rsidP="00692DB0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6EA62A71" w14:textId="77777777" w:rsidR="00E14919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77B733DF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4A4DF7E9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2C2C6FE6" w14:textId="77777777" w:rsidR="00692DB0" w:rsidRPr="008C5564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3FCDA49E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4F3127FA" w14:textId="77777777" w:rsidR="00E14919" w:rsidRPr="00692DB0" w:rsidRDefault="00E14919" w:rsidP="00692DB0">
      <w:pPr>
        <w:pStyle w:val="Listeafsnit"/>
        <w:numPr>
          <w:ilvl w:val="0"/>
          <w:numId w:val="24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ad er </w:t>
      </w:r>
      <w:r w:rsidR="00692DB0">
        <w:rPr>
          <w:rFonts w:asciiTheme="majorHAnsi" w:hAnsiTheme="majorHAnsi" w:cstheme="majorHAnsi"/>
          <w:sz w:val="24"/>
          <w:szCs w:val="24"/>
        </w:rPr>
        <w:t>gensidigt-spærring</w:t>
      </w:r>
      <w:r w:rsidRPr="00692DB0">
        <w:rPr>
          <w:rFonts w:asciiTheme="majorHAnsi" w:hAnsiTheme="majorHAnsi" w:cstheme="majorHAnsi"/>
          <w:sz w:val="24"/>
          <w:szCs w:val="24"/>
        </w:rPr>
        <w:t xml:space="preserve">? Hvilken funktion har den? Hvor og hvordan laver du </w:t>
      </w:r>
      <w:r w:rsidR="00692DB0">
        <w:rPr>
          <w:rFonts w:asciiTheme="majorHAnsi" w:hAnsiTheme="majorHAnsi" w:cstheme="majorHAnsi"/>
          <w:sz w:val="24"/>
          <w:szCs w:val="24"/>
        </w:rPr>
        <w:t>gensidigt-spærring</w:t>
      </w:r>
      <w:r w:rsidRPr="00692DB0">
        <w:rPr>
          <w:rFonts w:asciiTheme="majorHAnsi" w:hAnsiTheme="majorHAnsi" w:cstheme="majorHAnsi"/>
          <w:sz w:val="24"/>
          <w:szCs w:val="24"/>
        </w:rPr>
        <w:t>?</w:t>
      </w:r>
    </w:p>
    <w:p w14:paraId="2BD76ED9" w14:textId="77777777" w:rsidR="00E14919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02C44A2F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3F5EAE43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2E501B3B" w14:textId="77777777" w:rsidR="00692DB0" w:rsidRPr="008C5564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52317D93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4FAB53C2" w14:textId="77777777" w:rsidR="00E14919" w:rsidRPr="008C5564" w:rsidRDefault="00E14919" w:rsidP="00E14919">
      <w:pPr>
        <w:pStyle w:val="Listeafsnit"/>
        <w:numPr>
          <w:ilvl w:val="0"/>
          <w:numId w:val="24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aktiveres i forbindelse med en nødsituation? Hvilke regler er der omkring denne funktion?</w:t>
      </w:r>
    </w:p>
    <w:p w14:paraId="7AB90DC5" w14:textId="77777777" w:rsidR="00E14919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285225AB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727BE88F" w14:textId="77777777" w:rsidR="00692DB0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1695B52E" w14:textId="77777777" w:rsidR="00692DB0" w:rsidRPr="008C5564" w:rsidRDefault="00692DB0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085469AD" w14:textId="77777777" w:rsidR="00E14919" w:rsidRPr="008C5564" w:rsidRDefault="00E14919" w:rsidP="00E14919">
      <w:pPr>
        <w:spacing w:after="5"/>
        <w:rPr>
          <w:rFonts w:asciiTheme="majorHAnsi" w:hAnsiTheme="majorHAnsi" w:cstheme="majorHAnsi"/>
          <w:sz w:val="24"/>
          <w:szCs w:val="24"/>
        </w:rPr>
      </w:pPr>
    </w:p>
    <w:p w14:paraId="2966BBA9" w14:textId="77777777" w:rsidR="00E14919" w:rsidRPr="008C5564" w:rsidRDefault="00E14919" w:rsidP="00E14919">
      <w:pPr>
        <w:pStyle w:val="Listeafsnit"/>
        <w:numPr>
          <w:ilvl w:val="0"/>
          <w:numId w:val="24"/>
        </w:numPr>
        <w:spacing w:after="5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ilken funktion har </w:t>
      </w:r>
      <w:r w:rsidR="00692DB0">
        <w:rPr>
          <w:rFonts w:asciiTheme="majorHAnsi" w:hAnsiTheme="majorHAnsi" w:cstheme="majorHAnsi"/>
          <w:sz w:val="24"/>
          <w:szCs w:val="24"/>
        </w:rPr>
        <w:t>ende stoppende</w:t>
      </w:r>
      <w:r w:rsidRPr="008C5564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653A0381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DA56625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D4C8410" w14:textId="77777777" w:rsidR="00692DB0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0B7345F0" w14:textId="77777777" w:rsidR="00692DB0" w:rsidRPr="008C5564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604EBFC8" w14:textId="77777777" w:rsidR="00E14919" w:rsidRPr="008C5564" w:rsidRDefault="00E14919" w:rsidP="00E14919">
      <w:pPr>
        <w:pStyle w:val="Listeafsni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farver skal ledningerne have?</w:t>
      </w:r>
    </w:p>
    <w:p w14:paraId="48205351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B292757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4D6F113" w14:textId="77777777" w:rsidR="00692DB0" w:rsidRPr="008C5564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14EB2FC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D94E93E" w14:textId="77777777" w:rsidR="00E14919" w:rsidRPr="008C5564" w:rsidRDefault="00E14919" w:rsidP="00E14919">
      <w:pPr>
        <w:pStyle w:val="Listeafsni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farve skal trykkene have?</w:t>
      </w:r>
    </w:p>
    <w:p w14:paraId="74C4C45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BAD2F1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DF5994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206B4B3" w14:textId="77777777" w:rsidR="00E14919" w:rsidRPr="008C5564" w:rsidRDefault="00E14919" w:rsidP="00E14919">
      <w:pPr>
        <w:pStyle w:val="Listeafsni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lastRenderedPageBreak/>
        <w:t>Hvilken funktion har styrestrøms sikringen?</w:t>
      </w:r>
    </w:p>
    <w:p w14:paraId="664F2AF0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062F3952" w14:textId="77777777" w:rsidR="00692DB0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5CB6A321" w14:textId="77777777" w:rsidR="00692DB0" w:rsidRPr="008C5564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659D067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40F2A59" w14:textId="77777777" w:rsidR="00E14919" w:rsidRPr="008C5564" w:rsidRDefault="00E14919" w:rsidP="00E14919">
      <w:pPr>
        <w:pStyle w:val="Listeafsni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funktion har termorelæet? Og hvordan virker det?</w:t>
      </w:r>
    </w:p>
    <w:p w14:paraId="64D88DF8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2CB43AD" w14:textId="77777777" w:rsidR="00692DB0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2AF022DC" w14:textId="77777777" w:rsidR="00692DB0" w:rsidRPr="008C5564" w:rsidRDefault="00692DB0" w:rsidP="00E14919">
      <w:pPr>
        <w:rPr>
          <w:rFonts w:asciiTheme="majorHAnsi" w:hAnsiTheme="majorHAnsi" w:cstheme="majorHAnsi"/>
          <w:sz w:val="24"/>
          <w:szCs w:val="24"/>
        </w:rPr>
      </w:pPr>
    </w:p>
    <w:p w14:paraId="597611A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1915685" w14:textId="77777777" w:rsidR="00E14919" w:rsidRPr="008C5564" w:rsidRDefault="00E14919" w:rsidP="00E14919">
      <w:pPr>
        <w:pStyle w:val="Listeafsnit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kaldes kredsskemaet for styringen?</w:t>
      </w:r>
    </w:p>
    <w:p w14:paraId="5FB0EE0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1A867D9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4A4B97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E6CB91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C05888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B53E02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BCB706B" w14:textId="77777777" w:rsidR="00CC0B86" w:rsidRPr="008C5564" w:rsidRDefault="00CC0B86">
      <w:pPr>
        <w:rPr>
          <w:rFonts w:asciiTheme="majorHAnsi" w:hAnsiTheme="majorHAnsi" w:cstheme="majorHAnsi"/>
          <w:b/>
          <w:sz w:val="24"/>
          <w:szCs w:val="24"/>
        </w:rPr>
      </w:pPr>
    </w:p>
    <w:p w14:paraId="66A48572" w14:textId="77777777" w:rsidR="00E14919" w:rsidRPr="001C3046" w:rsidRDefault="00E14919" w:rsidP="00692DB0">
      <w:pPr>
        <w:pStyle w:val="Overskrift2"/>
        <w:rPr>
          <w:b/>
        </w:rPr>
      </w:pPr>
      <w:bookmarkStart w:id="30" w:name="_Toc531616133"/>
      <w:r w:rsidRPr="001C3046">
        <w:rPr>
          <w:b/>
        </w:rPr>
        <w:t>Opgave 3</w:t>
      </w:r>
      <w:r w:rsidR="002D538E" w:rsidRPr="001C3046">
        <w:rPr>
          <w:b/>
        </w:rPr>
        <w:t xml:space="preserve"> - Motor</w:t>
      </w:r>
      <w:bookmarkEnd w:id="30"/>
    </w:p>
    <w:p w14:paraId="50A058AE" w14:textId="77777777" w:rsidR="00E14919" w:rsidRPr="008C5564" w:rsidRDefault="00E936AE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vordan skal motoren</w:t>
      </w:r>
      <w:r w:rsidR="00E14919" w:rsidRPr="008C5564">
        <w:rPr>
          <w:rFonts w:asciiTheme="majorHAnsi" w:hAnsiTheme="majorHAnsi" w:cstheme="majorHAnsi"/>
          <w:sz w:val="24"/>
          <w:szCs w:val="24"/>
        </w:rPr>
        <w:t>, fra opgave 1, kobles?</w:t>
      </w:r>
    </w:p>
    <w:p w14:paraId="3276E520" w14:textId="77777777" w:rsidR="00E14919" w:rsidRPr="008C5564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1640D545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04266F9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termorelæerne indstilles på?</w:t>
      </w:r>
    </w:p>
    <w:p w14:paraId="1E752D0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04E60AF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29DFD0F3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funktion har sikringerne i hovedstrømmen?</w:t>
      </w:r>
    </w:p>
    <w:p w14:paraId="0A5FB6AC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4EFA766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8F5AF66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farve skal ledningerne i hovedstrømmen være?</w:t>
      </w:r>
    </w:p>
    <w:p w14:paraId="1456B080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5CBDED2C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lastRenderedPageBreak/>
        <w:t>Hvilken funktion har serviceafbryderen</w:t>
      </w:r>
      <w:r w:rsidR="00E936AE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E936AE">
        <w:rPr>
          <w:rFonts w:asciiTheme="majorHAnsi" w:hAnsiTheme="majorHAnsi" w:cstheme="majorHAnsi"/>
          <w:sz w:val="24"/>
          <w:szCs w:val="24"/>
        </w:rPr>
        <w:t>forsyningsadskilderen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>? Og hvilke regler er der omkring den?</w:t>
      </w:r>
    </w:p>
    <w:p w14:paraId="7D40A68B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3442227A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68315F16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kaldes det at motoren kan køre begge veje? Og hvordan laves dette?</w:t>
      </w:r>
    </w:p>
    <w:p w14:paraId="4919B4BF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7A37D07C" w14:textId="77777777" w:rsidR="00E936AE" w:rsidRPr="008C5564" w:rsidRDefault="00E936AE" w:rsidP="00E14919">
      <w:pPr>
        <w:rPr>
          <w:rFonts w:asciiTheme="majorHAnsi" w:hAnsiTheme="majorHAnsi" w:cstheme="majorHAnsi"/>
          <w:sz w:val="24"/>
          <w:szCs w:val="24"/>
        </w:rPr>
      </w:pPr>
    </w:p>
    <w:p w14:paraId="4A4621BA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virker en kontaktor?</w:t>
      </w:r>
    </w:p>
    <w:p w14:paraId="7F88BFFF" w14:textId="77777777" w:rsid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3C3A9B43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2F633C79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kaldes enheden som er sammensat af en kontaktor og et termorelæ?</w:t>
      </w:r>
    </w:p>
    <w:p w14:paraId="0D13AD5A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6EDFC6F" w14:textId="77777777" w:rsidR="00E936AE" w:rsidRPr="008C5564" w:rsidRDefault="00E936AE" w:rsidP="00E14919">
      <w:pPr>
        <w:rPr>
          <w:rFonts w:asciiTheme="majorHAnsi" w:hAnsiTheme="majorHAnsi" w:cstheme="majorHAnsi"/>
          <w:sz w:val="24"/>
          <w:szCs w:val="24"/>
        </w:rPr>
      </w:pPr>
    </w:p>
    <w:p w14:paraId="32FA04A5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Er der et lovkrav om denne enhed? Hvis ja, hvad siger den?</w:t>
      </w:r>
    </w:p>
    <w:p w14:paraId="3C90EB02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E9486FE" w14:textId="77777777" w:rsidR="00E936AE" w:rsidRPr="008C5564" w:rsidRDefault="00E936AE" w:rsidP="00E14919">
      <w:pPr>
        <w:rPr>
          <w:rFonts w:asciiTheme="majorHAnsi" w:hAnsiTheme="majorHAnsi" w:cstheme="majorHAnsi"/>
          <w:sz w:val="24"/>
          <w:szCs w:val="24"/>
        </w:rPr>
      </w:pPr>
    </w:p>
    <w:p w14:paraId="430B7AE4" w14:textId="77777777" w:rsidR="00E14919" w:rsidRPr="008C5564" w:rsidRDefault="00E14919" w:rsidP="00E14919">
      <w:pPr>
        <w:pStyle w:val="Listeafsni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Er der nogen undtagelser?</w:t>
      </w:r>
    </w:p>
    <w:p w14:paraId="2A7654A5" w14:textId="77777777" w:rsidR="00E14919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189A134A" w14:textId="77777777" w:rsidR="00E936AE" w:rsidRPr="008C5564" w:rsidRDefault="00E936AE" w:rsidP="00E14919">
      <w:pPr>
        <w:rPr>
          <w:rFonts w:asciiTheme="majorHAnsi" w:hAnsiTheme="majorHAnsi" w:cstheme="majorHAnsi"/>
          <w:sz w:val="24"/>
          <w:szCs w:val="24"/>
        </w:rPr>
      </w:pPr>
    </w:p>
    <w:p w14:paraId="69E2AD16" w14:textId="77777777" w:rsidR="00E14919" w:rsidRPr="008C5564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38170F77" w14:textId="77777777" w:rsidR="00E14919" w:rsidRPr="008C5564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67B92657" w14:textId="77777777" w:rsidR="00E14919" w:rsidRPr="008C5564" w:rsidRDefault="00E14919" w:rsidP="00E14919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4500B6D7" w14:textId="77777777" w:rsidR="00E14919" w:rsidRPr="008C5564" w:rsidRDefault="00E14919" w:rsidP="00E14919">
      <w:pPr>
        <w:rPr>
          <w:rFonts w:asciiTheme="majorHAnsi" w:hAnsiTheme="majorHAnsi" w:cstheme="majorHAnsi"/>
          <w:sz w:val="24"/>
          <w:szCs w:val="24"/>
        </w:rPr>
      </w:pPr>
    </w:p>
    <w:p w14:paraId="47732AC6" w14:textId="77777777" w:rsidR="00CC0B86" w:rsidRPr="008C5564" w:rsidRDefault="00CC0B86">
      <w:pPr>
        <w:rPr>
          <w:rFonts w:asciiTheme="majorHAnsi" w:hAnsiTheme="majorHAnsi" w:cstheme="majorHAnsi"/>
          <w:b/>
          <w:sz w:val="24"/>
          <w:szCs w:val="24"/>
        </w:rPr>
      </w:pPr>
      <w:r w:rsidRPr="008C5564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83CD183" w14:textId="77777777" w:rsidR="00E14919" w:rsidRPr="001C3046" w:rsidRDefault="00E14919" w:rsidP="00E936AE">
      <w:pPr>
        <w:pStyle w:val="Overskrift2"/>
        <w:rPr>
          <w:b/>
        </w:rPr>
      </w:pPr>
      <w:bookmarkStart w:id="31" w:name="_Toc531616134"/>
      <w:r w:rsidRPr="001C3046">
        <w:rPr>
          <w:b/>
        </w:rPr>
        <w:lastRenderedPageBreak/>
        <w:t>Opgave 4</w:t>
      </w:r>
      <w:r w:rsidR="002D538E" w:rsidRPr="001C3046">
        <w:rPr>
          <w:b/>
        </w:rPr>
        <w:t xml:space="preserve"> - Motor mærkeplade</w:t>
      </w:r>
      <w:bookmarkEnd w:id="31"/>
    </w:p>
    <w:p w14:paraId="403E516D" w14:textId="77777777" w:rsidR="00E14919" w:rsidRPr="008C5564" w:rsidRDefault="00E14919" w:rsidP="00E14919">
      <w:pPr>
        <w:jc w:val="right"/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Mærkepladen på en 3 faset motor.</w:t>
      </w:r>
    </w:p>
    <w:tbl>
      <w:tblPr>
        <w:tblStyle w:val="Tabel-Gitter"/>
        <w:tblpPr w:leftFromText="141" w:rightFromText="141" w:vertAnchor="text" w:horzAnchor="margin" w:tblpXSpec="right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1867"/>
        <w:gridCol w:w="2126"/>
      </w:tblGrid>
      <w:tr w:rsidR="00E14919" w:rsidRPr="008C5564" w14:paraId="1F210780" w14:textId="77777777" w:rsidTr="00E14919">
        <w:tc>
          <w:tcPr>
            <w:tcW w:w="1867" w:type="dxa"/>
          </w:tcPr>
          <w:p w14:paraId="31C69D56" w14:textId="77777777" w:rsidR="00E14919" w:rsidRPr="008C5564" w:rsidRDefault="00AD3DD3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ABB</w:t>
            </w:r>
          </w:p>
        </w:tc>
        <w:tc>
          <w:tcPr>
            <w:tcW w:w="2126" w:type="dxa"/>
          </w:tcPr>
          <w:p w14:paraId="2B8EC4CF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Type GF2 2015</w:t>
            </w:r>
          </w:p>
        </w:tc>
      </w:tr>
      <w:tr w:rsidR="00E14919" w:rsidRPr="008C5564" w14:paraId="76082B91" w14:textId="77777777" w:rsidTr="00E14919">
        <w:tc>
          <w:tcPr>
            <w:tcW w:w="1867" w:type="dxa"/>
          </w:tcPr>
          <w:p w14:paraId="51298C38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3 faset</w:t>
            </w:r>
          </w:p>
        </w:tc>
        <w:tc>
          <w:tcPr>
            <w:tcW w:w="2126" w:type="dxa"/>
          </w:tcPr>
          <w:p w14:paraId="41F52E90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Serie: 2015-1812</w:t>
            </w:r>
          </w:p>
        </w:tc>
      </w:tr>
      <w:tr w:rsidR="00E14919" w:rsidRPr="008C5564" w14:paraId="673F4C4E" w14:textId="77777777" w:rsidTr="00E14919">
        <w:tc>
          <w:tcPr>
            <w:tcW w:w="1867" w:type="dxa"/>
          </w:tcPr>
          <w:p w14:paraId="327C510A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∆/Ү 400/690V</w:t>
            </w:r>
          </w:p>
        </w:tc>
        <w:tc>
          <w:tcPr>
            <w:tcW w:w="2126" w:type="dxa"/>
          </w:tcPr>
          <w:p w14:paraId="663DADBE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22/12,7A</w:t>
            </w:r>
          </w:p>
        </w:tc>
      </w:tr>
      <w:tr w:rsidR="00E14919" w:rsidRPr="008C5564" w14:paraId="4BE866B7" w14:textId="77777777" w:rsidTr="00E14919">
        <w:tc>
          <w:tcPr>
            <w:tcW w:w="1867" w:type="dxa"/>
          </w:tcPr>
          <w:p w14:paraId="025F36F7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10,5kW</w:t>
            </w:r>
          </w:p>
        </w:tc>
        <w:tc>
          <w:tcPr>
            <w:tcW w:w="2126" w:type="dxa"/>
          </w:tcPr>
          <w:p w14:paraId="19CC410E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Cosφ 0,85</w:t>
            </w:r>
          </w:p>
        </w:tc>
      </w:tr>
      <w:tr w:rsidR="00E14919" w:rsidRPr="008C5564" w14:paraId="66FCE024" w14:textId="77777777" w:rsidTr="00E14919">
        <w:tc>
          <w:tcPr>
            <w:tcW w:w="1867" w:type="dxa"/>
          </w:tcPr>
          <w:p w14:paraId="2DB966E7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2850 o/min</w:t>
            </w:r>
          </w:p>
        </w:tc>
        <w:tc>
          <w:tcPr>
            <w:tcW w:w="2126" w:type="dxa"/>
          </w:tcPr>
          <w:p w14:paraId="3CAD7F63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50Hz</w:t>
            </w:r>
          </w:p>
        </w:tc>
      </w:tr>
      <w:tr w:rsidR="00E14919" w:rsidRPr="008C5564" w14:paraId="10A80DB8" w14:textId="77777777" w:rsidTr="00E14919">
        <w:tc>
          <w:tcPr>
            <w:tcW w:w="1867" w:type="dxa"/>
          </w:tcPr>
          <w:p w14:paraId="0E2FA37E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IP 54</w:t>
            </w:r>
          </w:p>
        </w:tc>
        <w:tc>
          <w:tcPr>
            <w:tcW w:w="2126" w:type="dxa"/>
          </w:tcPr>
          <w:p w14:paraId="549FC727" w14:textId="77777777" w:rsidR="00E14919" w:rsidRPr="008C5564" w:rsidRDefault="00E14919" w:rsidP="00E149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C556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8C556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st</w:t>
            </w:r>
            <w:proofErr w:type="spellEnd"/>
            <w:r w:rsidRPr="008C5564">
              <w:rPr>
                <w:rFonts w:asciiTheme="majorHAnsi" w:hAnsiTheme="majorHAnsi" w:cstheme="majorHAnsi"/>
                <w:sz w:val="24"/>
                <w:szCs w:val="24"/>
              </w:rPr>
              <w:t xml:space="preserve"> = I</w:t>
            </w:r>
            <w:r w:rsidRPr="008C556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n</w:t>
            </w:r>
            <w:r w:rsidRPr="008C5564">
              <w:rPr>
                <w:rFonts w:asciiTheme="majorHAnsi" w:hAnsiTheme="majorHAnsi" w:cstheme="majorHAnsi"/>
                <w:sz w:val="24"/>
                <w:szCs w:val="24"/>
              </w:rPr>
              <w:t xml:space="preserve"> * 6</w:t>
            </w:r>
          </w:p>
        </w:tc>
      </w:tr>
    </w:tbl>
    <w:p w14:paraId="1A230A90" w14:textId="77777777" w:rsidR="00E936AE" w:rsidRDefault="00E14919" w:rsidP="00E936AE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skal motoren kobles?</w:t>
      </w:r>
    </w:p>
    <w:p w14:paraId="4D58EB10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673E99DB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skal termorelæet indstilles på?</w:t>
      </w:r>
    </w:p>
    <w:p w14:paraId="67A1469D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311EEFFE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den tilførte effekt?</w:t>
      </w:r>
    </w:p>
    <w:p w14:paraId="0AE9BFE3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44732E6C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er motorens virkningsgrad?</w:t>
      </w:r>
    </w:p>
    <w:p w14:paraId="11C8BF9A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5D6B2CAB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mange polpar har motoren?</w:t>
      </w:r>
    </w:p>
    <w:p w14:paraId="739D7F06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7C1F0063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 stor et slip i % har motoren?</w:t>
      </w:r>
    </w:p>
    <w:p w14:paraId="4C5ED5DE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6D3F81E2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ad betyder IP 54?</w:t>
      </w:r>
    </w:p>
    <w:p w14:paraId="3866ABF2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55DF2BAB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ad fortæller cosφ dig? </w:t>
      </w:r>
    </w:p>
    <w:p w14:paraId="6D9B2745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743E6E56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Beregn </w:t>
      </w:r>
      <w:proofErr w:type="spellStart"/>
      <w:r w:rsidRPr="008C5564">
        <w:rPr>
          <w:rFonts w:asciiTheme="majorHAnsi" w:hAnsiTheme="majorHAnsi" w:cstheme="majorHAnsi"/>
          <w:sz w:val="24"/>
          <w:szCs w:val="24"/>
        </w:rPr>
        <w:t>I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v</w:t>
      </w:r>
      <w:proofErr w:type="spellEnd"/>
      <w:r w:rsidRPr="008C5564">
        <w:rPr>
          <w:rFonts w:asciiTheme="majorHAnsi" w:hAnsiTheme="majorHAnsi" w:cstheme="majorHAnsi"/>
          <w:sz w:val="24"/>
          <w:szCs w:val="24"/>
        </w:rPr>
        <w:t xml:space="preserve"> og I</w:t>
      </w:r>
      <w:r w:rsidRPr="008C5564">
        <w:rPr>
          <w:rFonts w:asciiTheme="majorHAnsi" w:hAnsiTheme="majorHAnsi" w:cstheme="majorHAnsi"/>
          <w:sz w:val="24"/>
          <w:szCs w:val="24"/>
          <w:vertAlign w:val="subscript"/>
        </w:rPr>
        <w:t>r</w:t>
      </w:r>
      <w:r w:rsidRPr="008C5564">
        <w:rPr>
          <w:rFonts w:asciiTheme="majorHAnsi" w:hAnsiTheme="majorHAnsi" w:cstheme="majorHAnsi"/>
          <w:sz w:val="24"/>
          <w:szCs w:val="24"/>
        </w:rPr>
        <w:t>?</w:t>
      </w:r>
    </w:p>
    <w:p w14:paraId="1A1BC537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36699F14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Tegn vektordiagrammet?</w:t>
      </w:r>
    </w:p>
    <w:p w14:paraId="0D08A2C7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1F595DF9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køre motoren rundt?</w:t>
      </w:r>
    </w:p>
    <w:p w14:paraId="4276DD58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6516422C" w14:textId="77777777" w:rsidR="00E14919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ordan er statoren opbygget?</w:t>
      </w:r>
    </w:p>
    <w:p w14:paraId="21F57D95" w14:textId="77777777" w:rsidR="00E936AE" w:rsidRPr="00E936AE" w:rsidRDefault="00E936AE" w:rsidP="00E936AE">
      <w:pPr>
        <w:rPr>
          <w:rFonts w:asciiTheme="majorHAnsi" w:hAnsiTheme="majorHAnsi" w:cstheme="majorHAnsi"/>
          <w:sz w:val="24"/>
          <w:szCs w:val="24"/>
        </w:rPr>
      </w:pPr>
    </w:p>
    <w:p w14:paraId="61DF90AC" w14:textId="77777777" w:rsidR="00E14919" w:rsidRPr="008C5564" w:rsidRDefault="00E14919" w:rsidP="00E14919">
      <w:pPr>
        <w:pStyle w:val="Listeafsni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 xml:space="preserve">Hvor adskiller </w:t>
      </w:r>
      <w:r w:rsidR="00DF60B5" w:rsidRPr="008C5564">
        <w:rPr>
          <w:rFonts w:asciiTheme="majorHAnsi" w:hAnsiTheme="majorHAnsi" w:cstheme="majorHAnsi"/>
          <w:sz w:val="24"/>
          <w:szCs w:val="24"/>
        </w:rPr>
        <w:t>DS 60364</w:t>
      </w:r>
      <w:r w:rsidRPr="008C5564">
        <w:rPr>
          <w:rFonts w:asciiTheme="majorHAnsi" w:hAnsiTheme="majorHAnsi" w:cstheme="majorHAnsi"/>
          <w:sz w:val="24"/>
          <w:szCs w:val="24"/>
        </w:rPr>
        <w:t xml:space="preserve"> og </w:t>
      </w:r>
      <w:r w:rsidR="00DF60B5" w:rsidRPr="008C5564">
        <w:rPr>
          <w:rFonts w:asciiTheme="majorHAnsi" w:hAnsiTheme="majorHAnsi" w:cstheme="majorHAnsi"/>
          <w:sz w:val="24"/>
          <w:szCs w:val="24"/>
        </w:rPr>
        <w:t>DS 60204-</w:t>
      </w:r>
      <w:r w:rsidRPr="008C5564">
        <w:rPr>
          <w:rFonts w:asciiTheme="majorHAnsi" w:hAnsiTheme="majorHAnsi" w:cstheme="majorHAnsi"/>
          <w:sz w:val="24"/>
          <w:szCs w:val="24"/>
        </w:rPr>
        <w:t xml:space="preserve">1? For eksempel i din </w:t>
      </w:r>
      <w:r w:rsidR="00DF60B5" w:rsidRPr="008C5564">
        <w:rPr>
          <w:rFonts w:asciiTheme="majorHAnsi" w:hAnsiTheme="majorHAnsi" w:cstheme="majorHAnsi"/>
          <w:sz w:val="24"/>
          <w:szCs w:val="24"/>
        </w:rPr>
        <w:t>stand</w:t>
      </w:r>
      <w:r w:rsidRPr="008C5564">
        <w:rPr>
          <w:rFonts w:asciiTheme="majorHAnsi" w:hAnsiTheme="majorHAnsi" w:cstheme="majorHAnsi"/>
          <w:sz w:val="24"/>
          <w:szCs w:val="24"/>
        </w:rPr>
        <w:t>?</w:t>
      </w:r>
    </w:p>
    <w:p w14:paraId="58BE04A1" w14:textId="77777777" w:rsidR="00E936AE" w:rsidRDefault="00E936A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CC46EC8" w14:textId="77777777" w:rsidR="00E14919" w:rsidRPr="001C3046" w:rsidRDefault="00E936AE" w:rsidP="00E936AE">
      <w:pPr>
        <w:pStyle w:val="Overskrift1"/>
        <w:rPr>
          <w:b/>
        </w:rPr>
      </w:pPr>
      <w:bookmarkStart w:id="32" w:name="_Toc531616135"/>
      <w:r w:rsidRPr="001C3046">
        <w:rPr>
          <w:b/>
        </w:rPr>
        <w:lastRenderedPageBreak/>
        <w:t>Arbejde under spænding</w:t>
      </w:r>
      <w:bookmarkEnd w:id="32"/>
    </w:p>
    <w:p w14:paraId="66DA9D69" w14:textId="77777777" w:rsidR="00E936AE" w:rsidRPr="00E936AE" w:rsidRDefault="00E936AE" w:rsidP="00E936AE"/>
    <w:p w14:paraId="6BD5AC2B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Må du som lærling arbejde på installationer under spænding?</w:t>
      </w:r>
    </w:p>
    <w:p w14:paraId="7F3AE474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115B39A5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73BF1A06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 xml:space="preserve">Kunden, der bor i en etageejendom, skal have udskiftet et </w:t>
      </w:r>
      <w:r w:rsidR="00DF60B5" w:rsidRPr="008C5564">
        <w:rPr>
          <w:rFonts w:asciiTheme="majorHAnsi" w:hAnsiTheme="majorHAnsi" w:cs="Times New Roman"/>
          <w:szCs w:val="24"/>
        </w:rPr>
        <w:t>RCCB</w:t>
      </w:r>
      <w:r w:rsidRPr="008C5564">
        <w:rPr>
          <w:rFonts w:asciiTheme="majorHAnsi" w:hAnsiTheme="majorHAnsi" w:cs="Times New Roman"/>
          <w:szCs w:val="24"/>
        </w:rPr>
        <w:t xml:space="preserve"> relæ. Af hensyn til de andre beboer kan stigeledningen/hovedledningen ikke gøres spændingens løs. Hvad kaldes dette arbejde? Hvordan vil du sikker dig mod fare?</w:t>
      </w:r>
    </w:p>
    <w:p w14:paraId="05564308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59563E48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5CA028B8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Du har udført alle foranstaltninger i forhold til at gøre installation spændingsløs. Hvad skal du sikker dig inden arbejdet foretages?</w:t>
      </w:r>
    </w:p>
    <w:p w14:paraId="07470F83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4C2AC0F2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F38F223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Der er gået en sikring i forsyningsskabet. Sikringen skal udskiftes, hvad gør du?</w:t>
      </w:r>
    </w:p>
    <w:p w14:paraId="66ADE39B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3801A8AC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32B08F86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Du skal arbejde på en kundens installation, men vil gerne arbejde uden spænding. Hvordan sikker du dig for en utilsigtet indkobling?</w:t>
      </w:r>
    </w:p>
    <w:p w14:paraId="3A7ED4A2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2EB0133C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33DEAA1B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 xml:space="preserve">Giv nogen eksempler på det sikkerhedsudstyr du skal bruge i forbindelse med </w:t>
      </w:r>
      <w:r w:rsidR="002D538E">
        <w:rPr>
          <w:rFonts w:asciiTheme="majorHAnsi" w:hAnsiTheme="majorHAnsi" w:cs="Times New Roman"/>
          <w:szCs w:val="24"/>
        </w:rPr>
        <w:t>arbejde på eller nær ved spænding</w:t>
      </w:r>
      <w:r w:rsidRPr="008C5564">
        <w:rPr>
          <w:rFonts w:asciiTheme="majorHAnsi" w:hAnsiTheme="majorHAnsi" w:cs="Times New Roman"/>
          <w:szCs w:val="24"/>
        </w:rPr>
        <w:t>?</w:t>
      </w:r>
    </w:p>
    <w:p w14:paraId="0030A854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65B63BD0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B21753B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Hvilke paragraffer skal du overholde i forbindelse med fejlfinding, måling og afprøvning på installationer under spænding og på spændingsløse installationer?</w:t>
      </w:r>
    </w:p>
    <w:p w14:paraId="6D9B120D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711070B5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EC0D6DA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Give nogen eksempler på, hvilke beskyttelse der er udført i din stand, i forhold til at det er en lægmand, der skal betjene installationen i standen?</w:t>
      </w:r>
    </w:p>
    <w:p w14:paraId="66FF2FDA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66DBA30C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30AEFEF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lastRenderedPageBreak/>
        <w:t>Det arbejde der udføres i forbindelse med afprøvning før i idriftsætning, hvad kaldes det?</w:t>
      </w:r>
    </w:p>
    <w:p w14:paraId="25A35EDF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077B4996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FC2B84A" w14:textId="77777777" w:rsidR="00E14919" w:rsidRPr="008C5564" w:rsidRDefault="00E14919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 w:rsidRPr="008C5564">
        <w:rPr>
          <w:rFonts w:asciiTheme="majorHAnsi" w:hAnsiTheme="majorHAnsi" w:cs="Times New Roman"/>
          <w:szCs w:val="24"/>
        </w:rPr>
        <w:t>Hvad skal du sikre dig, i forhold til de måleinstrumenter, du bruger i forbindelse med ovenstående? Og hvor tit skal disse tjekkes?</w:t>
      </w:r>
    </w:p>
    <w:p w14:paraId="0C24BC96" w14:textId="77777777" w:rsidR="00E14919" w:rsidRDefault="00E14919" w:rsidP="00E14919">
      <w:pPr>
        <w:rPr>
          <w:rFonts w:asciiTheme="majorHAnsi" w:hAnsiTheme="majorHAnsi" w:cs="Times New Roman"/>
          <w:szCs w:val="24"/>
        </w:rPr>
      </w:pPr>
    </w:p>
    <w:p w14:paraId="786387D4" w14:textId="77777777" w:rsidR="002D538E" w:rsidRPr="008C5564" w:rsidRDefault="002D538E" w:rsidP="00E14919">
      <w:pPr>
        <w:rPr>
          <w:rFonts w:asciiTheme="majorHAnsi" w:hAnsiTheme="majorHAnsi" w:cs="Times New Roman"/>
          <w:szCs w:val="24"/>
        </w:rPr>
      </w:pPr>
    </w:p>
    <w:p w14:paraId="1D5EB8D8" w14:textId="77777777" w:rsidR="00E14919" w:rsidRPr="008C5564" w:rsidRDefault="002D538E" w:rsidP="00E14919">
      <w:pPr>
        <w:pStyle w:val="Listeafsnit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Hvad er</w:t>
      </w:r>
      <w:r w:rsidR="00AD3DD3" w:rsidRPr="008C5564">
        <w:rPr>
          <w:rFonts w:asciiTheme="majorHAnsi" w:hAnsiTheme="majorHAnsi" w:cs="Times New Roman"/>
          <w:szCs w:val="24"/>
        </w:rPr>
        <w:t xml:space="preserve"> DS 50110</w:t>
      </w:r>
      <w:r w:rsidR="00E14919" w:rsidRPr="008C5564">
        <w:rPr>
          <w:rFonts w:asciiTheme="majorHAnsi" w:hAnsiTheme="majorHAnsi" w:cs="Times New Roman"/>
          <w:szCs w:val="24"/>
        </w:rPr>
        <w:t>?</w:t>
      </w:r>
    </w:p>
    <w:p w14:paraId="55E5EE70" w14:textId="77777777" w:rsidR="00E14919" w:rsidRPr="008C5564" w:rsidRDefault="00E14919" w:rsidP="00E14919">
      <w:pPr>
        <w:rPr>
          <w:rFonts w:asciiTheme="majorHAnsi" w:hAnsiTheme="majorHAnsi" w:cs="Times New Roman"/>
          <w:szCs w:val="24"/>
        </w:rPr>
      </w:pPr>
    </w:p>
    <w:p w14:paraId="70F932D3" w14:textId="77777777" w:rsidR="00E14919" w:rsidRPr="008C5564" w:rsidRDefault="00E14919" w:rsidP="00E14919">
      <w:pPr>
        <w:rPr>
          <w:rFonts w:asciiTheme="majorHAnsi" w:hAnsiTheme="majorHAnsi" w:cs="Times New Roman"/>
          <w:szCs w:val="24"/>
        </w:rPr>
      </w:pPr>
    </w:p>
    <w:p w14:paraId="231FB753" w14:textId="77777777" w:rsidR="00E14919" w:rsidRPr="008C5564" w:rsidRDefault="00E14919" w:rsidP="00E14919">
      <w:pPr>
        <w:spacing w:after="308"/>
        <w:ind w:right="8"/>
        <w:rPr>
          <w:rFonts w:asciiTheme="majorHAnsi" w:hAnsiTheme="majorHAnsi" w:cstheme="majorHAnsi"/>
          <w:sz w:val="24"/>
        </w:rPr>
      </w:pPr>
    </w:p>
    <w:p w14:paraId="12C8A992" w14:textId="77777777" w:rsidR="00E14919" w:rsidRPr="008C5564" w:rsidRDefault="00E14919" w:rsidP="00E14919">
      <w:pPr>
        <w:spacing w:after="308"/>
        <w:ind w:right="8"/>
        <w:rPr>
          <w:rFonts w:asciiTheme="majorHAnsi" w:hAnsiTheme="majorHAnsi" w:cstheme="majorHAnsi"/>
          <w:sz w:val="24"/>
        </w:rPr>
      </w:pPr>
    </w:p>
    <w:p w14:paraId="371E0548" w14:textId="77777777" w:rsidR="00CC0B86" w:rsidRPr="008C5564" w:rsidRDefault="00CC0B86">
      <w:pPr>
        <w:rPr>
          <w:rFonts w:asciiTheme="majorHAnsi" w:hAnsiTheme="majorHAnsi" w:cstheme="majorHAnsi"/>
          <w:b/>
          <w:sz w:val="36"/>
        </w:rPr>
      </w:pPr>
      <w:r w:rsidRPr="008C5564">
        <w:rPr>
          <w:rFonts w:asciiTheme="majorHAnsi" w:hAnsiTheme="majorHAnsi" w:cstheme="majorHAnsi"/>
          <w:b/>
          <w:sz w:val="36"/>
        </w:rPr>
        <w:br w:type="page"/>
      </w:r>
    </w:p>
    <w:p w14:paraId="15BD5A53" w14:textId="77777777" w:rsidR="00E14919" w:rsidRPr="001C3046" w:rsidRDefault="00DF60B5" w:rsidP="002D538E">
      <w:pPr>
        <w:pStyle w:val="Overskrift1"/>
        <w:rPr>
          <w:b/>
        </w:rPr>
      </w:pPr>
      <w:bookmarkStart w:id="33" w:name="_Toc531616136"/>
      <w:r w:rsidRPr="001C3046">
        <w:rPr>
          <w:b/>
        </w:rPr>
        <w:lastRenderedPageBreak/>
        <w:t>Verifikation af installationer</w:t>
      </w:r>
      <w:bookmarkEnd w:id="33"/>
    </w:p>
    <w:p w14:paraId="1C3EDA5A" w14:textId="77777777" w:rsidR="002D538E" w:rsidRPr="002D538E" w:rsidRDefault="002D538E" w:rsidP="002D538E"/>
    <w:p w14:paraId="324B6B04" w14:textId="77777777" w:rsidR="00E14919" w:rsidRPr="008C5564" w:rsidRDefault="00E14919" w:rsidP="00E14919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 målinger laver du i forbindelse med afprøvning? Og hvordan?</w:t>
      </w:r>
    </w:p>
    <w:p w14:paraId="12553466" w14:textId="77777777" w:rsidR="002D538E" w:rsidRPr="002D538E" w:rsidRDefault="002D538E" w:rsidP="002D538E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9C7EC84" w14:textId="77777777" w:rsidR="00DF60B5" w:rsidRDefault="00E14919" w:rsidP="00DF60B5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Og med hvilke instrument?</w:t>
      </w:r>
    </w:p>
    <w:p w14:paraId="35C97E63" w14:textId="77777777" w:rsidR="002D538E" w:rsidRPr="002D538E" w:rsidRDefault="002D538E" w:rsidP="002D538E">
      <w:pPr>
        <w:rPr>
          <w:rFonts w:asciiTheme="majorHAnsi" w:hAnsiTheme="majorHAnsi" w:cstheme="majorHAnsi"/>
          <w:sz w:val="24"/>
          <w:szCs w:val="24"/>
        </w:rPr>
      </w:pPr>
    </w:p>
    <w:p w14:paraId="0E026E2A" w14:textId="77777777" w:rsidR="00E14919" w:rsidRPr="008C5564" w:rsidRDefault="00E14919" w:rsidP="00E14919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Og hvilke målinger (resultater) skal du have?</w:t>
      </w:r>
    </w:p>
    <w:p w14:paraId="0E48FEB4" w14:textId="77777777" w:rsidR="00E14919" w:rsidRPr="002D538E" w:rsidRDefault="00E14919" w:rsidP="002D538E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15FF0C5" w14:textId="77777777" w:rsidR="00E14919" w:rsidRPr="008C5564" w:rsidRDefault="00E14919" w:rsidP="00E14919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Hvilken regler er der for eldrevet håndværktøj?</w:t>
      </w:r>
    </w:p>
    <w:p w14:paraId="78A483F0" w14:textId="77777777" w:rsidR="00E14919" w:rsidRPr="002D538E" w:rsidRDefault="00E14919" w:rsidP="002D538E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A668E3D" w14:textId="77777777" w:rsidR="00E14919" w:rsidRPr="008C5564" w:rsidRDefault="00E14919" w:rsidP="00E14919">
      <w:pPr>
        <w:pStyle w:val="Listeafsni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8C5564">
        <w:rPr>
          <w:rFonts w:asciiTheme="majorHAnsi" w:hAnsiTheme="majorHAnsi" w:cstheme="majorHAnsi"/>
          <w:sz w:val="24"/>
          <w:szCs w:val="24"/>
        </w:rPr>
        <w:t>Giv nogen eksempler på hvad KLS omhandler?</w:t>
      </w:r>
    </w:p>
    <w:p w14:paraId="2B6BA456" w14:textId="77777777" w:rsidR="00E14919" w:rsidRDefault="00E14919" w:rsidP="00E14919">
      <w:pPr>
        <w:spacing w:after="308"/>
        <w:ind w:right="8"/>
        <w:jc w:val="center"/>
        <w:rPr>
          <w:rFonts w:asciiTheme="majorHAnsi" w:hAnsiTheme="majorHAnsi" w:cstheme="majorHAnsi"/>
          <w:sz w:val="24"/>
        </w:rPr>
      </w:pPr>
    </w:p>
    <w:p w14:paraId="5B8C397A" w14:textId="77777777" w:rsidR="002D538E" w:rsidRDefault="002D538E" w:rsidP="00E14919">
      <w:pPr>
        <w:spacing w:after="308"/>
        <w:ind w:right="8"/>
        <w:jc w:val="center"/>
        <w:rPr>
          <w:rFonts w:asciiTheme="majorHAnsi" w:hAnsiTheme="majorHAnsi" w:cstheme="majorHAnsi"/>
          <w:sz w:val="24"/>
        </w:rPr>
      </w:pPr>
    </w:p>
    <w:p w14:paraId="2D85ED0A" w14:textId="77777777" w:rsidR="002D538E" w:rsidRPr="008C5564" w:rsidRDefault="002D538E" w:rsidP="00E14919">
      <w:pPr>
        <w:spacing w:after="308"/>
        <w:ind w:right="8"/>
        <w:jc w:val="center"/>
        <w:rPr>
          <w:rFonts w:asciiTheme="majorHAnsi" w:hAnsiTheme="majorHAnsi" w:cstheme="majorHAnsi"/>
          <w:sz w:val="24"/>
        </w:rPr>
      </w:pPr>
    </w:p>
    <w:p w14:paraId="05E36BCF" w14:textId="77777777" w:rsidR="00E14919" w:rsidRPr="001C3046" w:rsidRDefault="00E14919" w:rsidP="002D538E">
      <w:pPr>
        <w:pStyle w:val="Overskrift1"/>
        <w:rPr>
          <w:b/>
        </w:rPr>
      </w:pPr>
      <w:bookmarkStart w:id="34" w:name="_Toc531616137"/>
      <w:r w:rsidRPr="001C3046">
        <w:rPr>
          <w:b/>
        </w:rPr>
        <w:t>Arbejdsmiljø</w:t>
      </w:r>
      <w:bookmarkEnd w:id="34"/>
      <w:r w:rsidRPr="001C3046">
        <w:rPr>
          <w:b/>
        </w:rPr>
        <w:t xml:space="preserve"> </w:t>
      </w:r>
    </w:p>
    <w:p w14:paraId="00AB8925" w14:textId="77777777" w:rsidR="00E14919" w:rsidRPr="008C5564" w:rsidRDefault="00E14919" w:rsidP="00E14919">
      <w:pPr>
        <w:pStyle w:val="Listeafsnit"/>
        <w:numPr>
          <w:ilvl w:val="0"/>
          <w:numId w:val="27"/>
        </w:numPr>
        <w:spacing w:after="308"/>
        <w:ind w:right="8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>Giv nogen eksempler på et godt fysisk- og psykisk miljø?</w:t>
      </w:r>
    </w:p>
    <w:p w14:paraId="4FB8F29C" w14:textId="77777777" w:rsidR="00E14919" w:rsidRDefault="00E14919" w:rsidP="00E14919">
      <w:pPr>
        <w:spacing w:after="308"/>
        <w:ind w:right="8"/>
        <w:jc w:val="center"/>
        <w:rPr>
          <w:rFonts w:asciiTheme="majorHAnsi" w:hAnsiTheme="majorHAnsi" w:cstheme="majorHAnsi"/>
          <w:b/>
          <w:sz w:val="36"/>
        </w:rPr>
      </w:pPr>
    </w:p>
    <w:p w14:paraId="05401DEC" w14:textId="77777777" w:rsidR="002D538E" w:rsidRDefault="002D538E" w:rsidP="00E14919">
      <w:pPr>
        <w:spacing w:after="308"/>
        <w:ind w:right="8"/>
        <w:jc w:val="center"/>
        <w:rPr>
          <w:rFonts w:asciiTheme="majorHAnsi" w:hAnsiTheme="majorHAnsi" w:cstheme="majorHAnsi"/>
          <w:b/>
          <w:sz w:val="36"/>
        </w:rPr>
      </w:pPr>
    </w:p>
    <w:p w14:paraId="07C89E1C" w14:textId="77777777" w:rsidR="002D538E" w:rsidRPr="008C5564" w:rsidRDefault="002D538E" w:rsidP="00E14919">
      <w:pPr>
        <w:spacing w:after="308"/>
        <w:ind w:right="8"/>
        <w:jc w:val="center"/>
        <w:rPr>
          <w:rFonts w:asciiTheme="majorHAnsi" w:hAnsiTheme="majorHAnsi" w:cstheme="majorHAnsi"/>
          <w:b/>
          <w:sz w:val="36"/>
        </w:rPr>
      </w:pPr>
    </w:p>
    <w:p w14:paraId="36665491" w14:textId="77777777" w:rsidR="00E14919" w:rsidRPr="001C3046" w:rsidRDefault="00E14919" w:rsidP="002D538E">
      <w:pPr>
        <w:pStyle w:val="Overskrift1"/>
        <w:rPr>
          <w:b/>
        </w:rPr>
      </w:pPr>
      <w:bookmarkStart w:id="35" w:name="_Toc531616138"/>
      <w:r w:rsidRPr="001C3046">
        <w:rPr>
          <w:b/>
        </w:rPr>
        <w:t>Kundeservice</w:t>
      </w:r>
      <w:bookmarkEnd w:id="35"/>
    </w:p>
    <w:p w14:paraId="0EC70197" w14:textId="77777777" w:rsidR="00E14919" w:rsidRPr="008C5564" w:rsidRDefault="00E14919" w:rsidP="00E14919">
      <w:pPr>
        <w:pStyle w:val="Listeafsnit"/>
        <w:numPr>
          <w:ilvl w:val="0"/>
          <w:numId w:val="28"/>
        </w:numPr>
        <w:spacing w:after="308"/>
        <w:ind w:right="8"/>
        <w:rPr>
          <w:rFonts w:asciiTheme="majorHAnsi" w:hAnsiTheme="majorHAnsi" w:cstheme="majorHAnsi"/>
          <w:sz w:val="24"/>
        </w:rPr>
      </w:pPr>
      <w:r w:rsidRPr="008C5564">
        <w:rPr>
          <w:rFonts w:asciiTheme="majorHAnsi" w:hAnsiTheme="majorHAnsi" w:cstheme="majorHAnsi"/>
          <w:sz w:val="24"/>
        </w:rPr>
        <w:t>Giv nogen eksempler på god service?</w:t>
      </w:r>
    </w:p>
    <w:p w14:paraId="0394B934" w14:textId="77777777" w:rsidR="00E14919" w:rsidRPr="008C5564" w:rsidRDefault="00E14919" w:rsidP="00E14919">
      <w:pPr>
        <w:spacing w:after="308"/>
        <w:ind w:right="8"/>
        <w:jc w:val="center"/>
        <w:rPr>
          <w:rFonts w:asciiTheme="majorHAnsi" w:hAnsiTheme="majorHAnsi" w:cstheme="majorHAnsi"/>
          <w:b/>
          <w:sz w:val="36"/>
        </w:rPr>
      </w:pPr>
    </w:p>
    <w:p w14:paraId="7B91ADF8" w14:textId="77777777" w:rsidR="00E14919" w:rsidRPr="008C5564" w:rsidRDefault="00E14919" w:rsidP="00E14919">
      <w:pPr>
        <w:spacing w:after="308"/>
        <w:ind w:right="8"/>
        <w:rPr>
          <w:rFonts w:asciiTheme="majorHAnsi" w:hAnsiTheme="majorHAnsi" w:cstheme="majorHAnsi"/>
          <w:b/>
          <w:sz w:val="36"/>
        </w:rPr>
      </w:pPr>
    </w:p>
    <w:p w14:paraId="1ECBF822" w14:textId="77777777" w:rsidR="00E14919" w:rsidRPr="008C5564" w:rsidRDefault="00E14919" w:rsidP="00E14919">
      <w:pPr>
        <w:spacing w:after="308"/>
        <w:ind w:right="8"/>
        <w:rPr>
          <w:rFonts w:asciiTheme="majorHAnsi" w:hAnsiTheme="majorHAnsi" w:cstheme="majorHAnsi"/>
          <w:b/>
          <w:sz w:val="36"/>
        </w:rPr>
      </w:pPr>
    </w:p>
    <w:p w14:paraId="11FAFFB4" w14:textId="77777777" w:rsidR="00E14919" w:rsidRPr="001C3046" w:rsidRDefault="00E14919" w:rsidP="002D538E">
      <w:pPr>
        <w:pStyle w:val="Overskrift1"/>
        <w:rPr>
          <w:b/>
        </w:rPr>
      </w:pPr>
      <w:bookmarkStart w:id="36" w:name="_Toc531616139"/>
      <w:r w:rsidRPr="001C3046">
        <w:rPr>
          <w:b/>
        </w:rPr>
        <w:lastRenderedPageBreak/>
        <w:t xml:space="preserve">Liste over </w:t>
      </w:r>
      <w:r w:rsidR="00CC0B86" w:rsidRPr="001C3046">
        <w:rPr>
          <w:b/>
        </w:rPr>
        <w:t>de emner du vil have gennemgået</w:t>
      </w:r>
      <w:bookmarkEnd w:id="36"/>
    </w:p>
    <w:p w14:paraId="65305D94" w14:textId="77777777" w:rsidR="002D538E" w:rsidRDefault="002D538E" w:rsidP="002D538E">
      <w:r>
        <w:t xml:space="preserve">Skriv en liste over de ting som du gerne vil havde gennemgået i klassen. </w:t>
      </w:r>
    </w:p>
    <w:p w14:paraId="0B82D1A8" w14:textId="77777777" w:rsidR="00CC0B86" w:rsidRPr="008C5564" w:rsidRDefault="002D538E" w:rsidP="002D538E">
      <w:r>
        <w:t>Eksempelvis: ”</w:t>
      </w:r>
      <w:r w:rsidRPr="002D538E">
        <w:rPr>
          <w:i/>
        </w:rPr>
        <w:t>Installationer og tegninger - Opgave 2 - Bekendtgørelse om bolig</w:t>
      </w:r>
      <w:r>
        <w:t>”</w:t>
      </w:r>
    </w:p>
    <w:sectPr w:rsidR="00CC0B86" w:rsidRPr="008C5564" w:rsidSect="00D413F8">
      <w:footerReference w:type="default" r:id="rId11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DE504" w14:textId="77777777" w:rsidR="0095065C" w:rsidRDefault="0095065C" w:rsidP="00397EE7">
      <w:pPr>
        <w:spacing w:after="0" w:line="240" w:lineRule="auto"/>
      </w:pPr>
      <w:r>
        <w:separator/>
      </w:r>
    </w:p>
  </w:endnote>
  <w:endnote w:type="continuationSeparator" w:id="0">
    <w:p w14:paraId="3CB4A52D" w14:textId="77777777" w:rsidR="0095065C" w:rsidRDefault="0095065C" w:rsidP="0039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0635495"/>
      <w:docPartObj>
        <w:docPartGallery w:val="Page Numbers (Bottom of Page)"/>
        <w:docPartUnique/>
      </w:docPartObj>
    </w:sdtPr>
    <w:sdtEndPr/>
    <w:sdtContent>
      <w:p w14:paraId="7B6333E0" w14:textId="77777777" w:rsidR="002D538E" w:rsidRDefault="002D53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67">
          <w:rPr>
            <w:noProof/>
          </w:rPr>
          <w:t>4</w:t>
        </w:r>
        <w:r>
          <w:fldChar w:fldCharType="end"/>
        </w:r>
      </w:p>
    </w:sdtContent>
  </w:sdt>
  <w:p w14:paraId="27CA0F96" w14:textId="77777777" w:rsidR="002D538E" w:rsidRDefault="002D53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B3BE" w14:textId="77777777" w:rsidR="0095065C" w:rsidRDefault="0095065C" w:rsidP="00397EE7">
      <w:pPr>
        <w:spacing w:after="0" w:line="240" w:lineRule="auto"/>
      </w:pPr>
      <w:r>
        <w:separator/>
      </w:r>
    </w:p>
  </w:footnote>
  <w:footnote w:type="continuationSeparator" w:id="0">
    <w:p w14:paraId="407CA25F" w14:textId="77777777" w:rsidR="0095065C" w:rsidRDefault="0095065C" w:rsidP="0039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48B"/>
    <w:multiLevelType w:val="hybridMultilevel"/>
    <w:tmpl w:val="153CF0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62A"/>
    <w:multiLevelType w:val="hybridMultilevel"/>
    <w:tmpl w:val="160C3C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F1E"/>
    <w:multiLevelType w:val="hybridMultilevel"/>
    <w:tmpl w:val="EAE4E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4BF"/>
    <w:multiLevelType w:val="hybridMultilevel"/>
    <w:tmpl w:val="6F3E1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67A"/>
    <w:multiLevelType w:val="hybridMultilevel"/>
    <w:tmpl w:val="101668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F81"/>
    <w:multiLevelType w:val="hybridMultilevel"/>
    <w:tmpl w:val="16A4D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4FE0"/>
    <w:multiLevelType w:val="hybridMultilevel"/>
    <w:tmpl w:val="265E48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4B4"/>
    <w:multiLevelType w:val="hybridMultilevel"/>
    <w:tmpl w:val="05B2F6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0364"/>
    <w:multiLevelType w:val="hybridMultilevel"/>
    <w:tmpl w:val="C35C2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1E9"/>
    <w:multiLevelType w:val="hybridMultilevel"/>
    <w:tmpl w:val="C50272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2E4"/>
    <w:multiLevelType w:val="hybridMultilevel"/>
    <w:tmpl w:val="177C7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4B22"/>
    <w:multiLevelType w:val="hybridMultilevel"/>
    <w:tmpl w:val="5440B5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6036"/>
    <w:multiLevelType w:val="hybridMultilevel"/>
    <w:tmpl w:val="917CE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20BE5"/>
    <w:multiLevelType w:val="hybridMultilevel"/>
    <w:tmpl w:val="48A077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0BB"/>
    <w:multiLevelType w:val="hybridMultilevel"/>
    <w:tmpl w:val="F80EE7CC"/>
    <w:lvl w:ilvl="0" w:tplc="2884B71A">
      <w:start w:val="16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65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5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8F3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A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2F7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80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2F9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4F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76092F"/>
    <w:multiLevelType w:val="hybridMultilevel"/>
    <w:tmpl w:val="BA4C6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16DCC"/>
    <w:multiLevelType w:val="hybridMultilevel"/>
    <w:tmpl w:val="F96EABF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F505E"/>
    <w:multiLevelType w:val="hybridMultilevel"/>
    <w:tmpl w:val="695459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37EDB"/>
    <w:multiLevelType w:val="hybridMultilevel"/>
    <w:tmpl w:val="EBF0D9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6F5E"/>
    <w:multiLevelType w:val="hybridMultilevel"/>
    <w:tmpl w:val="92902FD6"/>
    <w:lvl w:ilvl="0" w:tplc="3DF6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20BE9"/>
    <w:multiLevelType w:val="hybridMultilevel"/>
    <w:tmpl w:val="7A4890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2BC"/>
    <w:multiLevelType w:val="hybridMultilevel"/>
    <w:tmpl w:val="13A865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4C5A"/>
    <w:multiLevelType w:val="hybridMultilevel"/>
    <w:tmpl w:val="361297B4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F13"/>
    <w:multiLevelType w:val="hybridMultilevel"/>
    <w:tmpl w:val="7A4890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A5E27"/>
    <w:multiLevelType w:val="hybridMultilevel"/>
    <w:tmpl w:val="23DAA9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3F05"/>
    <w:multiLevelType w:val="hybridMultilevel"/>
    <w:tmpl w:val="B6CE6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83C"/>
    <w:multiLevelType w:val="hybridMultilevel"/>
    <w:tmpl w:val="300CC8CC"/>
    <w:lvl w:ilvl="0" w:tplc="040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AB25DEB"/>
    <w:multiLevelType w:val="hybridMultilevel"/>
    <w:tmpl w:val="93885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01532"/>
    <w:multiLevelType w:val="hybridMultilevel"/>
    <w:tmpl w:val="42CAC7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9320">
    <w:abstractNumId w:val="17"/>
  </w:num>
  <w:num w:numId="2" w16cid:durableId="1910189670">
    <w:abstractNumId w:val="16"/>
  </w:num>
  <w:num w:numId="3" w16cid:durableId="1411343728">
    <w:abstractNumId w:val="19"/>
  </w:num>
  <w:num w:numId="4" w16cid:durableId="1647587745">
    <w:abstractNumId w:val="8"/>
  </w:num>
  <w:num w:numId="5" w16cid:durableId="600138906">
    <w:abstractNumId w:val="2"/>
  </w:num>
  <w:num w:numId="6" w16cid:durableId="1853910309">
    <w:abstractNumId w:val="6"/>
  </w:num>
  <w:num w:numId="7" w16cid:durableId="795877688">
    <w:abstractNumId w:val="28"/>
  </w:num>
  <w:num w:numId="8" w16cid:durableId="1108890079">
    <w:abstractNumId w:val="24"/>
  </w:num>
  <w:num w:numId="9" w16cid:durableId="732895406">
    <w:abstractNumId w:val="13"/>
  </w:num>
  <w:num w:numId="10" w16cid:durableId="1949042771">
    <w:abstractNumId w:val="12"/>
  </w:num>
  <w:num w:numId="11" w16cid:durableId="1455053980">
    <w:abstractNumId w:val="22"/>
  </w:num>
  <w:num w:numId="12" w16cid:durableId="839005542">
    <w:abstractNumId w:val="11"/>
  </w:num>
  <w:num w:numId="13" w16cid:durableId="1402363086">
    <w:abstractNumId w:val="21"/>
  </w:num>
  <w:num w:numId="14" w16cid:durableId="1263344695">
    <w:abstractNumId w:val="0"/>
  </w:num>
  <w:num w:numId="15" w16cid:durableId="666055004">
    <w:abstractNumId w:val="7"/>
  </w:num>
  <w:num w:numId="16" w16cid:durableId="1063262781">
    <w:abstractNumId w:val="1"/>
  </w:num>
  <w:num w:numId="17" w16cid:durableId="445001941">
    <w:abstractNumId w:val="15"/>
  </w:num>
  <w:num w:numId="18" w16cid:durableId="400250452">
    <w:abstractNumId w:val="3"/>
  </w:num>
  <w:num w:numId="19" w16cid:durableId="1879198647">
    <w:abstractNumId w:val="4"/>
  </w:num>
  <w:num w:numId="20" w16cid:durableId="1797868834">
    <w:abstractNumId w:val="14"/>
  </w:num>
  <w:num w:numId="21" w16cid:durableId="1782408211">
    <w:abstractNumId w:val="26"/>
  </w:num>
  <w:num w:numId="22" w16cid:durableId="704335228">
    <w:abstractNumId w:val="27"/>
  </w:num>
  <w:num w:numId="23" w16cid:durableId="568807226">
    <w:abstractNumId w:val="18"/>
  </w:num>
  <w:num w:numId="24" w16cid:durableId="1693220085">
    <w:abstractNumId w:val="9"/>
  </w:num>
  <w:num w:numId="25" w16cid:durableId="294407373">
    <w:abstractNumId w:val="10"/>
  </w:num>
  <w:num w:numId="26" w16cid:durableId="742485730">
    <w:abstractNumId w:val="25"/>
  </w:num>
  <w:num w:numId="27" w16cid:durableId="467749637">
    <w:abstractNumId w:val="23"/>
  </w:num>
  <w:num w:numId="28" w16cid:durableId="1203439477">
    <w:abstractNumId w:val="20"/>
  </w:num>
  <w:num w:numId="29" w16cid:durableId="676884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19"/>
    <w:rsid w:val="00060063"/>
    <w:rsid w:val="001B002A"/>
    <w:rsid w:val="001B3E12"/>
    <w:rsid w:val="001C3046"/>
    <w:rsid w:val="00262C38"/>
    <w:rsid w:val="002D538E"/>
    <w:rsid w:val="00315BCD"/>
    <w:rsid w:val="0037400D"/>
    <w:rsid w:val="00397EE7"/>
    <w:rsid w:val="00556FC2"/>
    <w:rsid w:val="00692DB0"/>
    <w:rsid w:val="006A1E27"/>
    <w:rsid w:val="00737F6A"/>
    <w:rsid w:val="0079280B"/>
    <w:rsid w:val="00794CD4"/>
    <w:rsid w:val="008C5564"/>
    <w:rsid w:val="0095065C"/>
    <w:rsid w:val="00A84285"/>
    <w:rsid w:val="00AA6186"/>
    <w:rsid w:val="00AD3DD3"/>
    <w:rsid w:val="00B51139"/>
    <w:rsid w:val="00CC0B86"/>
    <w:rsid w:val="00D413F8"/>
    <w:rsid w:val="00D44FA4"/>
    <w:rsid w:val="00D56B43"/>
    <w:rsid w:val="00DF60B5"/>
    <w:rsid w:val="00E14919"/>
    <w:rsid w:val="00E20785"/>
    <w:rsid w:val="00E936AE"/>
    <w:rsid w:val="00F43E67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3DEE"/>
  <w15:chartTrackingRefBased/>
  <w15:docId w15:val="{24CA9FED-7669-4503-A0B3-ABC3E10D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19"/>
  </w:style>
  <w:style w:type="paragraph" w:styleId="Overskrift1">
    <w:name w:val="heading 1"/>
    <w:basedOn w:val="Normal"/>
    <w:next w:val="Normal"/>
    <w:link w:val="Overskrift1Tegn"/>
    <w:uiPriority w:val="9"/>
    <w:qFormat/>
    <w:rsid w:val="00E1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4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E1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E14919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E14919"/>
  </w:style>
  <w:style w:type="paragraph" w:styleId="Sidehoved">
    <w:name w:val="header"/>
    <w:basedOn w:val="Normal"/>
    <w:link w:val="SidehovedTegn"/>
    <w:uiPriority w:val="99"/>
    <w:unhideWhenUsed/>
    <w:rsid w:val="00E1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4919"/>
  </w:style>
  <w:style w:type="paragraph" w:styleId="Sidefod">
    <w:name w:val="footer"/>
    <w:basedOn w:val="Normal"/>
    <w:link w:val="SidefodTegn"/>
    <w:uiPriority w:val="99"/>
    <w:unhideWhenUsed/>
    <w:rsid w:val="00E14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4919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19"/>
    <w:rPr>
      <w:rFonts w:ascii="Segoe UI" w:hAnsi="Segoe UI" w:cs="Segoe UI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B0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B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00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002A"/>
    <w:rPr>
      <w:rFonts w:eastAsiaTheme="minorEastAsia"/>
      <w:color w:val="5A5A5A" w:themeColor="text1" w:themeTint="A5"/>
      <w:spacing w:val="15"/>
    </w:rPr>
  </w:style>
  <w:style w:type="paragraph" w:styleId="Overskrift">
    <w:name w:val="TOC Heading"/>
    <w:basedOn w:val="Overskrift1"/>
    <w:next w:val="Normal"/>
    <w:uiPriority w:val="39"/>
    <w:unhideWhenUsed/>
    <w:qFormat/>
    <w:rsid w:val="001B002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002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B002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0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B002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B002A"/>
    <w:pPr>
      <w:spacing w:after="100"/>
      <w:ind w:left="440"/>
    </w:pPr>
    <w:rPr>
      <w:rFonts w:eastAsiaTheme="minorEastAsia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3DC-FA7C-426A-9CD7-F2F0588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884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F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Nielsen</dc:creator>
  <cp:keywords/>
  <dc:description/>
  <cp:lastModifiedBy>Michael Petersen</cp:lastModifiedBy>
  <cp:revision>2</cp:revision>
  <cp:lastPrinted>2018-12-03T15:06:00Z</cp:lastPrinted>
  <dcterms:created xsi:type="dcterms:W3CDTF">2024-06-11T10:12:00Z</dcterms:created>
  <dcterms:modified xsi:type="dcterms:W3CDTF">2024-06-11T10:12:00Z</dcterms:modified>
</cp:coreProperties>
</file>